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B63A" w14:textId="77777777" w:rsidR="005179E3" w:rsidRDefault="005179E3" w:rsidP="005179E3">
      <w:pPr>
        <w:rPr>
          <w:sz w:val="24"/>
          <w:szCs w:val="24"/>
        </w:rPr>
      </w:pPr>
      <w:bookmarkStart w:id="0" w:name="_Hlk138782994"/>
      <w:r w:rsidRPr="00223CE1">
        <w:rPr>
          <w:rFonts w:asciiTheme="majorHAnsi" w:eastAsiaTheme="majorEastAsia" w:hAnsiTheme="majorHAnsi" w:cstheme="majorHAnsi"/>
          <w:noProof/>
        </w:rPr>
        <mc:AlternateContent>
          <mc:Choice Requires="wps">
            <w:drawing>
              <wp:anchor distT="0" distB="0" distL="114300" distR="114300" simplePos="0" relativeHeight="251772928" behindDoc="0" locked="0" layoutInCell="1" allowOverlap="1" wp14:anchorId="3B9EC7F7" wp14:editId="556A23A0">
                <wp:simplePos x="0" y="0"/>
                <wp:positionH relativeFrom="column">
                  <wp:posOffset>-495300</wp:posOffset>
                </wp:positionH>
                <wp:positionV relativeFrom="paragraph">
                  <wp:posOffset>-304800</wp:posOffset>
                </wp:positionV>
                <wp:extent cx="800100" cy="323850"/>
                <wp:effectExtent l="0" t="0" r="0" b="0"/>
                <wp:wrapNone/>
                <wp:docPr id="43394377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6DC4" w14:textId="77777777" w:rsidR="005179E3" w:rsidRDefault="005179E3" w:rsidP="005179E3">
                            <w:r>
                              <w:rPr>
                                <w:rFonts w:hint="eastAsia"/>
                                <w:color w:val="000000"/>
                                <w:lang w:eastAsia="zh-TW"/>
                              </w:rPr>
                              <w:t>（</w:t>
                            </w:r>
                            <w:r w:rsidRPr="005868DE">
                              <w:rPr>
                                <w:rFonts w:hint="eastAsia"/>
                                <w:bCs/>
                                <w:color w:val="000000"/>
                                <w:szCs w:val="22"/>
                                <w:lang w:eastAsia="zh-TW"/>
                              </w:rPr>
                              <w:t>様式</w:t>
                            </w:r>
                            <w:r>
                              <w:rPr>
                                <w:bCs/>
                                <w:color w:val="000000"/>
                                <w:szCs w:val="22"/>
                                <w:lang w:eastAsia="zh-TW"/>
                              </w:rPr>
                              <w:t>3</w:t>
                            </w:r>
                            <w:r>
                              <w:rPr>
                                <w:rFonts w:hint="eastAsia"/>
                                <w:bCs/>
                                <w:color w:val="000000"/>
                                <w:szCs w:val="22"/>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EC7F7" id="_x0000_t202" coordsize="21600,21600" o:spt="202" path="m,l,21600r21600,l21600,xe">
                <v:stroke joinstyle="miter"/>
                <v:path gradientshapeok="t" o:connecttype="rect"/>
              </v:shapetype>
              <v:shape id="Text Box 100" o:spid="_x0000_s1026" type="#_x0000_t202" style="position:absolute;margin-left:-39pt;margin-top:-24pt;width:63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" filled="f" stroked="f">
                <v:textbox inset="5.85pt,.7pt,5.85pt,.7pt">
                  <w:txbxContent>
                    <w:p w14:paraId="1B0E6DC4" w14:textId="77777777" w:rsidR="005179E3" w:rsidRDefault="005179E3" w:rsidP="005179E3">
                      <w:r>
                        <w:rPr>
                          <w:rFonts w:hint="eastAsia"/>
                          <w:color w:val="000000"/>
                          <w:lang w:eastAsia="zh-TW"/>
                        </w:rPr>
                        <w:t>（</w:t>
                      </w:r>
                      <w:r w:rsidRPr="005868DE">
                        <w:rPr>
                          <w:rFonts w:hint="eastAsia"/>
                          <w:bCs/>
                          <w:color w:val="000000"/>
                          <w:szCs w:val="22"/>
                          <w:lang w:eastAsia="zh-TW"/>
                        </w:rPr>
                        <w:t>様式</w:t>
                      </w:r>
                      <w:r>
                        <w:rPr>
                          <w:bCs/>
                          <w:color w:val="000000"/>
                          <w:szCs w:val="22"/>
                          <w:lang w:eastAsia="zh-TW"/>
                        </w:rPr>
                        <w:t>3</w:t>
                      </w:r>
                      <w:r>
                        <w:rPr>
                          <w:rFonts w:hint="eastAsia"/>
                          <w:bCs/>
                          <w:color w:val="000000"/>
                          <w:szCs w:val="22"/>
                          <w:lang w:eastAsia="zh-TW"/>
                        </w:rPr>
                        <w:t>）</w:t>
                      </w:r>
                    </w:p>
                  </w:txbxContent>
                </v:textbox>
              </v:shape>
            </w:pict>
          </mc:Fallback>
        </mc:AlternateContent>
      </w:r>
    </w:p>
    <w:p w14:paraId="4201D1E5" w14:textId="26D25712" w:rsidR="005179E3" w:rsidRPr="00304E2D" w:rsidRDefault="005179E3" w:rsidP="005179E3">
      <w:pPr>
        <w:jc w:val="center"/>
        <w:rPr>
          <w:sz w:val="28"/>
          <w:szCs w:val="28"/>
          <w:lang w:eastAsia="zh-TW"/>
        </w:rPr>
      </w:pPr>
      <w:r w:rsidRPr="00304E2D">
        <w:rPr>
          <w:rFonts w:hint="eastAsia"/>
          <w:sz w:val="28"/>
          <w:szCs w:val="28"/>
          <w:lang w:eastAsia="zh-TW"/>
        </w:rPr>
        <w:t>環境測定分析士</w:t>
      </w:r>
      <w:r>
        <w:rPr>
          <w:rFonts w:hint="eastAsia"/>
          <w:sz w:val="28"/>
          <w:szCs w:val="28"/>
          <w:lang w:eastAsia="zh-TW"/>
        </w:rPr>
        <w:t>2</w:t>
      </w:r>
      <w:r w:rsidRPr="00304E2D">
        <w:rPr>
          <w:rFonts w:hint="eastAsia"/>
          <w:sz w:val="28"/>
          <w:szCs w:val="28"/>
          <w:lang w:eastAsia="zh-TW"/>
        </w:rPr>
        <w:t>級試験受験者</w:t>
      </w:r>
    </w:p>
    <w:p w14:paraId="5ADE1DB9" w14:textId="77777777" w:rsidR="005179E3" w:rsidRPr="00304E2D" w:rsidRDefault="005179E3" w:rsidP="005179E3">
      <w:pPr>
        <w:jc w:val="center"/>
        <w:rPr>
          <w:sz w:val="28"/>
          <w:szCs w:val="28"/>
          <w:lang w:eastAsia="zh-TW"/>
        </w:rPr>
      </w:pPr>
      <w:r w:rsidRPr="00304E2D">
        <w:rPr>
          <w:rFonts w:hint="eastAsia"/>
          <w:sz w:val="28"/>
          <w:szCs w:val="28"/>
          <w:lang w:eastAsia="zh-TW"/>
        </w:rPr>
        <w:t>（推薦状）</w:t>
      </w:r>
    </w:p>
    <w:p w14:paraId="162732C1" w14:textId="77777777" w:rsidR="005179E3" w:rsidRDefault="005179E3" w:rsidP="005179E3">
      <w:pPr>
        <w:rPr>
          <w:lang w:eastAsia="zh-TW"/>
        </w:rPr>
      </w:pPr>
    </w:p>
    <w:p w14:paraId="78D2C2D8" w14:textId="61CCD53E" w:rsidR="005179E3" w:rsidRPr="00304E2D" w:rsidRDefault="005179E3" w:rsidP="005179E3">
      <w:pPr>
        <w:ind w:right="-1"/>
        <w:jc w:val="right"/>
        <w:rPr>
          <w:sz w:val="24"/>
          <w:szCs w:val="24"/>
          <w:lang w:eastAsia="zh-TW"/>
        </w:rPr>
      </w:pPr>
      <w:r w:rsidRPr="00304E2D">
        <w:rPr>
          <w:rFonts w:hint="eastAsia"/>
          <w:sz w:val="24"/>
          <w:szCs w:val="24"/>
          <w:lang w:eastAsia="zh-TW"/>
        </w:rPr>
        <w:t>20</w:t>
      </w:r>
      <w:r>
        <w:rPr>
          <w:rFonts w:hint="eastAsia"/>
          <w:sz w:val="24"/>
          <w:szCs w:val="24"/>
          <w:lang w:eastAsia="zh-TW"/>
        </w:rPr>
        <w:t>2</w:t>
      </w:r>
      <w:r w:rsidR="00B53069">
        <w:rPr>
          <w:rFonts w:hint="eastAsia"/>
          <w:sz w:val="24"/>
          <w:szCs w:val="24"/>
        </w:rPr>
        <w:t>6</w:t>
      </w:r>
      <w:r w:rsidRPr="00304E2D">
        <w:rPr>
          <w:rFonts w:hint="eastAsia"/>
          <w:sz w:val="24"/>
          <w:szCs w:val="24"/>
          <w:lang w:eastAsia="zh-TW"/>
        </w:rPr>
        <w:t xml:space="preserve">年　</w:t>
      </w:r>
      <w:r w:rsidR="00E72EA4">
        <w:rPr>
          <w:rFonts w:hint="eastAsia"/>
          <w:sz w:val="24"/>
          <w:szCs w:val="24"/>
          <w:lang w:eastAsia="zh-TW"/>
        </w:rPr>
        <w:t xml:space="preserve">　</w:t>
      </w:r>
      <w:r w:rsidRPr="00304E2D">
        <w:rPr>
          <w:rFonts w:hint="eastAsia"/>
          <w:sz w:val="24"/>
          <w:szCs w:val="24"/>
          <w:lang w:eastAsia="zh-TW"/>
        </w:rPr>
        <w:t xml:space="preserve">月　</w:t>
      </w:r>
      <w:r w:rsidR="00E72EA4">
        <w:rPr>
          <w:rFonts w:hint="eastAsia"/>
          <w:sz w:val="24"/>
          <w:szCs w:val="24"/>
          <w:lang w:eastAsia="zh-TW"/>
        </w:rPr>
        <w:t xml:space="preserve">　</w:t>
      </w:r>
      <w:r w:rsidRPr="00304E2D">
        <w:rPr>
          <w:rFonts w:hint="eastAsia"/>
          <w:sz w:val="24"/>
          <w:szCs w:val="24"/>
          <w:lang w:eastAsia="zh-TW"/>
        </w:rPr>
        <w:t>日</w:t>
      </w:r>
    </w:p>
    <w:p w14:paraId="4889C32B" w14:textId="77777777" w:rsidR="005179E3" w:rsidRDefault="005179E3" w:rsidP="005179E3">
      <w:pPr>
        <w:snapToGrid w:val="0"/>
        <w:spacing w:line="360" w:lineRule="auto"/>
        <w:rPr>
          <w:sz w:val="24"/>
          <w:szCs w:val="24"/>
          <w:lang w:eastAsia="zh-TW"/>
        </w:rPr>
      </w:pPr>
      <w:r w:rsidRPr="00304E2D">
        <w:rPr>
          <w:rFonts w:hint="eastAsia"/>
          <w:sz w:val="24"/>
          <w:szCs w:val="24"/>
          <w:lang w:eastAsia="zh-TW"/>
        </w:rPr>
        <w:t xml:space="preserve">一般社団法人　日本環境測定分析協会　</w:t>
      </w:r>
      <w:r>
        <w:rPr>
          <w:rFonts w:hint="eastAsia"/>
          <w:sz w:val="24"/>
          <w:szCs w:val="24"/>
          <w:lang w:eastAsia="zh-TW"/>
        </w:rPr>
        <w:t>会長　殿</w:t>
      </w:r>
    </w:p>
    <w:p w14:paraId="68111545" w14:textId="77777777" w:rsidR="005179E3" w:rsidRPr="00304E2D" w:rsidRDefault="005179E3" w:rsidP="005179E3">
      <w:pPr>
        <w:snapToGrid w:val="0"/>
        <w:spacing w:line="360" w:lineRule="auto"/>
        <w:rPr>
          <w:sz w:val="24"/>
          <w:szCs w:val="24"/>
        </w:rPr>
      </w:pPr>
      <w:r>
        <w:rPr>
          <w:rFonts w:hint="eastAsia"/>
          <w:sz w:val="24"/>
          <w:szCs w:val="24"/>
          <w:lang w:eastAsia="zh-TW"/>
        </w:rPr>
        <w:t xml:space="preserve">　</w:t>
      </w:r>
      <w:r>
        <w:rPr>
          <w:rFonts w:hint="eastAsia"/>
          <w:sz w:val="24"/>
          <w:szCs w:val="24"/>
        </w:rPr>
        <w:t>環境測定分析士試験・認定委員会　委員長</w:t>
      </w:r>
      <w:r w:rsidRPr="00304E2D">
        <w:rPr>
          <w:rFonts w:hint="eastAsia"/>
          <w:sz w:val="24"/>
          <w:szCs w:val="24"/>
        </w:rPr>
        <w:t xml:space="preserve">　</w:t>
      </w:r>
      <w:r>
        <w:rPr>
          <w:rFonts w:hint="eastAsia"/>
          <w:sz w:val="24"/>
          <w:szCs w:val="24"/>
        </w:rPr>
        <w:t>殿</w:t>
      </w:r>
    </w:p>
    <w:p w14:paraId="7269F14C" w14:textId="77777777" w:rsidR="005179E3" w:rsidRDefault="005179E3" w:rsidP="005179E3"/>
    <w:p w14:paraId="655AECC3" w14:textId="77777777" w:rsidR="005179E3" w:rsidRDefault="005179E3" w:rsidP="005179E3">
      <w:pPr>
        <w:ind w:leftChars="1063" w:left="2127"/>
      </w:pPr>
      <w:r>
        <w:rPr>
          <w:rFonts w:hint="eastAsia"/>
        </w:rPr>
        <w:t>所在地　〒</w:t>
      </w:r>
    </w:p>
    <w:p w14:paraId="6C39F44A" w14:textId="77777777" w:rsidR="005179E3" w:rsidRPr="00E72EA4" w:rsidRDefault="005179E3" w:rsidP="005179E3">
      <w:pPr>
        <w:ind w:leftChars="1063" w:left="2127"/>
        <w:rPr>
          <w:sz w:val="24"/>
          <w:szCs w:val="24"/>
        </w:rPr>
      </w:pPr>
      <w:r w:rsidRPr="00E72EA4">
        <w:rPr>
          <w:rFonts w:hint="eastAsia"/>
          <w:sz w:val="24"/>
          <w:szCs w:val="24"/>
        </w:rPr>
        <w:t xml:space="preserve">　　　　　</w:t>
      </w:r>
    </w:p>
    <w:p w14:paraId="065DB9F7" w14:textId="77777777" w:rsidR="005179E3" w:rsidRDefault="005179E3" w:rsidP="005179E3">
      <w:pPr>
        <w:ind w:leftChars="1063" w:left="2127"/>
      </w:pPr>
      <w:r>
        <w:rPr>
          <w:rFonts w:hint="eastAsia"/>
        </w:rPr>
        <w:t>法人名</w:t>
      </w:r>
    </w:p>
    <w:p w14:paraId="54B3EE9A" w14:textId="77777777" w:rsidR="005179E3" w:rsidRDefault="005179E3" w:rsidP="005179E3">
      <w:pPr>
        <w:ind w:leftChars="1063" w:left="2127"/>
      </w:pPr>
    </w:p>
    <w:p w14:paraId="15D57ACA" w14:textId="77777777" w:rsidR="005179E3" w:rsidRPr="00304E2D" w:rsidRDefault="005179E3" w:rsidP="005179E3">
      <w:pPr>
        <w:ind w:leftChars="1063" w:left="2127"/>
        <w:rPr>
          <w:sz w:val="24"/>
          <w:szCs w:val="24"/>
        </w:rPr>
      </w:pPr>
      <w:r w:rsidRPr="00304E2D">
        <w:rPr>
          <w:rFonts w:hint="eastAsia"/>
          <w:sz w:val="24"/>
          <w:szCs w:val="24"/>
        </w:rPr>
        <w:t xml:space="preserve">　代表者名　　　　　　　　　　　　　　　　　　　　　　　　　</w:t>
      </w:r>
      <w:r w:rsidRPr="00416100">
        <w:rPr>
          <w:rFonts w:hint="eastAsia"/>
          <w:color w:val="808080" w:themeColor="background1" w:themeShade="80"/>
          <w:sz w:val="24"/>
          <w:szCs w:val="24"/>
        </w:rPr>
        <w:t>㊞</w:t>
      </w:r>
    </w:p>
    <w:p w14:paraId="39D45FFD" w14:textId="77777777" w:rsidR="005179E3" w:rsidRPr="004A4585" w:rsidRDefault="005179E3" w:rsidP="005179E3">
      <w:pPr>
        <w:ind w:leftChars="1063" w:left="2127"/>
      </w:pPr>
    </w:p>
    <w:p w14:paraId="23734720" w14:textId="77777777" w:rsidR="005179E3" w:rsidRDefault="005179E3" w:rsidP="005179E3">
      <w:pPr>
        <w:ind w:leftChars="1063" w:left="2127"/>
      </w:pPr>
      <w:r>
        <w:rPr>
          <w:rFonts w:hint="eastAsia"/>
        </w:rPr>
        <w:t>電話番号</w:t>
      </w:r>
    </w:p>
    <w:p w14:paraId="187C64C7" w14:textId="77777777" w:rsidR="005179E3" w:rsidRDefault="005179E3" w:rsidP="005179E3"/>
    <w:p w14:paraId="7732EB13" w14:textId="5A30D721" w:rsidR="005179E3" w:rsidRPr="00304E2D" w:rsidRDefault="005179E3" w:rsidP="005179E3">
      <w:pPr>
        <w:snapToGrid w:val="0"/>
        <w:spacing w:line="360" w:lineRule="auto"/>
        <w:ind w:firstLineChars="100" w:firstLine="220"/>
        <w:rPr>
          <w:sz w:val="24"/>
          <w:szCs w:val="24"/>
        </w:rPr>
      </w:pPr>
      <w:r w:rsidRPr="00304E2D">
        <w:rPr>
          <w:rFonts w:hint="eastAsia"/>
          <w:sz w:val="24"/>
          <w:szCs w:val="24"/>
        </w:rPr>
        <w:t>一般社団法人日本環境測定分析協会において実施する環境測定分析士</w:t>
      </w:r>
      <w:r>
        <w:rPr>
          <w:rFonts w:hint="eastAsia"/>
          <w:sz w:val="24"/>
          <w:szCs w:val="24"/>
        </w:rPr>
        <w:t>2</w:t>
      </w:r>
      <w:r w:rsidRPr="00304E2D">
        <w:rPr>
          <w:rFonts w:hint="eastAsia"/>
          <w:sz w:val="24"/>
          <w:szCs w:val="24"/>
        </w:rPr>
        <w:t>級試験の</w:t>
      </w:r>
      <w:r>
        <w:rPr>
          <w:rFonts w:hint="eastAsia"/>
          <w:sz w:val="24"/>
          <w:szCs w:val="24"/>
        </w:rPr>
        <w:t>受験</w:t>
      </w:r>
      <w:r w:rsidRPr="00304E2D">
        <w:rPr>
          <w:rFonts w:hint="eastAsia"/>
          <w:sz w:val="24"/>
          <w:szCs w:val="24"/>
        </w:rPr>
        <w:t>者について、下記の者を推薦</w:t>
      </w:r>
      <w:r>
        <w:rPr>
          <w:rFonts w:hint="eastAsia"/>
          <w:sz w:val="24"/>
          <w:szCs w:val="24"/>
        </w:rPr>
        <w:t>いた</w:t>
      </w:r>
      <w:r w:rsidRPr="00304E2D">
        <w:rPr>
          <w:rFonts w:hint="eastAsia"/>
          <w:sz w:val="24"/>
          <w:szCs w:val="24"/>
        </w:rPr>
        <w:t>します。</w:t>
      </w:r>
    </w:p>
    <w:p w14:paraId="77712E5C" w14:textId="77777777" w:rsidR="005179E3" w:rsidRPr="004A4585" w:rsidRDefault="005179E3" w:rsidP="005179E3"/>
    <w:p w14:paraId="4C0C865E" w14:textId="77777777" w:rsidR="005179E3" w:rsidRPr="00304E2D" w:rsidRDefault="005179E3" w:rsidP="005179E3">
      <w:pPr>
        <w:pStyle w:val="a7"/>
        <w:rPr>
          <w:rFonts w:hint="eastAsia"/>
          <w:sz w:val="24"/>
          <w:szCs w:val="24"/>
        </w:rPr>
      </w:pPr>
      <w:r w:rsidRPr="00304E2D">
        <w:rPr>
          <w:rFonts w:hint="eastAsia"/>
          <w:sz w:val="24"/>
          <w:szCs w:val="24"/>
        </w:rPr>
        <w:t>記</w:t>
      </w:r>
    </w:p>
    <w:p w14:paraId="178BA33C" w14:textId="77777777" w:rsidR="005179E3" w:rsidRPr="00304E2D" w:rsidRDefault="005179E3" w:rsidP="005179E3">
      <w:pPr>
        <w:rPr>
          <w:sz w:val="24"/>
          <w:szCs w:val="24"/>
        </w:rPr>
      </w:pPr>
    </w:p>
    <w:p w14:paraId="6301FB87" w14:textId="77777777" w:rsidR="005179E3" w:rsidRPr="00304E2D" w:rsidRDefault="005179E3" w:rsidP="005179E3">
      <w:pPr>
        <w:rPr>
          <w:sz w:val="24"/>
          <w:szCs w:val="24"/>
        </w:rPr>
      </w:pPr>
      <w:r w:rsidRPr="00304E2D">
        <w:rPr>
          <w:rFonts w:hint="eastAsia"/>
          <w:sz w:val="24"/>
          <w:szCs w:val="24"/>
        </w:rPr>
        <w:t>１．氏名・年齢</w:t>
      </w:r>
    </w:p>
    <w:p w14:paraId="5E1B55DD" w14:textId="77777777" w:rsidR="005179E3" w:rsidRPr="00304E2D" w:rsidRDefault="005179E3" w:rsidP="005179E3">
      <w:pPr>
        <w:rPr>
          <w:sz w:val="24"/>
          <w:szCs w:val="24"/>
        </w:rPr>
      </w:pPr>
    </w:p>
    <w:p w14:paraId="59B9E7BC" w14:textId="77777777" w:rsidR="005179E3" w:rsidRPr="00304E2D" w:rsidRDefault="005179E3" w:rsidP="005179E3">
      <w:pPr>
        <w:rPr>
          <w:sz w:val="24"/>
          <w:szCs w:val="24"/>
        </w:rPr>
      </w:pPr>
      <w:r w:rsidRPr="00304E2D">
        <w:rPr>
          <w:rFonts w:hint="eastAsia"/>
          <w:sz w:val="24"/>
          <w:szCs w:val="24"/>
        </w:rPr>
        <w:t>２．所属・役職</w:t>
      </w:r>
    </w:p>
    <w:p w14:paraId="4BFBF914" w14:textId="77777777" w:rsidR="005179E3" w:rsidRDefault="005179E3" w:rsidP="005179E3"/>
    <w:p w14:paraId="1C8F4FAE" w14:textId="77777777" w:rsidR="005179E3" w:rsidRDefault="005179E3" w:rsidP="005179E3">
      <w:pPr>
        <w:pStyle w:val="a9"/>
        <w:jc w:val="left"/>
        <w:rPr>
          <w:rFonts w:hint="eastAsia"/>
        </w:rPr>
      </w:pPr>
    </w:p>
    <w:p w14:paraId="40F090C4" w14:textId="77777777" w:rsidR="005179E3" w:rsidRDefault="005179E3" w:rsidP="005179E3">
      <w:pPr>
        <w:pStyle w:val="a9"/>
        <w:jc w:val="left"/>
        <w:rPr>
          <w:rFonts w:hint="eastAsia"/>
        </w:rPr>
      </w:pPr>
    </w:p>
    <w:p w14:paraId="67EE7EC6" w14:textId="77777777" w:rsidR="005179E3" w:rsidRPr="00455282" w:rsidRDefault="005179E3" w:rsidP="005179E3">
      <w:pPr>
        <w:pStyle w:val="a9"/>
        <w:rPr>
          <w:rFonts w:hint="eastAsia"/>
          <w:lang w:eastAsia="zh-TW"/>
        </w:rPr>
      </w:pPr>
      <w:r>
        <w:rPr>
          <w:rFonts w:hint="eastAsia"/>
          <w:lang w:eastAsia="zh-TW"/>
        </w:rPr>
        <w:t>以上</w:t>
      </w:r>
    </w:p>
    <w:p w14:paraId="43826E63" w14:textId="77777777" w:rsidR="005179E3" w:rsidRDefault="005179E3" w:rsidP="005179E3">
      <w:pPr>
        <w:rPr>
          <w:rFonts w:asciiTheme="majorHAnsi" w:eastAsiaTheme="majorEastAsia" w:hAnsiTheme="majorHAnsi" w:cstheme="majorHAnsi"/>
          <w:color w:val="000000"/>
          <w:sz w:val="18"/>
          <w:szCs w:val="18"/>
          <w:lang w:eastAsia="zh-TW"/>
        </w:rPr>
      </w:pPr>
    </w:p>
    <w:p w14:paraId="7DD19A7C" w14:textId="77777777" w:rsidR="005179E3" w:rsidRDefault="005179E3" w:rsidP="005179E3">
      <w:pPr>
        <w:rPr>
          <w:rFonts w:asciiTheme="majorHAnsi" w:eastAsiaTheme="majorEastAsia" w:hAnsiTheme="majorHAnsi" w:cstheme="majorHAnsi"/>
          <w:color w:val="000000"/>
          <w:sz w:val="18"/>
          <w:szCs w:val="18"/>
          <w:lang w:eastAsia="zh-TW"/>
        </w:rPr>
        <w:sectPr w:rsidR="005179E3" w:rsidSect="004A4585">
          <w:footerReference w:type="default" r:id="rId8"/>
          <w:pgSz w:w="11907" w:h="16840" w:code="9"/>
          <w:pgMar w:top="1418" w:right="1418" w:bottom="1418" w:left="1418" w:header="0" w:footer="0" w:gutter="0"/>
          <w:pgNumType w:fmt="numberInDash" w:start="0"/>
          <w:cols w:space="425"/>
          <w:noEndnote/>
          <w:docGrid w:type="linesAndChars" w:linePitch="299" w:charSpace="-4076"/>
        </w:sectPr>
      </w:pPr>
    </w:p>
    <w:p w14:paraId="6D209509" w14:textId="25DB12AD" w:rsidR="005179E3" w:rsidRPr="00C65559" w:rsidRDefault="005179E3" w:rsidP="005179E3">
      <w:pPr>
        <w:jc w:val="center"/>
        <w:rPr>
          <w:rFonts w:asciiTheme="majorHAnsi" w:eastAsiaTheme="majorEastAsia" w:hAnsiTheme="majorHAnsi" w:cstheme="majorHAnsi"/>
          <w:color w:val="000000"/>
          <w:sz w:val="36"/>
          <w:szCs w:val="36"/>
          <w:lang w:eastAsia="zh-TW"/>
        </w:rPr>
      </w:pPr>
      <w:r w:rsidRPr="00C65559">
        <w:rPr>
          <w:rFonts w:asciiTheme="majorHAnsi" w:eastAsiaTheme="majorEastAsia" w:hAnsiTheme="majorHAnsi" w:cstheme="majorHAnsi"/>
          <w:noProof/>
        </w:rPr>
        <w:lastRenderedPageBreak/>
        <mc:AlternateContent>
          <mc:Choice Requires="wps">
            <w:drawing>
              <wp:anchor distT="0" distB="0" distL="114300" distR="114300" simplePos="0" relativeHeight="251773952" behindDoc="0" locked="0" layoutInCell="1" allowOverlap="1" wp14:anchorId="63E5833F" wp14:editId="76E8E4B8">
                <wp:simplePos x="0" y="0"/>
                <wp:positionH relativeFrom="column">
                  <wp:posOffset>-171450</wp:posOffset>
                </wp:positionH>
                <wp:positionV relativeFrom="paragraph">
                  <wp:posOffset>0</wp:posOffset>
                </wp:positionV>
                <wp:extent cx="800100" cy="323850"/>
                <wp:effectExtent l="0" t="0" r="0" b="0"/>
                <wp:wrapNone/>
                <wp:docPr id="11276515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622" w14:textId="77777777" w:rsidR="005179E3" w:rsidRDefault="005179E3" w:rsidP="005179E3">
                            <w:r>
                              <w:rPr>
                                <w:rFonts w:hint="eastAsia"/>
                                <w:color w:val="000000"/>
                                <w:lang w:eastAsia="zh-TW"/>
                              </w:rPr>
                              <w:t>（</w:t>
                            </w:r>
                            <w:r w:rsidRPr="005868DE">
                              <w:rPr>
                                <w:rFonts w:hint="eastAsia"/>
                                <w:bCs/>
                                <w:color w:val="000000"/>
                                <w:szCs w:val="22"/>
                                <w:lang w:eastAsia="zh-TW"/>
                              </w:rPr>
                              <w:t>様式</w:t>
                            </w:r>
                            <w:r>
                              <w:rPr>
                                <w:bCs/>
                                <w:color w:val="000000"/>
                                <w:szCs w:val="22"/>
                                <w:lang w:eastAsia="zh-TW"/>
                              </w:rPr>
                              <w:t>4</w:t>
                            </w:r>
                            <w:r>
                              <w:rPr>
                                <w:rFonts w:hint="eastAsia"/>
                                <w:bCs/>
                                <w:color w:val="000000"/>
                                <w:szCs w:val="22"/>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33F" id="_x0000_s1027" type="#_x0000_t202" style="position:absolute;left:0;text-align:left;margin-left:-13.5pt;margin-top:0;width:63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" filled="f" stroked="f">
                <v:textbox inset="5.85pt,.7pt,5.85pt,.7pt">
                  <w:txbxContent>
                    <w:p w14:paraId="1395C622" w14:textId="77777777" w:rsidR="005179E3" w:rsidRDefault="005179E3" w:rsidP="005179E3">
                      <w:r>
                        <w:rPr>
                          <w:rFonts w:hint="eastAsia"/>
                          <w:color w:val="000000"/>
                          <w:lang w:eastAsia="zh-TW"/>
                        </w:rPr>
                        <w:t>（</w:t>
                      </w:r>
                      <w:r w:rsidRPr="005868DE">
                        <w:rPr>
                          <w:rFonts w:hint="eastAsia"/>
                          <w:bCs/>
                          <w:color w:val="000000"/>
                          <w:szCs w:val="22"/>
                          <w:lang w:eastAsia="zh-TW"/>
                        </w:rPr>
                        <w:t>様式</w:t>
                      </w:r>
                      <w:r>
                        <w:rPr>
                          <w:bCs/>
                          <w:color w:val="000000"/>
                          <w:szCs w:val="22"/>
                          <w:lang w:eastAsia="zh-TW"/>
                        </w:rPr>
                        <w:t>4</w:t>
                      </w:r>
                      <w:r>
                        <w:rPr>
                          <w:rFonts w:hint="eastAsia"/>
                          <w:bCs/>
                          <w:color w:val="000000"/>
                          <w:szCs w:val="22"/>
                          <w:lang w:eastAsia="zh-TW"/>
                        </w:rPr>
                        <w:t>）</w:t>
                      </w:r>
                    </w:p>
                  </w:txbxContent>
                </v:textbox>
              </v:shape>
            </w:pict>
          </mc:Fallback>
        </mc:AlternateContent>
      </w:r>
      <w:r w:rsidRPr="00C65559">
        <w:rPr>
          <w:rFonts w:asciiTheme="majorHAnsi" w:eastAsiaTheme="majorEastAsia" w:hAnsiTheme="majorHAnsi" w:cstheme="majorHAnsi"/>
          <w:color w:val="000000"/>
          <w:sz w:val="36"/>
          <w:szCs w:val="36"/>
          <w:lang w:eastAsia="zh-TW"/>
        </w:rPr>
        <w:t>20</w:t>
      </w:r>
      <w:r>
        <w:rPr>
          <w:rFonts w:asciiTheme="majorHAnsi" w:eastAsiaTheme="majorEastAsia" w:hAnsiTheme="majorHAnsi" w:cstheme="majorHAnsi"/>
          <w:color w:val="000000"/>
          <w:sz w:val="36"/>
          <w:szCs w:val="36"/>
          <w:lang w:eastAsia="zh-TW"/>
        </w:rPr>
        <w:t>2</w:t>
      </w:r>
      <w:r w:rsidR="00B53069">
        <w:rPr>
          <w:rFonts w:asciiTheme="majorHAnsi" w:eastAsiaTheme="majorEastAsia" w:hAnsiTheme="majorHAnsi" w:cstheme="majorHAnsi" w:hint="eastAsia"/>
          <w:color w:val="000000"/>
          <w:sz w:val="36"/>
          <w:szCs w:val="36"/>
        </w:rPr>
        <w:t>6</w:t>
      </w:r>
      <w:r w:rsidRPr="00C65559">
        <w:rPr>
          <w:rFonts w:asciiTheme="majorHAnsi" w:eastAsiaTheme="majorEastAsia" w:hAnsiTheme="majorHAnsi" w:cstheme="majorHAnsi"/>
          <w:color w:val="000000"/>
          <w:sz w:val="36"/>
          <w:szCs w:val="36"/>
          <w:lang w:eastAsia="zh-TW"/>
        </w:rPr>
        <w:t>年度</w:t>
      </w:r>
      <w:r w:rsidRPr="00C65559">
        <w:rPr>
          <w:rFonts w:asciiTheme="majorHAnsi" w:eastAsiaTheme="majorEastAsia" w:hAnsiTheme="majorHAnsi" w:cstheme="majorHAnsi"/>
          <w:color w:val="000000"/>
          <w:sz w:val="36"/>
          <w:szCs w:val="36"/>
          <w:lang w:eastAsia="zh-TW"/>
        </w:rPr>
        <w:t xml:space="preserve"> </w:t>
      </w:r>
      <w:r w:rsidRPr="00C65559">
        <w:rPr>
          <w:rFonts w:asciiTheme="majorHAnsi" w:eastAsiaTheme="majorEastAsia" w:hAnsiTheme="majorHAnsi" w:cstheme="majorHAnsi"/>
          <w:color w:val="000000"/>
          <w:sz w:val="36"/>
          <w:szCs w:val="36"/>
          <w:lang w:eastAsia="zh-TW"/>
        </w:rPr>
        <w:t>環境測定分析士</w:t>
      </w:r>
      <w:r>
        <w:rPr>
          <w:rFonts w:asciiTheme="majorHAnsi" w:eastAsiaTheme="majorEastAsia" w:hAnsiTheme="majorHAnsi" w:cstheme="majorHAnsi" w:hint="eastAsia"/>
          <w:color w:val="000000"/>
          <w:sz w:val="36"/>
          <w:szCs w:val="36"/>
          <w:lang w:eastAsia="zh-TW"/>
        </w:rPr>
        <w:t>2</w:t>
      </w:r>
      <w:r w:rsidRPr="00C65559">
        <w:rPr>
          <w:rFonts w:asciiTheme="majorHAnsi" w:eastAsiaTheme="majorEastAsia" w:hAnsiTheme="majorHAnsi" w:cstheme="majorHAnsi"/>
          <w:color w:val="000000"/>
          <w:sz w:val="36"/>
          <w:szCs w:val="36"/>
          <w:lang w:eastAsia="zh-TW"/>
        </w:rPr>
        <w:t>級試験</w:t>
      </w:r>
      <w:r w:rsidRPr="00C65559">
        <w:rPr>
          <w:rFonts w:asciiTheme="majorHAnsi" w:eastAsiaTheme="majorEastAsia" w:hAnsiTheme="majorHAnsi" w:cstheme="majorHAnsi"/>
          <w:color w:val="000000"/>
          <w:sz w:val="36"/>
          <w:szCs w:val="36"/>
          <w:lang w:eastAsia="zh-TW"/>
        </w:rPr>
        <w:t xml:space="preserve"> </w:t>
      </w:r>
      <w:r w:rsidRPr="00C65559">
        <w:rPr>
          <w:rFonts w:asciiTheme="majorHAnsi" w:eastAsiaTheme="majorEastAsia" w:hAnsiTheme="majorHAnsi" w:cstheme="majorHAnsi"/>
          <w:color w:val="000000"/>
          <w:sz w:val="36"/>
          <w:szCs w:val="36"/>
          <w:lang w:eastAsia="zh-TW"/>
        </w:rPr>
        <w:t>業務実績証明書</w:t>
      </w:r>
    </w:p>
    <w:tbl>
      <w:tblPr>
        <w:tblpPr w:leftFromText="142" w:rightFromText="142" w:vertAnchor="text" w:horzAnchor="margin" w:tblpY="563"/>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668"/>
        <w:gridCol w:w="5573"/>
        <w:gridCol w:w="2932"/>
      </w:tblGrid>
      <w:tr w:rsidR="005179E3" w:rsidRPr="00B61DD8" w14:paraId="0B7B0017" w14:textId="77777777" w:rsidTr="008234C9">
        <w:trPr>
          <w:trHeight w:val="205"/>
        </w:trPr>
        <w:tc>
          <w:tcPr>
            <w:tcW w:w="1668" w:type="dxa"/>
            <w:tcBorders>
              <w:top w:val="single" w:sz="8" w:space="0" w:color="auto"/>
              <w:left w:val="single" w:sz="8" w:space="0" w:color="auto"/>
              <w:bottom w:val="single" w:sz="4" w:space="0" w:color="auto"/>
            </w:tcBorders>
            <w:vAlign w:val="center"/>
          </w:tcPr>
          <w:p w14:paraId="16025C34" w14:textId="77777777" w:rsidR="005179E3" w:rsidRPr="00223CE1" w:rsidRDefault="005179E3" w:rsidP="008234C9">
            <w:pPr>
              <w:jc w:val="center"/>
              <w:rPr>
                <w:rFonts w:asciiTheme="majorHAnsi" w:eastAsiaTheme="majorEastAsia" w:hAnsiTheme="majorHAnsi" w:cstheme="majorHAnsi"/>
                <w:color w:val="000000"/>
                <w:sz w:val="20"/>
              </w:rPr>
            </w:pPr>
            <w:r w:rsidRPr="00223CE1">
              <w:rPr>
                <w:rFonts w:asciiTheme="majorHAnsi" w:eastAsiaTheme="majorEastAsia" w:hAnsiTheme="majorHAnsi" w:cstheme="majorHAnsi"/>
                <w:color w:val="000000"/>
                <w:sz w:val="20"/>
              </w:rPr>
              <w:t>フリガナ</w:t>
            </w:r>
          </w:p>
        </w:tc>
        <w:tc>
          <w:tcPr>
            <w:tcW w:w="5573" w:type="dxa"/>
            <w:tcBorders>
              <w:top w:val="single" w:sz="8" w:space="0" w:color="auto"/>
              <w:bottom w:val="single" w:sz="4" w:space="0" w:color="auto"/>
              <w:right w:val="single" w:sz="8" w:space="0" w:color="auto"/>
            </w:tcBorders>
            <w:vAlign w:val="center"/>
          </w:tcPr>
          <w:p w14:paraId="7397F9F3" w14:textId="77777777" w:rsidR="005179E3" w:rsidRPr="00B61DD8" w:rsidRDefault="005179E3" w:rsidP="008234C9">
            <w:pPr>
              <w:jc w:val="center"/>
              <w:rPr>
                <w:rFonts w:asciiTheme="majorHAnsi" w:eastAsiaTheme="majorEastAsia" w:hAnsiTheme="majorHAnsi" w:cstheme="majorHAnsi"/>
                <w:sz w:val="20"/>
              </w:rPr>
            </w:pPr>
          </w:p>
        </w:tc>
        <w:tc>
          <w:tcPr>
            <w:tcW w:w="2932" w:type="dxa"/>
            <w:tcBorders>
              <w:top w:val="single" w:sz="8" w:space="0" w:color="auto"/>
              <w:bottom w:val="single" w:sz="4" w:space="0" w:color="auto"/>
              <w:right w:val="single" w:sz="8" w:space="0" w:color="auto"/>
            </w:tcBorders>
          </w:tcPr>
          <w:p w14:paraId="285CCEEC" w14:textId="77777777" w:rsidR="005179E3" w:rsidRPr="00B61DD8" w:rsidRDefault="005179E3" w:rsidP="008234C9">
            <w:pPr>
              <w:jc w:val="center"/>
              <w:rPr>
                <w:rFonts w:asciiTheme="majorHAnsi" w:eastAsiaTheme="majorEastAsia" w:hAnsiTheme="majorHAnsi" w:cstheme="majorHAnsi"/>
                <w:sz w:val="20"/>
              </w:rPr>
            </w:pPr>
            <w:r w:rsidRPr="00B61DD8">
              <w:rPr>
                <w:rFonts w:asciiTheme="majorHAnsi" w:eastAsiaTheme="majorEastAsia" w:hAnsiTheme="majorHAnsi" w:cstheme="majorHAnsi"/>
                <w:sz w:val="20"/>
              </w:rPr>
              <w:t>受験番号</w:t>
            </w:r>
          </w:p>
        </w:tc>
      </w:tr>
      <w:tr w:rsidR="005179E3" w:rsidRPr="00B61DD8" w14:paraId="1D091A4B" w14:textId="77777777" w:rsidTr="008234C9">
        <w:trPr>
          <w:trHeight w:hRule="exact" w:val="680"/>
        </w:trPr>
        <w:tc>
          <w:tcPr>
            <w:tcW w:w="1668" w:type="dxa"/>
            <w:tcBorders>
              <w:top w:val="single" w:sz="4" w:space="0" w:color="auto"/>
              <w:left w:val="single" w:sz="8" w:space="0" w:color="auto"/>
              <w:bottom w:val="single" w:sz="8" w:space="0" w:color="auto"/>
            </w:tcBorders>
            <w:vAlign w:val="center"/>
          </w:tcPr>
          <w:p w14:paraId="08BF295B" w14:textId="77777777" w:rsidR="005179E3" w:rsidRPr="00223CE1" w:rsidRDefault="005179E3" w:rsidP="008234C9">
            <w:pPr>
              <w:jc w:val="center"/>
              <w:rPr>
                <w:rFonts w:asciiTheme="majorHAnsi" w:eastAsiaTheme="majorEastAsia" w:hAnsiTheme="majorHAnsi" w:cstheme="majorHAnsi"/>
                <w:color w:val="000000"/>
                <w:sz w:val="20"/>
              </w:rPr>
            </w:pPr>
            <w:r w:rsidRPr="005179E3">
              <w:rPr>
                <w:rFonts w:asciiTheme="majorHAnsi" w:eastAsiaTheme="majorEastAsia" w:hAnsiTheme="majorHAnsi" w:cstheme="majorHAnsi" w:hint="eastAsia"/>
                <w:color w:val="000000"/>
                <w:spacing w:val="200"/>
                <w:sz w:val="20"/>
                <w:fitText w:val="800" w:id="-1227055360"/>
              </w:rPr>
              <w:t>氏</w:t>
            </w:r>
            <w:r w:rsidRPr="005179E3">
              <w:rPr>
                <w:rFonts w:asciiTheme="majorHAnsi" w:eastAsiaTheme="majorEastAsia" w:hAnsiTheme="majorHAnsi" w:cstheme="majorHAnsi" w:hint="eastAsia"/>
                <w:color w:val="000000"/>
                <w:sz w:val="20"/>
                <w:fitText w:val="800" w:id="-1227055360"/>
              </w:rPr>
              <w:t>名</w:t>
            </w:r>
          </w:p>
        </w:tc>
        <w:tc>
          <w:tcPr>
            <w:tcW w:w="5573" w:type="dxa"/>
            <w:tcBorders>
              <w:top w:val="single" w:sz="4" w:space="0" w:color="auto"/>
              <w:bottom w:val="single" w:sz="8" w:space="0" w:color="auto"/>
              <w:right w:val="single" w:sz="8" w:space="0" w:color="auto"/>
            </w:tcBorders>
            <w:vAlign w:val="center"/>
          </w:tcPr>
          <w:p w14:paraId="28A247F9" w14:textId="7A4087AE" w:rsidR="005179E3" w:rsidRPr="00B61DD8" w:rsidRDefault="005179E3" w:rsidP="006237AB">
            <w:pPr>
              <w:jc w:val="center"/>
              <w:rPr>
                <w:rFonts w:asciiTheme="minorEastAsia" w:eastAsiaTheme="minorEastAsia" w:hAnsiTheme="minorEastAsia" w:cstheme="majorHAnsi"/>
                <w:sz w:val="20"/>
              </w:rPr>
            </w:pPr>
          </w:p>
        </w:tc>
        <w:tc>
          <w:tcPr>
            <w:tcW w:w="2932" w:type="dxa"/>
            <w:tcBorders>
              <w:top w:val="single" w:sz="4" w:space="0" w:color="auto"/>
              <w:bottom w:val="single" w:sz="8" w:space="0" w:color="auto"/>
              <w:right w:val="single" w:sz="8" w:space="0" w:color="auto"/>
            </w:tcBorders>
            <w:vAlign w:val="bottom"/>
          </w:tcPr>
          <w:p w14:paraId="74AFF2F8" w14:textId="2073AD3F" w:rsidR="005179E3" w:rsidRPr="00B61DD8" w:rsidRDefault="005179E3" w:rsidP="008234C9">
            <w:pPr>
              <w:wordWrap w:val="0"/>
              <w:snapToGrid w:val="0"/>
              <w:jc w:val="right"/>
              <w:rPr>
                <w:rFonts w:asciiTheme="majorHAnsi" w:eastAsiaTheme="majorEastAsia" w:hAnsiTheme="majorHAnsi" w:cstheme="majorHAnsi"/>
              </w:rPr>
            </w:pPr>
            <w:r w:rsidRPr="00B61DD8">
              <w:rPr>
                <w:rFonts w:asciiTheme="majorEastAsia" w:eastAsiaTheme="majorEastAsia" w:hAnsiTheme="majorEastAsia" w:cs="ＭＳ ゴシック" w:hint="eastAsia"/>
                <w:sz w:val="12"/>
                <w:szCs w:val="12"/>
              </w:rPr>
              <w:t>※</w:t>
            </w:r>
            <w:r w:rsidRPr="00B61DD8">
              <w:rPr>
                <w:rFonts w:asciiTheme="majorEastAsia" w:eastAsiaTheme="majorEastAsia" w:hAnsiTheme="majorEastAsia" w:cstheme="majorHAnsi"/>
                <w:sz w:val="12"/>
                <w:szCs w:val="12"/>
              </w:rPr>
              <w:t xml:space="preserve">　記入しない</w:t>
            </w:r>
            <w:r w:rsidRPr="00B61DD8">
              <w:rPr>
                <w:rFonts w:asciiTheme="majorHAnsi" w:eastAsiaTheme="majorEastAsia" w:hAnsiTheme="majorHAnsi" w:cstheme="majorHAnsi"/>
                <w:sz w:val="12"/>
                <w:szCs w:val="12"/>
              </w:rPr>
              <w:t>で</w:t>
            </w:r>
            <w:r w:rsidR="000C05A9">
              <w:rPr>
                <w:rFonts w:asciiTheme="majorHAnsi" w:eastAsiaTheme="majorEastAsia" w:hAnsiTheme="majorHAnsi" w:cstheme="majorHAnsi" w:hint="eastAsia"/>
                <w:sz w:val="12"/>
                <w:szCs w:val="12"/>
              </w:rPr>
              <w:t>くだ</w:t>
            </w:r>
            <w:r w:rsidRPr="00B61DD8">
              <w:rPr>
                <w:rFonts w:asciiTheme="majorHAnsi" w:eastAsiaTheme="majorEastAsia" w:hAnsiTheme="majorHAnsi" w:cstheme="majorHAnsi"/>
                <w:sz w:val="12"/>
                <w:szCs w:val="12"/>
              </w:rPr>
              <w:t>さい</w:t>
            </w:r>
          </w:p>
        </w:tc>
      </w:tr>
    </w:tbl>
    <w:p w14:paraId="01426F04" w14:textId="489FA317" w:rsidR="005179E3" w:rsidRPr="004A4585" w:rsidRDefault="005179E3" w:rsidP="005179E3">
      <w:pPr>
        <w:rPr>
          <w:rFonts w:asciiTheme="majorEastAsia" w:eastAsiaTheme="majorEastAsia" w:hAnsiTheme="majorEastAsia" w:cstheme="majorHAnsi"/>
          <w:color w:val="000000"/>
          <w:sz w:val="32"/>
          <w:szCs w:val="32"/>
        </w:rPr>
      </w:pPr>
      <w:r w:rsidRPr="004A4585">
        <w:rPr>
          <w:rFonts w:asciiTheme="majorEastAsia" w:eastAsiaTheme="majorEastAsia" w:hAnsiTheme="majorEastAsia" w:cstheme="majorHAnsi"/>
          <w:color w:val="000000"/>
          <w:sz w:val="32"/>
          <w:szCs w:val="32"/>
        </w:rPr>
        <w:t xml:space="preserve"> (</w:t>
      </w:r>
      <w:r w:rsidR="005D40FA" w:rsidRPr="00770648">
        <w:rPr>
          <w:rFonts w:asciiTheme="majorEastAsia" w:eastAsiaTheme="majorEastAsia" w:hAnsiTheme="majorEastAsia" w:cstheme="majorHAnsi"/>
          <w:sz w:val="32"/>
          <w:szCs w:val="32"/>
        </w:rPr>
        <w:t>受験資格3.③</w:t>
      </w:r>
      <w:r w:rsidRPr="004A4585">
        <w:rPr>
          <w:rFonts w:asciiTheme="majorEastAsia" w:eastAsiaTheme="majorEastAsia" w:hAnsiTheme="majorEastAsia" w:cstheme="majorHAnsi"/>
          <w:color w:val="000000"/>
          <w:sz w:val="32"/>
          <w:szCs w:val="32"/>
        </w:rPr>
        <w:t>の方のみを対象)</w:t>
      </w:r>
    </w:p>
    <w:p w14:paraId="6CA98FAB" w14:textId="77777777" w:rsidR="005179E3" w:rsidRPr="00304E2D" w:rsidRDefault="005179E3" w:rsidP="005179E3">
      <w:pPr>
        <w:rPr>
          <w:rFonts w:asciiTheme="majorEastAsia" w:eastAsiaTheme="majorEastAsia" w:hAnsiTheme="majorEastAsia" w:cstheme="majorHAnsi"/>
          <w:color w:val="000000"/>
          <w:sz w:val="36"/>
          <w:szCs w:val="36"/>
        </w:rPr>
      </w:pPr>
    </w:p>
    <w:tbl>
      <w:tblPr>
        <w:tblpPr w:leftFromText="142" w:rightFromText="142" w:vertAnchor="text" w:horzAnchor="margin" w:tblpY="-63"/>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1985"/>
        <w:gridCol w:w="1843"/>
        <w:gridCol w:w="1417"/>
        <w:gridCol w:w="1418"/>
        <w:gridCol w:w="1813"/>
      </w:tblGrid>
      <w:tr w:rsidR="005179E3" w:rsidRPr="00223CE1" w14:paraId="60F81E14" w14:textId="77777777" w:rsidTr="008234C9">
        <w:trPr>
          <w:trHeight w:val="406"/>
        </w:trPr>
        <w:tc>
          <w:tcPr>
            <w:tcW w:w="10167" w:type="dxa"/>
            <w:gridSpan w:val="6"/>
            <w:tcBorders>
              <w:top w:val="single" w:sz="8" w:space="0" w:color="auto"/>
              <w:left w:val="single" w:sz="8" w:space="0" w:color="auto"/>
              <w:right w:val="single" w:sz="8" w:space="0" w:color="auto"/>
            </w:tcBorders>
            <w:vAlign w:val="center"/>
          </w:tcPr>
          <w:p w14:paraId="3FF97B33" w14:textId="1376048D" w:rsidR="005179E3" w:rsidRPr="00B06E0E" w:rsidRDefault="005179E3" w:rsidP="008234C9">
            <w:pPr>
              <w:ind w:firstLineChars="100" w:firstLine="180"/>
              <w:jc w:val="both"/>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hint="eastAsia"/>
                <w:color w:val="000000"/>
                <w:sz w:val="20"/>
              </w:rPr>
              <w:t>業務実績</w:t>
            </w:r>
            <w:r>
              <w:rPr>
                <w:rFonts w:asciiTheme="majorEastAsia" w:eastAsiaTheme="majorEastAsia" w:hAnsiTheme="majorEastAsia" w:cstheme="majorHAnsi" w:hint="eastAsia"/>
                <w:color w:val="000000"/>
                <w:sz w:val="20"/>
              </w:rPr>
              <w:t>(主なもの１０</w:t>
            </w:r>
            <w:r w:rsidR="00E72EA4">
              <w:rPr>
                <w:rFonts w:asciiTheme="majorEastAsia" w:eastAsiaTheme="majorEastAsia" w:hAnsiTheme="majorEastAsia" w:cstheme="majorHAnsi" w:hint="eastAsia"/>
                <w:color w:val="000000"/>
                <w:sz w:val="20"/>
              </w:rPr>
              <w:t>件</w:t>
            </w:r>
            <w:r>
              <w:rPr>
                <w:rFonts w:asciiTheme="majorEastAsia" w:eastAsiaTheme="majorEastAsia" w:hAnsiTheme="majorEastAsia" w:cstheme="majorHAnsi" w:hint="eastAsia"/>
                <w:color w:val="000000"/>
                <w:sz w:val="20"/>
              </w:rPr>
              <w:t>程度)</w:t>
            </w:r>
          </w:p>
        </w:tc>
      </w:tr>
      <w:tr w:rsidR="005179E3" w:rsidRPr="00223CE1" w14:paraId="06A96CD0" w14:textId="77777777" w:rsidTr="008234C9">
        <w:trPr>
          <w:trHeight w:val="608"/>
        </w:trPr>
        <w:tc>
          <w:tcPr>
            <w:tcW w:w="1691" w:type="dxa"/>
            <w:tcBorders>
              <w:left w:val="single" w:sz="8" w:space="0" w:color="auto"/>
            </w:tcBorders>
            <w:vAlign w:val="center"/>
          </w:tcPr>
          <w:p w14:paraId="29A6DB34" w14:textId="77777777" w:rsidR="005179E3" w:rsidRPr="00B06E0E" w:rsidRDefault="005179E3" w:rsidP="008234C9">
            <w:pPr>
              <w:jc w:val="center"/>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hint="eastAsia"/>
                <w:color w:val="000000"/>
                <w:sz w:val="20"/>
              </w:rPr>
              <w:t>発注機関</w:t>
            </w:r>
          </w:p>
        </w:tc>
        <w:tc>
          <w:tcPr>
            <w:tcW w:w="1985" w:type="dxa"/>
            <w:vAlign w:val="center"/>
          </w:tcPr>
          <w:p w14:paraId="01342FFD" w14:textId="77777777" w:rsidR="005179E3" w:rsidRPr="00B06E0E" w:rsidRDefault="005179E3" w:rsidP="008234C9">
            <w:pPr>
              <w:jc w:val="center"/>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hint="eastAsia"/>
                <w:color w:val="000000"/>
                <w:sz w:val="20"/>
              </w:rPr>
              <w:t>発注業務名</w:t>
            </w:r>
          </w:p>
        </w:tc>
        <w:tc>
          <w:tcPr>
            <w:tcW w:w="1843" w:type="dxa"/>
            <w:vAlign w:val="center"/>
          </w:tcPr>
          <w:p w14:paraId="4A21A512" w14:textId="77777777" w:rsidR="005179E3" w:rsidRPr="00B06E0E" w:rsidRDefault="005179E3" w:rsidP="008234C9">
            <w:pPr>
              <w:jc w:val="center"/>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hint="eastAsia"/>
                <w:color w:val="000000"/>
                <w:sz w:val="20"/>
              </w:rPr>
              <w:t>受託事業者名</w:t>
            </w:r>
          </w:p>
        </w:tc>
        <w:tc>
          <w:tcPr>
            <w:tcW w:w="1417" w:type="dxa"/>
            <w:vAlign w:val="center"/>
          </w:tcPr>
          <w:p w14:paraId="07C68B2B" w14:textId="77777777" w:rsidR="005179E3" w:rsidRPr="00B06E0E" w:rsidRDefault="005179E3" w:rsidP="008234C9">
            <w:pPr>
              <w:jc w:val="center"/>
              <w:rPr>
                <w:rFonts w:asciiTheme="majorEastAsia" w:eastAsiaTheme="majorEastAsia" w:hAnsiTheme="majorEastAsia" w:cstheme="majorHAnsi"/>
                <w:color w:val="000000"/>
                <w:sz w:val="20"/>
              </w:rPr>
            </w:pPr>
            <w:r>
              <w:rPr>
                <w:rFonts w:asciiTheme="majorEastAsia" w:eastAsiaTheme="majorEastAsia" w:hAnsiTheme="majorEastAsia" w:cstheme="majorHAnsi" w:hint="eastAsia"/>
                <w:color w:val="000000"/>
                <w:sz w:val="20"/>
              </w:rPr>
              <w:t>業務</w:t>
            </w:r>
            <w:r w:rsidRPr="00B06E0E">
              <w:rPr>
                <w:rFonts w:asciiTheme="majorEastAsia" w:eastAsiaTheme="majorEastAsia" w:hAnsiTheme="majorEastAsia" w:cstheme="majorHAnsi"/>
                <w:color w:val="000000"/>
                <w:sz w:val="20"/>
              </w:rPr>
              <w:t>内容</w:t>
            </w:r>
            <w:r w:rsidRPr="00B06E0E">
              <w:rPr>
                <w:rFonts w:asciiTheme="majorEastAsia" w:eastAsiaTheme="majorEastAsia" w:hAnsiTheme="majorEastAsia" w:cstheme="majorHAnsi" w:hint="eastAsia"/>
                <w:color w:val="000000"/>
                <w:sz w:val="20"/>
              </w:rPr>
              <w:t>(主な分析項目等)</w:t>
            </w:r>
          </w:p>
        </w:tc>
        <w:tc>
          <w:tcPr>
            <w:tcW w:w="1418" w:type="dxa"/>
            <w:vAlign w:val="center"/>
          </w:tcPr>
          <w:p w14:paraId="66D5B793" w14:textId="77777777" w:rsidR="005179E3" w:rsidRPr="00B06E0E" w:rsidRDefault="005179E3" w:rsidP="008234C9">
            <w:pPr>
              <w:jc w:val="center"/>
              <w:rPr>
                <w:rFonts w:asciiTheme="majorEastAsia" w:eastAsiaTheme="majorEastAsia" w:hAnsiTheme="majorEastAsia" w:cstheme="majorHAnsi"/>
                <w:color w:val="000000"/>
                <w:sz w:val="20"/>
              </w:rPr>
            </w:pPr>
            <w:r>
              <w:rPr>
                <w:rFonts w:asciiTheme="majorEastAsia" w:eastAsiaTheme="majorEastAsia" w:hAnsiTheme="majorEastAsia" w:cstheme="majorHAnsi" w:hint="eastAsia"/>
                <w:color w:val="000000"/>
                <w:sz w:val="20"/>
              </w:rPr>
              <w:t>本人の役割</w:t>
            </w:r>
          </w:p>
        </w:tc>
        <w:tc>
          <w:tcPr>
            <w:tcW w:w="1813" w:type="dxa"/>
            <w:tcBorders>
              <w:right w:val="single" w:sz="8" w:space="0" w:color="auto"/>
            </w:tcBorders>
            <w:vAlign w:val="center"/>
          </w:tcPr>
          <w:p w14:paraId="2FF08321" w14:textId="77777777" w:rsidR="005179E3" w:rsidRPr="00B06E0E" w:rsidRDefault="005179E3" w:rsidP="008234C9">
            <w:pPr>
              <w:jc w:val="center"/>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hint="eastAsia"/>
                <w:color w:val="000000"/>
                <w:sz w:val="20"/>
              </w:rPr>
              <w:t>履行期間</w:t>
            </w:r>
          </w:p>
          <w:p w14:paraId="38E36513" w14:textId="77777777" w:rsidR="005179E3" w:rsidRPr="00B06E0E" w:rsidRDefault="005179E3" w:rsidP="008234C9">
            <w:pPr>
              <w:jc w:val="center"/>
              <w:rPr>
                <w:rFonts w:asciiTheme="majorEastAsia" w:eastAsiaTheme="majorEastAsia" w:hAnsiTheme="majorEastAsia" w:cstheme="majorHAnsi"/>
                <w:color w:val="000000"/>
                <w:sz w:val="20"/>
              </w:rPr>
            </w:pPr>
            <w:r w:rsidRPr="00B06E0E">
              <w:rPr>
                <w:rFonts w:asciiTheme="majorEastAsia" w:eastAsiaTheme="majorEastAsia" w:hAnsiTheme="majorEastAsia" w:cstheme="majorHAnsi"/>
                <w:color w:val="000000"/>
                <w:sz w:val="20"/>
              </w:rPr>
              <w:t>年</w:t>
            </w:r>
            <w:r w:rsidRPr="00B06E0E">
              <w:rPr>
                <w:rFonts w:asciiTheme="majorEastAsia" w:eastAsiaTheme="majorEastAsia" w:hAnsiTheme="majorEastAsia" w:cstheme="majorHAnsi" w:hint="eastAsia"/>
                <w:color w:val="000000"/>
                <w:sz w:val="20"/>
              </w:rPr>
              <w:t>・</w:t>
            </w:r>
            <w:r w:rsidRPr="00B06E0E">
              <w:rPr>
                <w:rFonts w:asciiTheme="majorEastAsia" w:eastAsiaTheme="majorEastAsia" w:hAnsiTheme="majorEastAsia" w:cstheme="majorHAnsi"/>
                <w:color w:val="000000"/>
                <w:sz w:val="20"/>
              </w:rPr>
              <w:t>月</w:t>
            </w:r>
            <w:r>
              <w:rPr>
                <w:rFonts w:asciiTheme="majorEastAsia" w:eastAsiaTheme="majorEastAsia" w:hAnsiTheme="majorEastAsia" w:cstheme="majorHAnsi" w:hint="eastAsia"/>
                <w:color w:val="000000"/>
                <w:sz w:val="20"/>
              </w:rPr>
              <w:t>～年・月</w:t>
            </w:r>
          </w:p>
        </w:tc>
      </w:tr>
      <w:tr w:rsidR="005179E3" w:rsidRPr="00223CE1" w14:paraId="7305C530" w14:textId="77777777" w:rsidTr="008234C9">
        <w:trPr>
          <w:trHeight w:val="737"/>
        </w:trPr>
        <w:tc>
          <w:tcPr>
            <w:tcW w:w="1691" w:type="dxa"/>
            <w:tcBorders>
              <w:left w:val="single" w:sz="8" w:space="0" w:color="auto"/>
            </w:tcBorders>
          </w:tcPr>
          <w:p w14:paraId="2CC0120C" w14:textId="77777777" w:rsidR="005179E3" w:rsidRPr="00B61DD8" w:rsidRDefault="005179E3" w:rsidP="008234C9">
            <w:pPr>
              <w:rPr>
                <w:rFonts w:asciiTheme="majorHAnsi" w:eastAsiaTheme="majorEastAsia" w:hAnsiTheme="majorHAnsi" w:cstheme="majorHAnsi"/>
                <w:sz w:val="20"/>
              </w:rPr>
            </w:pPr>
          </w:p>
        </w:tc>
        <w:tc>
          <w:tcPr>
            <w:tcW w:w="1985" w:type="dxa"/>
          </w:tcPr>
          <w:p w14:paraId="5F812FD2" w14:textId="77777777" w:rsidR="005179E3" w:rsidRPr="00B61DD8" w:rsidRDefault="005179E3" w:rsidP="008234C9">
            <w:pPr>
              <w:rPr>
                <w:rFonts w:asciiTheme="majorHAnsi" w:eastAsiaTheme="majorEastAsia" w:hAnsiTheme="majorHAnsi" w:cstheme="majorHAnsi"/>
                <w:sz w:val="20"/>
              </w:rPr>
            </w:pPr>
          </w:p>
        </w:tc>
        <w:tc>
          <w:tcPr>
            <w:tcW w:w="1843" w:type="dxa"/>
          </w:tcPr>
          <w:p w14:paraId="7A1486D8" w14:textId="77777777" w:rsidR="005179E3" w:rsidRPr="00B61DD8" w:rsidRDefault="005179E3" w:rsidP="008234C9">
            <w:pPr>
              <w:rPr>
                <w:rFonts w:asciiTheme="majorHAnsi" w:eastAsiaTheme="majorEastAsia" w:hAnsiTheme="majorHAnsi" w:cstheme="majorHAnsi"/>
                <w:sz w:val="20"/>
              </w:rPr>
            </w:pPr>
          </w:p>
        </w:tc>
        <w:tc>
          <w:tcPr>
            <w:tcW w:w="1417" w:type="dxa"/>
          </w:tcPr>
          <w:p w14:paraId="0085FA78" w14:textId="77777777" w:rsidR="005179E3" w:rsidRPr="00B61DD8" w:rsidRDefault="005179E3" w:rsidP="008234C9">
            <w:pPr>
              <w:rPr>
                <w:rFonts w:asciiTheme="majorHAnsi" w:eastAsiaTheme="majorEastAsia" w:hAnsiTheme="majorHAnsi" w:cstheme="majorHAnsi"/>
                <w:sz w:val="20"/>
              </w:rPr>
            </w:pPr>
          </w:p>
        </w:tc>
        <w:tc>
          <w:tcPr>
            <w:tcW w:w="1418" w:type="dxa"/>
          </w:tcPr>
          <w:p w14:paraId="2EE67395" w14:textId="77777777" w:rsidR="005179E3" w:rsidRPr="00B61DD8" w:rsidRDefault="005179E3" w:rsidP="008234C9">
            <w:pPr>
              <w:rPr>
                <w:rFonts w:asciiTheme="majorHAnsi" w:eastAsiaTheme="majorEastAsia" w:hAnsiTheme="majorHAnsi" w:cstheme="majorHAnsi"/>
                <w:sz w:val="20"/>
              </w:rPr>
            </w:pPr>
          </w:p>
        </w:tc>
        <w:tc>
          <w:tcPr>
            <w:tcW w:w="1813" w:type="dxa"/>
            <w:tcBorders>
              <w:right w:val="single" w:sz="8" w:space="0" w:color="auto"/>
            </w:tcBorders>
          </w:tcPr>
          <w:p w14:paraId="59ECF87D" w14:textId="77777777" w:rsidR="005179E3" w:rsidRPr="00B06E0E" w:rsidRDefault="005179E3" w:rsidP="008234C9">
            <w:pPr>
              <w:jc w:val="center"/>
              <w:rPr>
                <w:rFonts w:asciiTheme="majorHAnsi" w:eastAsiaTheme="majorEastAsia" w:hAnsiTheme="majorHAnsi" w:cstheme="majorHAnsi"/>
                <w:sz w:val="20"/>
              </w:rPr>
            </w:pPr>
          </w:p>
        </w:tc>
      </w:tr>
      <w:tr w:rsidR="005179E3" w:rsidRPr="00223CE1" w14:paraId="1C117513" w14:textId="77777777" w:rsidTr="008234C9">
        <w:trPr>
          <w:trHeight w:val="737"/>
        </w:trPr>
        <w:tc>
          <w:tcPr>
            <w:tcW w:w="1691" w:type="dxa"/>
            <w:tcBorders>
              <w:left w:val="single" w:sz="8" w:space="0" w:color="auto"/>
            </w:tcBorders>
          </w:tcPr>
          <w:p w14:paraId="3F6AA8A4" w14:textId="77777777" w:rsidR="005179E3" w:rsidRPr="00B61DD8" w:rsidRDefault="005179E3" w:rsidP="008234C9">
            <w:pPr>
              <w:rPr>
                <w:rFonts w:asciiTheme="majorHAnsi" w:eastAsiaTheme="majorEastAsia" w:hAnsiTheme="majorHAnsi" w:cstheme="majorHAnsi"/>
                <w:sz w:val="20"/>
              </w:rPr>
            </w:pPr>
          </w:p>
        </w:tc>
        <w:tc>
          <w:tcPr>
            <w:tcW w:w="1985" w:type="dxa"/>
          </w:tcPr>
          <w:p w14:paraId="79D46C1F" w14:textId="77777777" w:rsidR="005179E3" w:rsidRPr="00B06E0E" w:rsidRDefault="005179E3" w:rsidP="008234C9">
            <w:pPr>
              <w:rPr>
                <w:rFonts w:asciiTheme="minorEastAsia" w:eastAsiaTheme="minorEastAsia" w:hAnsiTheme="minorEastAsia" w:cstheme="majorHAnsi"/>
                <w:sz w:val="21"/>
                <w:szCs w:val="21"/>
              </w:rPr>
            </w:pPr>
          </w:p>
        </w:tc>
        <w:tc>
          <w:tcPr>
            <w:tcW w:w="1843" w:type="dxa"/>
          </w:tcPr>
          <w:p w14:paraId="6544EB94" w14:textId="77777777" w:rsidR="005179E3" w:rsidRPr="00B61DD8" w:rsidRDefault="005179E3" w:rsidP="008234C9">
            <w:pPr>
              <w:rPr>
                <w:rFonts w:asciiTheme="majorHAnsi" w:eastAsiaTheme="majorEastAsia" w:hAnsiTheme="majorHAnsi" w:cstheme="majorHAnsi"/>
                <w:sz w:val="20"/>
              </w:rPr>
            </w:pPr>
          </w:p>
        </w:tc>
        <w:tc>
          <w:tcPr>
            <w:tcW w:w="1417" w:type="dxa"/>
          </w:tcPr>
          <w:p w14:paraId="200E7298" w14:textId="77777777" w:rsidR="005179E3" w:rsidRPr="00B61DD8" w:rsidRDefault="005179E3" w:rsidP="008234C9">
            <w:pPr>
              <w:rPr>
                <w:rFonts w:asciiTheme="majorHAnsi" w:eastAsiaTheme="majorEastAsia" w:hAnsiTheme="majorHAnsi" w:cstheme="majorHAnsi"/>
                <w:sz w:val="20"/>
              </w:rPr>
            </w:pPr>
          </w:p>
        </w:tc>
        <w:tc>
          <w:tcPr>
            <w:tcW w:w="1418" w:type="dxa"/>
          </w:tcPr>
          <w:p w14:paraId="654F0549" w14:textId="77777777" w:rsidR="005179E3" w:rsidRPr="00B61DD8" w:rsidRDefault="005179E3" w:rsidP="008234C9">
            <w:pPr>
              <w:rPr>
                <w:rFonts w:asciiTheme="majorHAnsi" w:eastAsiaTheme="majorEastAsia" w:hAnsiTheme="majorHAnsi" w:cstheme="majorHAnsi"/>
                <w:sz w:val="20"/>
              </w:rPr>
            </w:pPr>
          </w:p>
        </w:tc>
        <w:tc>
          <w:tcPr>
            <w:tcW w:w="1813" w:type="dxa"/>
            <w:tcBorders>
              <w:right w:val="single" w:sz="8" w:space="0" w:color="auto"/>
            </w:tcBorders>
          </w:tcPr>
          <w:p w14:paraId="238ABA15" w14:textId="77777777" w:rsidR="005179E3" w:rsidRPr="00B61DD8" w:rsidRDefault="005179E3" w:rsidP="008234C9">
            <w:pPr>
              <w:jc w:val="center"/>
              <w:rPr>
                <w:rFonts w:asciiTheme="majorHAnsi" w:eastAsiaTheme="majorEastAsia" w:hAnsiTheme="majorHAnsi" w:cstheme="majorHAnsi"/>
                <w:sz w:val="20"/>
              </w:rPr>
            </w:pPr>
          </w:p>
        </w:tc>
      </w:tr>
      <w:tr w:rsidR="005179E3" w:rsidRPr="00223CE1" w14:paraId="6A5C7298" w14:textId="77777777" w:rsidTr="008234C9">
        <w:trPr>
          <w:trHeight w:val="737"/>
        </w:trPr>
        <w:tc>
          <w:tcPr>
            <w:tcW w:w="1691" w:type="dxa"/>
            <w:tcBorders>
              <w:left w:val="single" w:sz="8" w:space="0" w:color="auto"/>
            </w:tcBorders>
          </w:tcPr>
          <w:p w14:paraId="64C50B47" w14:textId="77777777" w:rsidR="005179E3" w:rsidRPr="00B61DD8" w:rsidRDefault="005179E3" w:rsidP="008234C9">
            <w:pPr>
              <w:rPr>
                <w:rFonts w:asciiTheme="majorHAnsi" w:eastAsiaTheme="majorEastAsia" w:hAnsiTheme="majorHAnsi" w:cstheme="majorHAnsi"/>
                <w:sz w:val="20"/>
              </w:rPr>
            </w:pPr>
          </w:p>
        </w:tc>
        <w:tc>
          <w:tcPr>
            <w:tcW w:w="1985" w:type="dxa"/>
          </w:tcPr>
          <w:p w14:paraId="764E9787" w14:textId="77777777" w:rsidR="005179E3" w:rsidRPr="00B61DD8" w:rsidRDefault="005179E3" w:rsidP="008234C9">
            <w:pPr>
              <w:rPr>
                <w:rFonts w:asciiTheme="majorHAnsi" w:eastAsiaTheme="majorEastAsia" w:hAnsiTheme="majorHAnsi" w:cstheme="majorHAnsi"/>
                <w:sz w:val="20"/>
              </w:rPr>
            </w:pPr>
          </w:p>
        </w:tc>
        <w:tc>
          <w:tcPr>
            <w:tcW w:w="1843" w:type="dxa"/>
          </w:tcPr>
          <w:p w14:paraId="40181619" w14:textId="77777777" w:rsidR="005179E3" w:rsidRPr="00B61DD8" w:rsidRDefault="005179E3" w:rsidP="008234C9">
            <w:pPr>
              <w:rPr>
                <w:rFonts w:asciiTheme="majorHAnsi" w:eastAsiaTheme="majorEastAsia" w:hAnsiTheme="majorHAnsi" w:cstheme="majorHAnsi"/>
                <w:sz w:val="20"/>
              </w:rPr>
            </w:pPr>
          </w:p>
        </w:tc>
        <w:tc>
          <w:tcPr>
            <w:tcW w:w="1417" w:type="dxa"/>
          </w:tcPr>
          <w:p w14:paraId="771480E4" w14:textId="77777777" w:rsidR="005179E3" w:rsidRPr="00B61DD8" w:rsidRDefault="005179E3" w:rsidP="008234C9">
            <w:pPr>
              <w:rPr>
                <w:rFonts w:asciiTheme="majorHAnsi" w:eastAsiaTheme="majorEastAsia" w:hAnsiTheme="majorHAnsi" w:cstheme="majorHAnsi"/>
                <w:sz w:val="20"/>
              </w:rPr>
            </w:pPr>
          </w:p>
        </w:tc>
        <w:tc>
          <w:tcPr>
            <w:tcW w:w="1418" w:type="dxa"/>
          </w:tcPr>
          <w:p w14:paraId="68A1936D" w14:textId="77777777" w:rsidR="005179E3" w:rsidRPr="00B61DD8" w:rsidRDefault="005179E3" w:rsidP="008234C9">
            <w:pPr>
              <w:rPr>
                <w:rFonts w:asciiTheme="majorHAnsi" w:eastAsiaTheme="majorEastAsia" w:hAnsiTheme="majorHAnsi" w:cstheme="majorHAnsi"/>
                <w:sz w:val="20"/>
              </w:rPr>
            </w:pPr>
          </w:p>
        </w:tc>
        <w:tc>
          <w:tcPr>
            <w:tcW w:w="1813" w:type="dxa"/>
            <w:tcBorders>
              <w:right w:val="single" w:sz="8" w:space="0" w:color="auto"/>
            </w:tcBorders>
          </w:tcPr>
          <w:p w14:paraId="19A1AC52" w14:textId="77777777" w:rsidR="005179E3" w:rsidRPr="00B61DD8" w:rsidRDefault="005179E3" w:rsidP="008234C9">
            <w:pPr>
              <w:jc w:val="center"/>
              <w:rPr>
                <w:rFonts w:asciiTheme="majorHAnsi" w:eastAsiaTheme="majorEastAsia" w:hAnsiTheme="majorHAnsi" w:cstheme="majorHAnsi"/>
                <w:sz w:val="20"/>
              </w:rPr>
            </w:pPr>
          </w:p>
        </w:tc>
      </w:tr>
      <w:tr w:rsidR="005179E3" w:rsidRPr="00223CE1" w14:paraId="0A7EFDD5" w14:textId="77777777" w:rsidTr="008234C9">
        <w:trPr>
          <w:trHeight w:val="737"/>
        </w:trPr>
        <w:tc>
          <w:tcPr>
            <w:tcW w:w="1691" w:type="dxa"/>
            <w:tcBorders>
              <w:left w:val="single" w:sz="8" w:space="0" w:color="auto"/>
            </w:tcBorders>
          </w:tcPr>
          <w:p w14:paraId="77A522E2"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15382700"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263CD7E2"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0732CB60"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42B0E649"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177F5224"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1D8C7511" w14:textId="77777777" w:rsidTr="008234C9">
        <w:trPr>
          <w:trHeight w:val="737"/>
        </w:trPr>
        <w:tc>
          <w:tcPr>
            <w:tcW w:w="1691" w:type="dxa"/>
            <w:tcBorders>
              <w:left w:val="single" w:sz="8" w:space="0" w:color="auto"/>
            </w:tcBorders>
          </w:tcPr>
          <w:p w14:paraId="44DC842F"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5AC7D491"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3F32A22E"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1484A0F2"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3F1F1C69"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2791C056"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2902A482" w14:textId="77777777" w:rsidTr="008234C9">
        <w:trPr>
          <w:trHeight w:val="737"/>
        </w:trPr>
        <w:tc>
          <w:tcPr>
            <w:tcW w:w="1691" w:type="dxa"/>
            <w:tcBorders>
              <w:left w:val="single" w:sz="8" w:space="0" w:color="auto"/>
            </w:tcBorders>
          </w:tcPr>
          <w:p w14:paraId="3073CE24"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65B8010F"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5F0D8F50"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263FDB5D"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7ACF3674"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7A68FEC4"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5A8B877A" w14:textId="77777777" w:rsidTr="008234C9">
        <w:trPr>
          <w:trHeight w:val="737"/>
        </w:trPr>
        <w:tc>
          <w:tcPr>
            <w:tcW w:w="1691" w:type="dxa"/>
            <w:tcBorders>
              <w:left w:val="single" w:sz="8" w:space="0" w:color="auto"/>
            </w:tcBorders>
          </w:tcPr>
          <w:p w14:paraId="656DDA14"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42541CB7"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2FDE5E17"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00CC6862"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3CCD2AC7"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25EEF075"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19AB64C7" w14:textId="77777777" w:rsidTr="008234C9">
        <w:trPr>
          <w:trHeight w:val="737"/>
        </w:trPr>
        <w:tc>
          <w:tcPr>
            <w:tcW w:w="1691" w:type="dxa"/>
            <w:tcBorders>
              <w:left w:val="single" w:sz="8" w:space="0" w:color="auto"/>
            </w:tcBorders>
          </w:tcPr>
          <w:p w14:paraId="35D93E65"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6A3B71D2"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058A69EC"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2A0E340A"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7DEF2B09"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5B52FC71"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7331739F" w14:textId="77777777" w:rsidTr="008234C9">
        <w:trPr>
          <w:trHeight w:val="737"/>
        </w:trPr>
        <w:tc>
          <w:tcPr>
            <w:tcW w:w="1691" w:type="dxa"/>
            <w:tcBorders>
              <w:left w:val="single" w:sz="8" w:space="0" w:color="auto"/>
            </w:tcBorders>
          </w:tcPr>
          <w:p w14:paraId="5F45E515" w14:textId="77777777" w:rsidR="005179E3" w:rsidRPr="00223CE1" w:rsidRDefault="005179E3" w:rsidP="008234C9">
            <w:pPr>
              <w:rPr>
                <w:rFonts w:asciiTheme="majorHAnsi" w:eastAsiaTheme="majorEastAsia" w:hAnsiTheme="majorHAnsi" w:cstheme="majorHAnsi"/>
                <w:color w:val="000000"/>
                <w:sz w:val="20"/>
              </w:rPr>
            </w:pPr>
          </w:p>
        </w:tc>
        <w:tc>
          <w:tcPr>
            <w:tcW w:w="1985" w:type="dxa"/>
          </w:tcPr>
          <w:p w14:paraId="177238B6" w14:textId="77777777" w:rsidR="005179E3" w:rsidRPr="00223CE1" w:rsidRDefault="005179E3" w:rsidP="008234C9">
            <w:pPr>
              <w:rPr>
                <w:rFonts w:asciiTheme="majorHAnsi" w:eastAsiaTheme="majorEastAsia" w:hAnsiTheme="majorHAnsi" w:cstheme="majorHAnsi"/>
                <w:color w:val="000000"/>
                <w:sz w:val="20"/>
              </w:rPr>
            </w:pPr>
          </w:p>
        </w:tc>
        <w:tc>
          <w:tcPr>
            <w:tcW w:w="1843" w:type="dxa"/>
          </w:tcPr>
          <w:p w14:paraId="13F66F0B" w14:textId="77777777" w:rsidR="005179E3" w:rsidRPr="00223CE1" w:rsidRDefault="005179E3" w:rsidP="008234C9">
            <w:pPr>
              <w:rPr>
                <w:rFonts w:asciiTheme="majorHAnsi" w:eastAsiaTheme="majorEastAsia" w:hAnsiTheme="majorHAnsi" w:cstheme="majorHAnsi"/>
                <w:color w:val="000000"/>
                <w:sz w:val="20"/>
              </w:rPr>
            </w:pPr>
          </w:p>
        </w:tc>
        <w:tc>
          <w:tcPr>
            <w:tcW w:w="1417" w:type="dxa"/>
          </w:tcPr>
          <w:p w14:paraId="700EB310" w14:textId="77777777" w:rsidR="005179E3" w:rsidRPr="00223CE1" w:rsidRDefault="005179E3" w:rsidP="008234C9">
            <w:pPr>
              <w:rPr>
                <w:rFonts w:asciiTheme="majorHAnsi" w:eastAsiaTheme="majorEastAsia" w:hAnsiTheme="majorHAnsi" w:cstheme="majorHAnsi"/>
                <w:color w:val="000000"/>
                <w:sz w:val="20"/>
              </w:rPr>
            </w:pPr>
          </w:p>
        </w:tc>
        <w:tc>
          <w:tcPr>
            <w:tcW w:w="1418" w:type="dxa"/>
          </w:tcPr>
          <w:p w14:paraId="7EF8643F"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right w:val="single" w:sz="8" w:space="0" w:color="auto"/>
            </w:tcBorders>
          </w:tcPr>
          <w:p w14:paraId="1A2AB369" w14:textId="77777777" w:rsidR="005179E3" w:rsidRPr="00223CE1" w:rsidRDefault="005179E3" w:rsidP="008234C9">
            <w:pPr>
              <w:jc w:val="center"/>
              <w:rPr>
                <w:rFonts w:asciiTheme="majorHAnsi" w:eastAsiaTheme="majorEastAsia" w:hAnsiTheme="majorHAnsi" w:cstheme="majorHAnsi"/>
                <w:color w:val="000000"/>
                <w:sz w:val="20"/>
              </w:rPr>
            </w:pPr>
          </w:p>
        </w:tc>
      </w:tr>
      <w:tr w:rsidR="005179E3" w:rsidRPr="00223CE1" w14:paraId="1BBCC41A" w14:textId="77777777" w:rsidTr="008234C9">
        <w:trPr>
          <w:trHeight w:val="737"/>
        </w:trPr>
        <w:tc>
          <w:tcPr>
            <w:tcW w:w="1691" w:type="dxa"/>
            <w:tcBorders>
              <w:left w:val="single" w:sz="8" w:space="0" w:color="auto"/>
              <w:bottom w:val="single" w:sz="8" w:space="0" w:color="auto"/>
            </w:tcBorders>
          </w:tcPr>
          <w:p w14:paraId="4B2D889B" w14:textId="77777777" w:rsidR="005179E3" w:rsidRPr="00223CE1" w:rsidRDefault="005179E3" w:rsidP="008234C9">
            <w:pPr>
              <w:rPr>
                <w:rFonts w:asciiTheme="majorHAnsi" w:eastAsiaTheme="majorEastAsia" w:hAnsiTheme="majorHAnsi" w:cstheme="majorHAnsi"/>
                <w:color w:val="000000"/>
                <w:sz w:val="20"/>
              </w:rPr>
            </w:pPr>
          </w:p>
        </w:tc>
        <w:tc>
          <w:tcPr>
            <w:tcW w:w="1985" w:type="dxa"/>
            <w:tcBorders>
              <w:bottom w:val="single" w:sz="8" w:space="0" w:color="auto"/>
            </w:tcBorders>
          </w:tcPr>
          <w:p w14:paraId="2CDE873D" w14:textId="77777777" w:rsidR="005179E3" w:rsidRPr="00223CE1" w:rsidRDefault="005179E3" w:rsidP="008234C9">
            <w:pPr>
              <w:rPr>
                <w:rFonts w:asciiTheme="majorHAnsi" w:eastAsiaTheme="majorEastAsia" w:hAnsiTheme="majorHAnsi" w:cstheme="majorHAnsi"/>
                <w:color w:val="000000"/>
                <w:sz w:val="20"/>
              </w:rPr>
            </w:pPr>
          </w:p>
        </w:tc>
        <w:tc>
          <w:tcPr>
            <w:tcW w:w="1843" w:type="dxa"/>
            <w:tcBorders>
              <w:bottom w:val="single" w:sz="8" w:space="0" w:color="auto"/>
            </w:tcBorders>
          </w:tcPr>
          <w:p w14:paraId="6FF6FC55" w14:textId="77777777" w:rsidR="005179E3" w:rsidRPr="00223CE1" w:rsidRDefault="005179E3" w:rsidP="008234C9">
            <w:pPr>
              <w:rPr>
                <w:rFonts w:asciiTheme="majorHAnsi" w:eastAsiaTheme="majorEastAsia" w:hAnsiTheme="majorHAnsi" w:cstheme="majorHAnsi"/>
                <w:color w:val="000000"/>
                <w:sz w:val="20"/>
              </w:rPr>
            </w:pPr>
          </w:p>
        </w:tc>
        <w:tc>
          <w:tcPr>
            <w:tcW w:w="1417" w:type="dxa"/>
            <w:tcBorders>
              <w:bottom w:val="single" w:sz="8" w:space="0" w:color="auto"/>
            </w:tcBorders>
          </w:tcPr>
          <w:p w14:paraId="713B4C86" w14:textId="77777777" w:rsidR="005179E3" w:rsidRPr="00223CE1" w:rsidRDefault="005179E3" w:rsidP="008234C9">
            <w:pPr>
              <w:rPr>
                <w:rFonts w:asciiTheme="majorHAnsi" w:eastAsiaTheme="majorEastAsia" w:hAnsiTheme="majorHAnsi" w:cstheme="majorHAnsi"/>
                <w:color w:val="000000"/>
                <w:sz w:val="20"/>
              </w:rPr>
            </w:pPr>
          </w:p>
        </w:tc>
        <w:tc>
          <w:tcPr>
            <w:tcW w:w="1418" w:type="dxa"/>
            <w:tcBorders>
              <w:bottom w:val="single" w:sz="8" w:space="0" w:color="auto"/>
            </w:tcBorders>
          </w:tcPr>
          <w:p w14:paraId="0AF3B66E" w14:textId="77777777" w:rsidR="005179E3" w:rsidRPr="00223CE1" w:rsidRDefault="005179E3" w:rsidP="008234C9">
            <w:pPr>
              <w:rPr>
                <w:rFonts w:asciiTheme="majorHAnsi" w:eastAsiaTheme="majorEastAsia" w:hAnsiTheme="majorHAnsi" w:cstheme="majorHAnsi"/>
                <w:color w:val="000000"/>
                <w:sz w:val="20"/>
              </w:rPr>
            </w:pPr>
          </w:p>
        </w:tc>
        <w:tc>
          <w:tcPr>
            <w:tcW w:w="1813" w:type="dxa"/>
            <w:tcBorders>
              <w:bottom w:val="single" w:sz="8" w:space="0" w:color="auto"/>
              <w:right w:val="single" w:sz="8" w:space="0" w:color="auto"/>
            </w:tcBorders>
          </w:tcPr>
          <w:p w14:paraId="42AA5647" w14:textId="77777777" w:rsidR="005179E3" w:rsidRPr="00223CE1" w:rsidRDefault="005179E3" w:rsidP="008234C9">
            <w:pPr>
              <w:jc w:val="center"/>
              <w:rPr>
                <w:rFonts w:asciiTheme="majorHAnsi" w:eastAsiaTheme="majorEastAsia" w:hAnsiTheme="majorHAnsi" w:cstheme="majorHAnsi"/>
                <w:color w:val="000000"/>
                <w:sz w:val="20"/>
              </w:rPr>
            </w:pPr>
          </w:p>
        </w:tc>
      </w:tr>
    </w:tbl>
    <w:p w14:paraId="33BBD8E9" w14:textId="77777777" w:rsidR="005179E3" w:rsidRPr="002832B5" w:rsidRDefault="005179E3" w:rsidP="005179E3">
      <w:pPr>
        <w:rPr>
          <w:rFonts w:asciiTheme="majorHAnsi" w:eastAsiaTheme="majorEastAsia" w:hAnsiTheme="majorHAnsi" w:cstheme="majorHAnsi"/>
          <w:color w:val="000000"/>
        </w:rPr>
      </w:pPr>
    </w:p>
    <w:tbl>
      <w:tblPr>
        <w:tblpPr w:leftFromText="142" w:rightFromText="142" w:vertAnchor="text" w:horzAnchor="margin" w:tblpY="27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5179E3" w:rsidRPr="00223CE1" w14:paraId="67014FF9" w14:textId="77777777" w:rsidTr="008234C9">
        <w:trPr>
          <w:trHeight w:val="2372"/>
        </w:trPr>
        <w:tc>
          <w:tcPr>
            <w:tcW w:w="10165" w:type="dxa"/>
            <w:tcBorders>
              <w:top w:val="single" w:sz="8" w:space="0" w:color="auto"/>
              <w:left w:val="single" w:sz="8" w:space="0" w:color="auto"/>
              <w:bottom w:val="single" w:sz="8" w:space="0" w:color="auto"/>
              <w:right w:val="single" w:sz="8" w:space="0" w:color="auto"/>
            </w:tcBorders>
          </w:tcPr>
          <w:p w14:paraId="30104AEA" w14:textId="77777777" w:rsidR="00DB68E8" w:rsidRPr="00223CE1" w:rsidRDefault="00DB68E8" w:rsidP="00DB68E8">
            <w:pPr>
              <w:rPr>
                <w:rFonts w:asciiTheme="majorHAnsi" w:eastAsiaTheme="majorEastAsia" w:hAnsiTheme="majorHAnsi" w:cstheme="majorHAnsi"/>
                <w:color w:val="000000"/>
              </w:rPr>
            </w:pPr>
            <w:r w:rsidRPr="00223CE1">
              <w:rPr>
                <w:rFonts w:asciiTheme="majorHAnsi" w:eastAsiaTheme="majorEastAsia" w:hAnsiTheme="majorHAnsi" w:cstheme="majorHAnsi"/>
                <w:color w:val="000000"/>
              </w:rPr>
              <w:t>上記のとおり相違ないことを証明します。</w:t>
            </w:r>
          </w:p>
          <w:p w14:paraId="7C16AD13" w14:textId="77777777" w:rsidR="00DB68E8" w:rsidRPr="00223CE1" w:rsidRDefault="00DB68E8" w:rsidP="00DB68E8">
            <w:pPr>
              <w:ind w:firstLineChars="200" w:firstLine="400"/>
              <w:rPr>
                <w:rFonts w:asciiTheme="majorHAnsi" w:eastAsiaTheme="majorEastAsia" w:hAnsiTheme="majorHAnsi" w:cstheme="majorHAnsi"/>
                <w:color w:val="000000"/>
                <w:lang w:eastAsia="zh-TW"/>
              </w:rPr>
            </w:pPr>
            <w:r>
              <w:rPr>
                <w:rFonts w:asciiTheme="majorHAnsi" w:eastAsiaTheme="majorEastAsia" w:hAnsiTheme="majorHAnsi" w:cstheme="majorHAnsi"/>
                <w:color w:val="000000"/>
                <w:lang w:eastAsia="zh-TW"/>
              </w:rPr>
              <w:t>（西暦）</w:t>
            </w:r>
            <w:r w:rsidRPr="00DB68E8">
              <w:rPr>
                <w:rFonts w:asciiTheme="majorHAnsi" w:eastAsiaTheme="majorEastAsia" w:hAnsiTheme="majorHAnsi" w:cstheme="majorHAnsi" w:hint="eastAsia"/>
              </w:rPr>
              <w:t xml:space="preserve">　　　　</w:t>
            </w:r>
            <w:r w:rsidRPr="00DB68E8">
              <w:rPr>
                <w:rFonts w:asciiTheme="majorHAnsi" w:eastAsiaTheme="majorEastAsia" w:hAnsiTheme="majorHAnsi" w:cstheme="majorHAnsi"/>
                <w:lang w:eastAsia="zh-TW"/>
              </w:rPr>
              <w:t>年</w:t>
            </w:r>
            <w:r w:rsidRPr="00DB68E8">
              <w:rPr>
                <w:rFonts w:asciiTheme="majorHAnsi" w:eastAsiaTheme="majorEastAsia" w:hAnsiTheme="majorHAnsi" w:cstheme="majorHAnsi" w:hint="eastAsia"/>
              </w:rPr>
              <w:t xml:space="preserve"> </w:t>
            </w:r>
            <w:r w:rsidRPr="00DB68E8">
              <w:rPr>
                <w:rFonts w:asciiTheme="majorHAnsi" w:eastAsiaTheme="majorEastAsia" w:hAnsiTheme="majorHAnsi" w:cstheme="majorHAnsi" w:hint="eastAsia"/>
              </w:rPr>
              <w:t xml:space="preserve">　　</w:t>
            </w:r>
            <w:r w:rsidRPr="00DB68E8">
              <w:rPr>
                <w:rFonts w:asciiTheme="majorHAnsi" w:eastAsiaTheme="majorEastAsia" w:hAnsiTheme="majorHAnsi" w:cstheme="majorHAnsi"/>
                <w:lang w:eastAsia="zh-TW"/>
              </w:rPr>
              <w:t>月</w:t>
            </w:r>
            <w:r w:rsidRPr="00DB68E8">
              <w:rPr>
                <w:rFonts w:asciiTheme="majorHAnsi" w:eastAsiaTheme="majorEastAsia" w:hAnsiTheme="majorHAnsi" w:cstheme="majorHAnsi" w:hint="eastAsia"/>
              </w:rPr>
              <w:t xml:space="preserve"> </w:t>
            </w:r>
            <w:r w:rsidRPr="00DB68E8">
              <w:rPr>
                <w:rFonts w:asciiTheme="majorHAnsi" w:eastAsiaTheme="majorEastAsia" w:hAnsiTheme="majorHAnsi" w:cstheme="majorHAnsi" w:hint="eastAsia"/>
              </w:rPr>
              <w:t xml:space="preserve">　　</w:t>
            </w:r>
            <w:r w:rsidRPr="00DB68E8">
              <w:rPr>
                <w:rFonts w:asciiTheme="majorHAnsi" w:eastAsiaTheme="majorEastAsia" w:hAnsiTheme="majorHAnsi" w:cstheme="majorHAnsi"/>
                <w:lang w:eastAsia="zh-TW"/>
              </w:rPr>
              <w:t>日</w:t>
            </w:r>
          </w:p>
          <w:p w14:paraId="0CFAA957" w14:textId="77777777" w:rsidR="00DB68E8" w:rsidRPr="00BB1572" w:rsidRDefault="00DB68E8" w:rsidP="00DB68E8">
            <w:pPr>
              <w:ind w:firstLineChars="1100" w:firstLine="2201"/>
              <w:rPr>
                <w:rFonts w:asciiTheme="majorHAnsi" w:eastAsiaTheme="majorEastAsia" w:hAnsiTheme="majorHAnsi" w:cstheme="majorHAnsi"/>
              </w:rPr>
            </w:pPr>
            <w:r w:rsidRPr="00223CE1">
              <w:rPr>
                <w:rFonts w:asciiTheme="majorHAnsi" w:eastAsiaTheme="majorEastAsia" w:hAnsiTheme="majorHAnsi" w:cstheme="majorHAnsi"/>
                <w:color w:val="000000"/>
                <w:lang w:eastAsia="zh-TW"/>
              </w:rPr>
              <w:t>住　　　　所</w:t>
            </w:r>
            <w:r w:rsidRPr="00BB1572">
              <w:rPr>
                <w:rFonts w:asciiTheme="majorHAnsi" w:eastAsiaTheme="majorEastAsia" w:hAnsiTheme="majorHAnsi" w:cstheme="majorHAnsi"/>
                <w:lang w:eastAsia="zh-TW"/>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lang w:eastAsia="zh-TW"/>
              </w:rPr>
              <w:t xml:space="preserve">　　</w:t>
            </w:r>
          </w:p>
          <w:p w14:paraId="073F36C4" w14:textId="77777777" w:rsidR="00DB68E8" w:rsidRPr="00223CE1" w:rsidRDefault="00DB68E8" w:rsidP="00DB68E8">
            <w:pPr>
              <w:ind w:firstLineChars="1100" w:firstLine="2201"/>
              <w:rPr>
                <w:rFonts w:asciiTheme="majorHAnsi" w:eastAsiaTheme="majorEastAsia" w:hAnsiTheme="majorHAnsi" w:cstheme="majorHAnsi"/>
                <w:color w:val="000000"/>
              </w:rPr>
            </w:pPr>
          </w:p>
          <w:p w14:paraId="1F24AD9C" w14:textId="77777777" w:rsidR="00DB68E8" w:rsidRPr="00BB1572" w:rsidRDefault="00DB68E8" w:rsidP="00DB68E8">
            <w:pPr>
              <w:ind w:firstLineChars="1100" w:firstLine="2201"/>
              <w:rPr>
                <w:rFonts w:asciiTheme="majorHAnsi" w:eastAsiaTheme="majorEastAsia" w:hAnsiTheme="majorHAnsi" w:cstheme="majorHAnsi"/>
              </w:rPr>
            </w:pPr>
            <w:r w:rsidRPr="00223CE1">
              <w:rPr>
                <w:rFonts w:asciiTheme="majorHAnsi" w:eastAsiaTheme="majorEastAsia" w:hAnsiTheme="majorHAnsi" w:cstheme="majorHAnsi"/>
                <w:color w:val="000000"/>
              </w:rPr>
              <w:t>所属する機関</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rPr>
              <w:t xml:space="preserve">　</w:t>
            </w:r>
          </w:p>
          <w:p w14:paraId="5D24FA2F" w14:textId="77777777" w:rsidR="00DB68E8" w:rsidRPr="006D124E" w:rsidRDefault="00DB68E8" w:rsidP="00DB68E8">
            <w:pPr>
              <w:ind w:firstLineChars="1100" w:firstLine="2201"/>
              <w:rPr>
                <w:rFonts w:asciiTheme="majorHAnsi" w:eastAsiaTheme="majorEastAsia" w:hAnsiTheme="majorHAnsi" w:cstheme="majorHAnsi"/>
                <w:color w:val="000000"/>
              </w:rPr>
            </w:pPr>
          </w:p>
          <w:p w14:paraId="6E9EC5F9" w14:textId="77777777" w:rsidR="00DB68E8" w:rsidRPr="00BB1572" w:rsidRDefault="00DB68E8" w:rsidP="00DB68E8">
            <w:pPr>
              <w:ind w:firstLineChars="1100" w:firstLine="2201"/>
              <w:rPr>
                <w:rFonts w:asciiTheme="majorHAnsi" w:eastAsiaTheme="majorEastAsia" w:hAnsiTheme="majorHAnsi" w:cstheme="majorHAnsi"/>
              </w:rPr>
            </w:pPr>
            <w:r w:rsidRPr="006D124E">
              <w:rPr>
                <w:rFonts w:asciiTheme="majorHAnsi" w:eastAsiaTheme="majorEastAsia" w:hAnsiTheme="majorHAnsi" w:cstheme="majorHAnsi"/>
                <w:noProof/>
                <w:color w:val="000000"/>
              </w:rPr>
              <mc:AlternateContent>
                <mc:Choice Requires="wps">
                  <w:drawing>
                    <wp:anchor distT="45720" distB="45720" distL="114300" distR="114300" simplePos="0" relativeHeight="251792384" behindDoc="0" locked="0" layoutInCell="1" allowOverlap="1" wp14:anchorId="7D5C10B2" wp14:editId="4FF976CC">
                      <wp:simplePos x="0" y="0"/>
                      <wp:positionH relativeFrom="column">
                        <wp:posOffset>1377950</wp:posOffset>
                      </wp:positionH>
                      <wp:positionV relativeFrom="paragraph">
                        <wp:posOffset>136525</wp:posOffset>
                      </wp:positionV>
                      <wp:extent cx="962025" cy="1404620"/>
                      <wp:effectExtent l="0" t="0" r="9525" b="10795"/>
                      <wp:wrapNone/>
                      <wp:docPr id="634209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5B002820" w14:textId="77777777" w:rsidR="00DB68E8" w:rsidRPr="006D124E" w:rsidRDefault="00DB68E8" w:rsidP="00DB68E8">
                                  <w:pPr>
                                    <w:rPr>
                                      <w:sz w:val="18"/>
                                      <w:szCs w:val="18"/>
                                    </w:rPr>
                                  </w:pPr>
                                  <w:r w:rsidRPr="006D124E">
                                    <w:rPr>
                                      <w:rFonts w:asciiTheme="majorHAnsi" w:eastAsiaTheme="majorEastAsia" w:hAnsiTheme="majorHAnsi" w:cstheme="majorHAnsi"/>
                                      <w:color w:val="000000"/>
                                      <w:sz w:val="18"/>
                                      <w:szCs w:val="18"/>
                                    </w:rPr>
                                    <w:t>(</w:t>
                                  </w:r>
                                  <w:r w:rsidRPr="006D124E">
                                    <w:rPr>
                                      <w:rFonts w:asciiTheme="majorHAnsi" w:eastAsiaTheme="majorEastAsia" w:hAnsiTheme="majorHAnsi" w:cstheme="majorHAnsi"/>
                                      <w:color w:val="000000"/>
                                      <w:sz w:val="18"/>
                                      <w:szCs w:val="18"/>
                                    </w:rPr>
                                    <w:t>直属の上司で可</w:t>
                                  </w:r>
                                  <w:r w:rsidRPr="006D124E">
                                    <w:rPr>
                                      <w:rFonts w:asciiTheme="majorHAnsi" w:eastAsiaTheme="majorEastAsia" w:hAnsiTheme="majorHAnsi" w:cstheme="majorHAnsi"/>
                                      <w:color w:val="000000"/>
                                      <w:sz w:val="18"/>
                                      <w:szCs w:val="18"/>
                                    </w:rPr>
                                    <w:t>)</w:t>
                                  </w:r>
                                </w:p>
                              </w:txbxContent>
                            </wps:txbx>
                            <wps:bodyPr rot="0" vert="horz" wrap="square" lIns="7200" tIns="0" rIns="72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D5C10B2" id="テキスト ボックス 2" o:spid="_x0000_s1028" type="#_x0000_t202" style="position:absolute;left:0;text-align:left;margin-left:108.5pt;margin-top:10.75pt;width:75.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" filled="f" stroked="f">
                      <v:textbox style="mso-fit-shape-to-text:t" inset=".2mm,0,.2mm,0">
                        <w:txbxContent>
                          <w:p w14:paraId="5B002820" w14:textId="77777777" w:rsidR="00DB68E8" w:rsidRPr="006D124E" w:rsidRDefault="00DB68E8" w:rsidP="00DB68E8">
                            <w:pPr>
                              <w:rPr>
                                <w:sz w:val="18"/>
                                <w:szCs w:val="18"/>
                              </w:rPr>
                            </w:pPr>
                            <w:r w:rsidRPr="006D124E">
                              <w:rPr>
                                <w:rFonts w:asciiTheme="majorHAnsi" w:eastAsiaTheme="majorEastAsia" w:hAnsiTheme="majorHAnsi" w:cstheme="majorHAnsi"/>
                                <w:color w:val="000000"/>
                                <w:sz w:val="18"/>
                                <w:szCs w:val="18"/>
                              </w:rPr>
                              <w:t>(</w:t>
                            </w:r>
                            <w:r w:rsidRPr="006D124E">
                              <w:rPr>
                                <w:rFonts w:asciiTheme="majorHAnsi" w:eastAsiaTheme="majorEastAsia" w:hAnsiTheme="majorHAnsi" w:cstheme="majorHAnsi"/>
                                <w:color w:val="000000"/>
                                <w:sz w:val="18"/>
                                <w:szCs w:val="18"/>
                              </w:rPr>
                              <w:t>直属の上司で可</w:t>
                            </w:r>
                            <w:r w:rsidRPr="006D124E">
                              <w:rPr>
                                <w:rFonts w:asciiTheme="majorHAnsi" w:eastAsiaTheme="majorEastAsia" w:hAnsiTheme="majorHAnsi" w:cstheme="majorHAnsi"/>
                                <w:color w:val="000000"/>
                                <w:sz w:val="18"/>
                                <w:szCs w:val="18"/>
                              </w:rPr>
                              <w:t>)</w:t>
                            </w:r>
                          </w:p>
                        </w:txbxContent>
                      </v:textbox>
                    </v:shape>
                  </w:pict>
                </mc:Fallback>
              </mc:AlternateContent>
            </w:r>
            <w:r w:rsidRPr="00223CE1">
              <w:rPr>
                <w:rFonts w:asciiTheme="majorHAnsi" w:eastAsiaTheme="majorEastAsia" w:hAnsiTheme="majorHAnsi" w:cstheme="majorHAnsi"/>
                <w:color w:val="000000"/>
              </w:rPr>
              <w:t>所属の代表者</w:t>
            </w:r>
            <w:r>
              <w:rPr>
                <w:rFonts w:asciiTheme="majorHAnsi" w:eastAsiaTheme="majorEastAsia" w:hAnsiTheme="majorHAnsi" w:cstheme="majorHAnsi" w:hint="eastAsia"/>
                <w:color w:val="000000"/>
              </w:rPr>
              <w:t xml:space="preserve">　役職</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p>
          <w:p w14:paraId="7829647F" w14:textId="4D043D80" w:rsidR="005179E3" w:rsidRPr="00223CE1" w:rsidRDefault="00DB68E8" w:rsidP="00DB68E8">
            <w:pPr>
              <w:spacing w:afterLines="50" w:after="149"/>
              <w:ind w:firstLineChars="1100" w:firstLine="2201"/>
              <w:rPr>
                <w:rFonts w:asciiTheme="majorHAnsi" w:eastAsiaTheme="majorEastAsia" w:hAnsiTheme="majorHAnsi" w:cstheme="majorHAnsi"/>
                <w:color w:val="000000"/>
              </w:rPr>
            </w:pPr>
            <w:r>
              <w:rPr>
                <w:rFonts w:asciiTheme="majorHAnsi" w:eastAsiaTheme="majorEastAsia" w:hAnsiTheme="majorHAnsi" w:cstheme="majorHAnsi" w:hint="eastAsia"/>
                <w:color w:val="000000"/>
              </w:rPr>
              <w:t xml:space="preserve">　　　　　　　氏名</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rPr>
              <w:t xml:space="preserve">　</w:t>
            </w:r>
            <w:r w:rsidRPr="00BB1572">
              <w:rPr>
                <w:rFonts w:asciiTheme="majorHAnsi" w:eastAsiaTheme="majorEastAsia" w:hAnsiTheme="majorHAnsi" w:cstheme="majorHAnsi" w:hint="eastAsia"/>
              </w:rPr>
              <w:t xml:space="preserve">　</w:t>
            </w:r>
            <w:r w:rsidRPr="00BB1572">
              <w:rPr>
                <w:rFonts w:asciiTheme="majorHAnsi" w:eastAsiaTheme="majorEastAsia" w:hAnsiTheme="majorHAnsi" w:cstheme="majorHAnsi"/>
              </w:rPr>
              <w:t xml:space="preserve">　　　　　　　</w:t>
            </w:r>
            <w:r w:rsidR="005179E3" w:rsidRPr="00223CE1">
              <w:rPr>
                <w:rFonts w:asciiTheme="majorHAnsi" w:eastAsiaTheme="majorEastAsia" w:hAnsiTheme="majorHAnsi" w:cstheme="majorHAnsi"/>
                <w:color w:val="000000"/>
              </w:rPr>
              <w:t xml:space="preserve">　</w:t>
            </w:r>
            <w:r>
              <w:rPr>
                <w:rFonts w:asciiTheme="majorHAnsi" w:eastAsiaTheme="majorEastAsia" w:hAnsiTheme="majorHAnsi" w:cstheme="majorHAnsi" w:hint="eastAsia"/>
                <w:color w:val="000000"/>
              </w:rPr>
              <w:t xml:space="preserve"> </w:t>
            </w:r>
            <w:r w:rsidR="005179E3" w:rsidRPr="00416100">
              <w:rPr>
                <w:rFonts w:asciiTheme="minorEastAsia" w:eastAsiaTheme="minorEastAsia" w:hAnsiTheme="minorEastAsia" w:cstheme="majorHAnsi"/>
                <w:color w:val="808080" w:themeColor="background1" w:themeShade="80"/>
              </w:rPr>
              <w:fldChar w:fldCharType="begin"/>
            </w:r>
            <w:r w:rsidR="005179E3" w:rsidRPr="00416100">
              <w:rPr>
                <w:rFonts w:asciiTheme="minorEastAsia" w:eastAsiaTheme="minorEastAsia" w:hAnsiTheme="minorEastAsia" w:cstheme="majorHAnsi"/>
                <w:color w:val="808080" w:themeColor="background1" w:themeShade="80"/>
              </w:rPr>
              <w:instrText xml:space="preserve"> eq \o\ac(</w:instrText>
            </w:r>
            <w:r w:rsidR="005179E3" w:rsidRPr="00416100">
              <w:rPr>
                <w:rFonts w:asciiTheme="minorEastAsia" w:eastAsiaTheme="minorEastAsia" w:hAnsiTheme="minorEastAsia" w:cstheme="majorHAnsi"/>
                <w:color w:val="808080" w:themeColor="background1" w:themeShade="80"/>
                <w:position w:val="-2"/>
                <w:sz w:val="33"/>
              </w:rPr>
              <w:instrText>○</w:instrText>
            </w:r>
            <w:r w:rsidR="005179E3" w:rsidRPr="00416100">
              <w:rPr>
                <w:rFonts w:asciiTheme="minorEastAsia" w:eastAsiaTheme="minorEastAsia" w:hAnsiTheme="minorEastAsia" w:cstheme="majorHAnsi"/>
                <w:color w:val="808080" w:themeColor="background1" w:themeShade="80"/>
              </w:rPr>
              <w:instrText>,印)</w:instrText>
            </w:r>
            <w:r w:rsidR="005179E3" w:rsidRPr="00416100">
              <w:rPr>
                <w:rFonts w:asciiTheme="minorEastAsia" w:eastAsiaTheme="minorEastAsia" w:hAnsiTheme="minorEastAsia" w:cstheme="majorHAnsi"/>
                <w:color w:val="808080" w:themeColor="background1" w:themeShade="80"/>
              </w:rPr>
              <w:fldChar w:fldCharType="end"/>
            </w:r>
          </w:p>
        </w:tc>
      </w:tr>
    </w:tbl>
    <w:p w14:paraId="3865FCC4" w14:textId="77777777" w:rsidR="005179E3" w:rsidRDefault="005179E3" w:rsidP="005179E3">
      <w:pPr>
        <w:rPr>
          <w:rFonts w:asciiTheme="majorHAnsi" w:eastAsiaTheme="majorEastAsia" w:hAnsiTheme="majorHAnsi" w:cstheme="majorHAnsi"/>
          <w:color w:val="000000"/>
          <w:sz w:val="18"/>
          <w:szCs w:val="18"/>
        </w:rPr>
      </w:pPr>
      <w:r>
        <w:rPr>
          <w:rFonts w:asciiTheme="majorHAnsi" w:eastAsiaTheme="majorEastAsia" w:hAnsiTheme="majorHAnsi" w:cstheme="majorHAnsi"/>
          <w:color w:val="000000"/>
          <w:sz w:val="18"/>
          <w:szCs w:val="18"/>
        </w:rPr>
        <w:br w:type="page"/>
      </w:r>
      <w:bookmarkEnd w:id="0"/>
    </w:p>
    <w:sectPr w:rsidR="005179E3" w:rsidSect="005179E3">
      <w:pgSz w:w="11907" w:h="16840" w:code="9"/>
      <w:pgMar w:top="851" w:right="851" w:bottom="851" w:left="851" w:header="0" w:footer="0" w:gutter="0"/>
      <w:pgNumType w:fmt="numberInDash" w:start="0"/>
      <w:cols w:space="425"/>
      <w:noEndnote/>
      <w:docGrid w:type="linesAndChars" w:linePitch="299"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DB22" w14:textId="77777777" w:rsidR="00F265AB" w:rsidRDefault="00F265AB">
      <w:r>
        <w:separator/>
      </w:r>
    </w:p>
  </w:endnote>
  <w:endnote w:type="continuationSeparator" w:id="0">
    <w:p w14:paraId="6AEAA1F2" w14:textId="77777777" w:rsidR="00F265AB" w:rsidRDefault="00F2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明朝"/>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1C22" w14:textId="77777777" w:rsidR="00B37FA6" w:rsidRDefault="00B37FA6">
    <w:pPr>
      <w:pStyle w:val="a4"/>
      <w:jc w:val="center"/>
    </w:pPr>
  </w:p>
  <w:p w14:paraId="38AFF5BB" w14:textId="77777777" w:rsidR="00B37FA6" w:rsidRDefault="00B37F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4C40" w14:textId="77777777" w:rsidR="00F265AB" w:rsidRDefault="00F265AB">
      <w:r>
        <w:separator/>
      </w:r>
    </w:p>
  </w:footnote>
  <w:footnote w:type="continuationSeparator" w:id="0">
    <w:p w14:paraId="6C48E203" w14:textId="77777777" w:rsidR="00F265AB" w:rsidRDefault="00F2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EFD"/>
    <w:multiLevelType w:val="hybridMultilevel"/>
    <w:tmpl w:val="55BC8610"/>
    <w:lvl w:ilvl="0" w:tplc="82AEF246">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2DF5EA6"/>
    <w:multiLevelType w:val="hybridMultilevel"/>
    <w:tmpl w:val="0E787E80"/>
    <w:lvl w:ilvl="0" w:tplc="7090B73C">
      <w:start w:val="1"/>
      <w:numFmt w:val="decimal"/>
      <w:lvlText w:val="(%1)"/>
      <w:lvlJc w:val="left"/>
      <w:pPr>
        <w:tabs>
          <w:tab w:val="num" w:pos="865"/>
        </w:tabs>
        <w:ind w:left="865" w:hanging="360"/>
      </w:pPr>
      <w:rPr>
        <w:rFonts w:hint="default"/>
      </w:rPr>
    </w:lvl>
    <w:lvl w:ilvl="1" w:tplc="04090017" w:tentative="1">
      <w:start w:val="1"/>
      <w:numFmt w:val="aiueoFullWidth"/>
      <w:lvlText w:val="(%2)"/>
      <w:lvlJc w:val="left"/>
      <w:pPr>
        <w:tabs>
          <w:tab w:val="num" w:pos="1345"/>
        </w:tabs>
        <w:ind w:left="1345" w:hanging="420"/>
      </w:pPr>
    </w:lvl>
    <w:lvl w:ilvl="2" w:tplc="04090011" w:tentative="1">
      <w:start w:val="1"/>
      <w:numFmt w:val="decimalEnclosedCircle"/>
      <w:lvlText w:val="%3"/>
      <w:lvlJc w:val="lef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7" w:tentative="1">
      <w:start w:val="1"/>
      <w:numFmt w:val="aiueoFullWidth"/>
      <w:lvlText w:val="(%5)"/>
      <w:lvlJc w:val="left"/>
      <w:pPr>
        <w:tabs>
          <w:tab w:val="num" w:pos="2605"/>
        </w:tabs>
        <w:ind w:left="2605" w:hanging="420"/>
      </w:pPr>
    </w:lvl>
    <w:lvl w:ilvl="5" w:tplc="04090011" w:tentative="1">
      <w:start w:val="1"/>
      <w:numFmt w:val="decimalEnclosedCircle"/>
      <w:lvlText w:val="%6"/>
      <w:lvlJc w:val="lef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7" w:tentative="1">
      <w:start w:val="1"/>
      <w:numFmt w:val="aiueoFullWidth"/>
      <w:lvlText w:val="(%8)"/>
      <w:lvlJc w:val="left"/>
      <w:pPr>
        <w:tabs>
          <w:tab w:val="num" w:pos="3865"/>
        </w:tabs>
        <w:ind w:left="3865" w:hanging="420"/>
      </w:pPr>
    </w:lvl>
    <w:lvl w:ilvl="8" w:tplc="04090011" w:tentative="1">
      <w:start w:val="1"/>
      <w:numFmt w:val="decimalEnclosedCircle"/>
      <w:lvlText w:val="%9"/>
      <w:lvlJc w:val="left"/>
      <w:pPr>
        <w:tabs>
          <w:tab w:val="num" w:pos="4285"/>
        </w:tabs>
        <w:ind w:left="4285" w:hanging="420"/>
      </w:pPr>
    </w:lvl>
  </w:abstractNum>
  <w:abstractNum w:abstractNumId="2" w15:restartNumberingAfterBreak="0">
    <w:nsid w:val="0A185D75"/>
    <w:multiLevelType w:val="hybridMultilevel"/>
    <w:tmpl w:val="79947FDA"/>
    <w:lvl w:ilvl="0" w:tplc="D812E9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F47F04"/>
    <w:multiLevelType w:val="hybridMultilevel"/>
    <w:tmpl w:val="7B7231D8"/>
    <w:lvl w:ilvl="0" w:tplc="FEBAD02E">
      <w:start w:val="1"/>
      <w:numFmt w:val="decimal"/>
      <w:lvlText w:val="(%1)"/>
      <w:lvlJc w:val="left"/>
      <w:pPr>
        <w:tabs>
          <w:tab w:val="num" w:pos="795"/>
        </w:tabs>
        <w:ind w:left="795" w:hanging="360"/>
      </w:pPr>
      <w:rPr>
        <w:rFonts w:hint="eastAsia"/>
      </w:rPr>
    </w:lvl>
    <w:lvl w:ilvl="1" w:tplc="98BE445A">
      <w:start w:val="1"/>
      <w:numFmt w:val="bullet"/>
      <w:lvlText w:val="・"/>
      <w:lvlJc w:val="left"/>
      <w:pPr>
        <w:tabs>
          <w:tab w:val="num" w:pos="1485"/>
        </w:tabs>
        <w:ind w:left="1485" w:hanging="630"/>
      </w:pPr>
      <w:rPr>
        <w:rFonts w:ascii="Times New Roman" w:eastAsia="ＭＳ 明朝" w:hAnsi="Times New Roman" w:cs="Times New Roman" w:hint="default"/>
      </w:rPr>
    </w:lvl>
    <w:lvl w:ilvl="2" w:tplc="8CBA2C9A">
      <w:start w:val="1"/>
      <w:numFmt w:val="bullet"/>
      <w:lvlText w:val=""/>
      <w:lvlJc w:val="left"/>
      <w:pPr>
        <w:tabs>
          <w:tab w:val="num" w:pos="1635"/>
        </w:tabs>
        <w:ind w:left="1635" w:hanging="360"/>
      </w:pPr>
      <w:rPr>
        <w:rFonts w:ascii="Wingdings" w:eastAsia="ＭＳ 明朝" w:hAnsi="Wingdings" w:cs="Times New Roman" w:hint="default"/>
      </w:r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15:restartNumberingAfterBreak="0">
    <w:nsid w:val="14D30FD4"/>
    <w:multiLevelType w:val="hybridMultilevel"/>
    <w:tmpl w:val="B2586DD6"/>
    <w:lvl w:ilvl="0" w:tplc="8A16E6D2">
      <w:start w:val="1"/>
      <w:numFmt w:val="decimal"/>
      <w:lvlText w:val="(%1)"/>
      <w:lvlJc w:val="left"/>
      <w:pPr>
        <w:tabs>
          <w:tab w:val="num" w:pos="768"/>
        </w:tabs>
        <w:ind w:left="768" w:hanging="360"/>
      </w:pPr>
      <w:rPr>
        <w:rFonts w:hint="eastAsia"/>
      </w:rPr>
    </w:lvl>
    <w:lvl w:ilvl="1" w:tplc="201C1ED2">
      <w:start w:val="1"/>
      <w:numFmt w:val="decimalEnclosedCircle"/>
      <w:lvlText w:val="%2"/>
      <w:lvlJc w:val="left"/>
      <w:pPr>
        <w:tabs>
          <w:tab w:val="num" w:pos="1188"/>
        </w:tabs>
        <w:ind w:left="1188" w:hanging="360"/>
      </w:pPr>
      <w:rPr>
        <w:rFonts w:hint="eastAsia"/>
      </w:r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1744381B"/>
    <w:multiLevelType w:val="hybridMultilevel"/>
    <w:tmpl w:val="1E5ACF12"/>
    <w:lvl w:ilvl="0" w:tplc="FC5AB30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78153E9"/>
    <w:multiLevelType w:val="hybridMultilevel"/>
    <w:tmpl w:val="AD08B516"/>
    <w:lvl w:ilvl="0" w:tplc="35C2C94E">
      <w:start w:val="2"/>
      <w:numFmt w:val="decimal"/>
      <w:lvlText w:val="(%1)"/>
      <w:lvlJc w:val="left"/>
      <w:pPr>
        <w:tabs>
          <w:tab w:val="num" w:pos="911"/>
        </w:tabs>
        <w:ind w:left="911" w:hanging="504"/>
      </w:pPr>
      <w:rPr>
        <w:rFonts w:hint="eastAsia"/>
      </w:rPr>
    </w:lvl>
    <w:lvl w:ilvl="1" w:tplc="8460E108">
      <w:start w:val="1"/>
      <w:numFmt w:val="decimalEnclosedCircle"/>
      <w:lvlText w:val="%2"/>
      <w:lvlJc w:val="left"/>
      <w:pPr>
        <w:tabs>
          <w:tab w:val="num" w:pos="1187"/>
        </w:tabs>
        <w:ind w:left="1187" w:hanging="360"/>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7" w15:restartNumberingAfterBreak="0">
    <w:nsid w:val="17EC746B"/>
    <w:multiLevelType w:val="hybridMultilevel"/>
    <w:tmpl w:val="13A61E9E"/>
    <w:lvl w:ilvl="0" w:tplc="04090001">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8" w15:restartNumberingAfterBreak="0">
    <w:nsid w:val="18040DBC"/>
    <w:multiLevelType w:val="hybridMultilevel"/>
    <w:tmpl w:val="2006F71C"/>
    <w:lvl w:ilvl="0" w:tplc="76A899DC">
      <w:start w:val="4"/>
      <w:numFmt w:val="decimalEnclosedCircle"/>
      <w:lvlText w:val="%1"/>
      <w:lvlJc w:val="left"/>
      <w:pPr>
        <w:tabs>
          <w:tab w:val="num" w:pos="750"/>
        </w:tabs>
        <w:ind w:left="750" w:hanging="360"/>
      </w:pPr>
      <w:rPr>
        <w:rFonts w:ascii="ＭＳ 明朝" w:eastAsia="ＭＳ 明朝" w:hAnsi="Century"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9102C3A"/>
    <w:multiLevelType w:val="hybridMultilevel"/>
    <w:tmpl w:val="4B627204"/>
    <w:lvl w:ilvl="0" w:tplc="9E2EE23A">
      <w:start w:val="2"/>
      <w:numFmt w:val="bullet"/>
      <w:lvlText w:val="○"/>
      <w:lvlJc w:val="left"/>
      <w:pPr>
        <w:tabs>
          <w:tab w:val="num" w:pos="825"/>
        </w:tabs>
        <w:ind w:left="825" w:hanging="40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A3D5DAD"/>
    <w:multiLevelType w:val="hybridMultilevel"/>
    <w:tmpl w:val="35D6DE54"/>
    <w:lvl w:ilvl="0" w:tplc="DFDA52C0">
      <w:start w:val="1"/>
      <w:numFmt w:val="bullet"/>
      <w:lvlText w:val="・"/>
      <w:lvlJc w:val="left"/>
      <w:pPr>
        <w:ind w:left="865" w:hanging="360"/>
      </w:pPr>
      <w:rPr>
        <w:rFonts w:ascii="ＭＳ 明朝" w:eastAsia="ＭＳ 明朝" w:hAnsi="ＭＳ 明朝" w:cs="Times New Roman" w:hint="eastAsia"/>
        <w:b/>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11" w15:restartNumberingAfterBreak="0">
    <w:nsid w:val="1E9567A9"/>
    <w:multiLevelType w:val="hybridMultilevel"/>
    <w:tmpl w:val="FF12DD18"/>
    <w:lvl w:ilvl="0" w:tplc="A36CE33C">
      <w:start w:val="2"/>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3F52EB1"/>
    <w:multiLevelType w:val="hybridMultilevel"/>
    <w:tmpl w:val="F0207B5C"/>
    <w:lvl w:ilvl="0" w:tplc="3A2C1AAE">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3" w15:restartNumberingAfterBreak="0">
    <w:nsid w:val="27FB095A"/>
    <w:multiLevelType w:val="hybridMultilevel"/>
    <w:tmpl w:val="CD84ECEA"/>
    <w:lvl w:ilvl="0" w:tplc="8F926C36">
      <w:start w:val="1"/>
      <w:numFmt w:val="decimal"/>
      <w:lvlText w:val="(%1)"/>
      <w:lvlJc w:val="left"/>
      <w:pPr>
        <w:tabs>
          <w:tab w:val="num" w:pos="912"/>
        </w:tabs>
        <w:ind w:left="912" w:hanging="504"/>
      </w:pPr>
      <w:rPr>
        <w:rFonts w:hint="eastAsia"/>
      </w:rPr>
    </w:lvl>
    <w:lvl w:ilvl="1" w:tplc="83EEE8AE">
      <w:start w:val="1"/>
      <w:numFmt w:val="decimal"/>
      <w:lvlText w:val="%2."/>
      <w:lvlJc w:val="left"/>
      <w:pPr>
        <w:tabs>
          <w:tab w:val="num" w:pos="1188"/>
        </w:tabs>
        <w:ind w:left="1188" w:hanging="360"/>
      </w:pPr>
      <w:rPr>
        <w:rFonts w:hint="eastAsia"/>
      </w:r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4" w15:restartNumberingAfterBreak="0">
    <w:nsid w:val="28160409"/>
    <w:multiLevelType w:val="hybridMultilevel"/>
    <w:tmpl w:val="FB00E582"/>
    <w:lvl w:ilvl="0" w:tplc="C11838E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28CD69BB"/>
    <w:multiLevelType w:val="hybridMultilevel"/>
    <w:tmpl w:val="252AFF40"/>
    <w:lvl w:ilvl="0" w:tplc="025E536E">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6" w15:restartNumberingAfterBreak="0">
    <w:nsid w:val="29AF5C19"/>
    <w:multiLevelType w:val="hybridMultilevel"/>
    <w:tmpl w:val="53F08DE6"/>
    <w:lvl w:ilvl="0" w:tplc="D1903B5A">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29F5536E"/>
    <w:multiLevelType w:val="hybridMultilevel"/>
    <w:tmpl w:val="B17432C4"/>
    <w:lvl w:ilvl="0" w:tplc="E86E477C">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796571"/>
    <w:multiLevelType w:val="hybridMultilevel"/>
    <w:tmpl w:val="F79A9548"/>
    <w:lvl w:ilvl="0" w:tplc="C6F404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575A3"/>
    <w:multiLevelType w:val="hybridMultilevel"/>
    <w:tmpl w:val="3FF29F3E"/>
    <w:lvl w:ilvl="0" w:tplc="B002D3CE">
      <w:start w:val="1"/>
      <w:numFmt w:val="decimal"/>
      <w:lvlText w:val="(%1)"/>
      <w:lvlJc w:val="left"/>
      <w:pPr>
        <w:tabs>
          <w:tab w:val="num" w:pos="672"/>
        </w:tabs>
        <w:ind w:left="672" w:hanging="360"/>
      </w:pPr>
      <w:rPr>
        <w:rFonts w:hint="eastAsia"/>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20" w15:restartNumberingAfterBreak="0">
    <w:nsid w:val="31C50BB3"/>
    <w:multiLevelType w:val="hybridMultilevel"/>
    <w:tmpl w:val="C486DC18"/>
    <w:lvl w:ilvl="0" w:tplc="7DCA0E44">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2A46E26"/>
    <w:multiLevelType w:val="hybridMultilevel"/>
    <w:tmpl w:val="EBC485F6"/>
    <w:lvl w:ilvl="0" w:tplc="E3BA17F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36680469"/>
    <w:multiLevelType w:val="hybridMultilevel"/>
    <w:tmpl w:val="55EA7134"/>
    <w:lvl w:ilvl="0" w:tplc="747A0B5E">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23" w15:restartNumberingAfterBreak="0">
    <w:nsid w:val="3A4D570C"/>
    <w:multiLevelType w:val="hybridMultilevel"/>
    <w:tmpl w:val="7458F700"/>
    <w:lvl w:ilvl="0" w:tplc="95BAA08A">
      <w:start w:val="2"/>
      <w:numFmt w:val="decimalEnclosedCircle"/>
      <w:lvlText w:val="%1"/>
      <w:lvlJc w:val="left"/>
      <w:pPr>
        <w:tabs>
          <w:tab w:val="num" w:pos="1038"/>
        </w:tabs>
        <w:ind w:left="1038" w:hanging="405"/>
      </w:pPr>
      <w:rPr>
        <w:rFonts w:hint="eastAsia"/>
      </w:rPr>
    </w:lvl>
    <w:lvl w:ilvl="1" w:tplc="10E231C0">
      <w:start w:val="2"/>
      <w:numFmt w:val="bullet"/>
      <w:lvlText w:val="■"/>
      <w:lvlJc w:val="left"/>
      <w:pPr>
        <w:tabs>
          <w:tab w:val="num" w:pos="1473"/>
        </w:tabs>
        <w:ind w:left="1473" w:hanging="420"/>
      </w:pPr>
      <w:rPr>
        <w:rFonts w:ascii="Times New Roman" w:eastAsia="ＭＳ 明朝" w:hAnsi="Times New Roman" w:cs="Times New Roman" w:hint="default"/>
      </w:rPr>
    </w:lvl>
    <w:lvl w:ilvl="2" w:tplc="63BCC172">
      <w:start w:val="1"/>
      <w:numFmt w:val="decimal"/>
      <w:lvlText w:val="%3."/>
      <w:lvlJc w:val="left"/>
      <w:pPr>
        <w:tabs>
          <w:tab w:val="num" w:pos="1638"/>
        </w:tabs>
        <w:ind w:left="1638" w:hanging="360"/>
      </w:pPr>
      <w:rPr>
        <w:rFonts w:hint="default"/>
      </w:r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4" w15:restartNumberingAfterBreak="0">
    <w:nsid w:val="3CB76F77"/>
    <w:multiLevelType w:val="hybridMultilevel"/>
    <w:tmpl w:val="851E7880"/>
    <w:lvl w:ilvl="0" w:tplc="02548E10">
      <w:start w:val="1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FA02135"/>
    <w:multiLevelType w:val="hybridMultilevel"/>
    <w:tmpl w:val="428C63EC"/>
    <w:lvl w:ilvl="0" w:tplc="59B4E6D6">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6" w15:restartNumberingAfterBreak="0">
    <w:nsid w:val="44DE326F"/>
    <w:multiLevelType w:val="hybridMultilevel"/>
    <w:tmpl w:val="150A92C6"/>
    <w:lvl w:ilvl="0" w:tplc="C3A4E77C">
      <w:start w:val="1"/>
      <w:numFmt w:val="decimal"/>
      <w:lvlText w:val="(%1)"/>
      <w:lvlJc w:val="left"/>
      <w:pPr>
        <w:ind w:left="652" w:hanging="360"/>
      </w:pPr>
      <w:rPr>
        <w:rFonts w:hint="default"/>
        <w:color w:val="000000"/>
      </w:rPr>
    </w:lvl>
    <w:lvl w:ilvl="1" w:tplc="04090017" w:tentative="1">
      <w:start w:val="1"/>
      <w:numFmt w:val="aiueoFullWidth"/>
      <w:lvlText w:val="(%2)"/>
      <w:lvlJc w:val="left"/>
      <w:pPr>
        <w:ind w:left="1172" w:hanging="440"/>
      </w:pPr>
    </w:lvl>
    <w:lvl w:ilvl="2" w:tplc="04090011" w:tentative="1">
      <w:start w:val="1"/>
      <w:numFmt w:val="decimalEnclosedCircle"/>
      <w:lvlText w:val="%3"/>
      <w:lvlJc w:val="left"/>
      <w:pPr>
        <w:ind w:left="1612" w:hanging="440"/>
      </w:pPr>
    </w:lvl>
    <w:lvl w:ilvl="3" w:tplc="0409000F" w:tentative="1">
      <w:start w:val="1"/>
      <w:numFmt w:val="decimal"/>
      <w:lvlText w:val="%4."/>
      <w:lvlJc w:val="left"/>
      <w:pPr>
        <w:ind w:left="2052" w:hanging="440"/>
      </w:pPr>
    </w:lvl>
    <w:lvl w:ilvl="4" w:tplc="04090017" w:tentative="1">
      <w:start w:val="1"/>
      <w:numFmt w:val="aiueoFullWidth"/>
      <w:lvlText w:val="(%5)"/>
      <w:lvlJc w:val="left"/>
      <w:pPr>
        <w:ind w:left="2492" w:hanging="440"/>
      </w:pPr>
    </w:lvl>
    <w:lvl w:ilvl="5" w:tplc="04090011" w:tentative="1">
      <w:start w:val="1"/>
      <w:numFmt w:val="decimalEnclosedCircle"/>
      <w:lvlText w:val="%6"/>
      <w:lvlJc w:val="left"/>
      <w:pPr>
        <w:ind w:left="2932" w:hanging="440"/>
      </w:pPr>
    </w:lvl>
    <w:lvl w:ilvl="6" w:tplc="0409000F" w:tentative="1">
      <w:start w:val="1"/>
      <w:numFmt w:val="decimal"/>
      <w:lvlText w:val="%7."/>
      <w:lvlJc w:val="left"/>
      <w:pPr>
        <w:ind w:left="3372" w:hanging="440"/>
      </w:pPr>
    </w:lvl>
    <w:lvl w:ilvl="7" w:tplc="04090017" w:tentative="1">
      <w:start w:val="1"/>
      <w:numFmt w:val="aiueoFullWidth"/>
      <w:lvlText w:val="(%8)"/>
      <w:lvlJc w:val="left"/>
      <w:pPr>
        <w:ind w:left="3812" w:hanging="440"/>
      </w:pPr>
    </w:lvl>
    <w:lvl w:ilvl="8" w:tplc="04090011" w:tentative="1">
      <w:start w:val="1"/>
      <w:numFmt w:val="decimalEnclosedCircle"/>
      <w:lvlText w:val="%9"/>
      <w:lvlJc w:val="left"/>
      <w:pPr>
        <w:ind w:left="4252" w:hanging="440"/>
      </w:pPr>
    </w:lvl>
  </w:abstractNum>
  <w:abstractNum w:abstractNumId="27" w15:restartNumberingAfterBreak="0">
    <w:nsid w:val="4A700016"/>
    <w:multiLevelType w:val="hybridMultilevel"/>
    <w:tmpl w:val="DB5E5E68"/>
    <w:lvl w:ilvl="0" w:tplc="4A90F8A8">
      <w:start w:val="4"/>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4E3B6639"/>
    <w:multiLevelType w:val="hybridMultilevel"/>
    <w:tmpl w:val="6F581FB4"/>
    <w:lvl w:ilvl="0" w:tplc="9E00D1A6">
      <w:start w:val="7"/>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54766819"/>
    <w:multiLevelType w:val="hybridMultilevel"/>
    <w:tmpl w:val="0E9856EA"/>
    <w:lvl w:ilvl="0" w:tplc="C6F40460">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59F763B"/>
    <w:multiLevelType w:val="hybridMultilevel"/>
    <w:tmpl w:val="F710CAEA"/>
    <w:lvl w:ilvl="0" w:tplc="C0F4F4AC">
      <w:start w:val="1"/>
      <w:numFmt w:val="decimal"/>
      <w:lvlText w:val="%1."/>
      <w:lvlJc w:val="left"/>
      <w:pPr>
        <w:ind w:left="176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6FC42E7"/>
    <w:multiLevelType w:val="hybridMultilevel"/>
    <w:tmpl w:val="1F08D0CC"/>
    <w:lvl w:ilvl="0" w:tplc="1598DF3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74115AD"/>
    <w:multiLevelType w:val="hybridMultilevel"/>
    <w:tmpl w:val="7F427302"/>
    <w:lvl w:ilvl="0" w:tplc="F4ACF166">
      <w:start w:val="4"/>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58271957"/>
    <w:multiLevelType w:val="hybridMultilevel"/>
    <w:tmpl w:val="DF6A60AC"/>
    <w:lvl w:ilvl="0" w:tplc="B02613F6">
      <w:start w:val="1"/>
      <w:numFmt w:val="decimal"/>
      <w:lvlText w:val="(%1)"/>
      <w:lvlJc w:val="left"/>
      <w:pPr>
        <w:tabs>
          <w:tab w:val="num" w:pos="2223"/>
        </w:tabs>
        <w:ind w:left="2223" w:hanging="360"/>
      </w:pPr>
      <w:rPr>
        <w:rFonts w:hint="default"/>
      </w:rPr>
    </w:lvl>
    <w:lvl w:ilvl="1" w:tplc="04090017" w:tentative="1">
      <w:start w:val="1"/>
      <w:numFmt w:val="aiueoFullWidth"/>
      <w:lvlText w:val="(%2)"/>
      <w:lvlJc w:val="left"/>
      <w:pPr>
        <w:tabs>
          <w:tab w:val="num" w:pos="2703"/>
        </w:tabs>
        <w:ind w:left="2703" w:hanging="420"/>
      </w:pPr>
    </w:lvl>
    <w:lvl w:ilvl="2" w:tplc="04090011" w:tentative="1">
      <w:start w:val="1"/>
      <w:numFmt w:val="decimalEnclosedCircle"/>
      <w:lvlText w:val="%3"/>
      <w:lvlJc w:val="left"/>
      <w:pPr>
        <w:tabs>
          <w:tab w:val="num" w:pos="3123"/>
        </w:tabs>
        <w:ind w:left="3123" w:hanging="420"/>
      </w:pPr>
    </w:lvl>
    <w:lvl w:ilvl="3" w:tplc="0409000F" w:tentative="1">
      <w:start w:val="1"/>
      <w:numFmt w:val="decimal"/>
      <w:lvlText w:val="%4."/>
      <w:lvlJc w:val="left"/>
      <w:pPr>
        <w:tabs>
          <w:tab w:val="num" w:pos="3543"/>
        </w:tabs>
        <w:ind w:left="3543" w:hanging="420"/>
      </w:pPr>
    </w:lvl>
    <w:lvl w:ilvl="4" w:tplc="04090017" w:tentative="1">
      <w:start w:val="1"/>
      <w:numFmt w:val="aiueoFullWidth"/>
      <w:lvlText w:val="(%5)"/>
      <w:lvlJc w:val="left"/>
      <w:pPr>
        <w:tabs>
          <w:tab w:val="num" w:pos="3963"/>
        </w:tabs>
        <w:ind w:left="3963" w:hanging="420"/>
      </w:pPr>
    </w:lvl>
    <w:lvl w:ilvl="5" w:tplc="04090011" w:tentative="1">
      <w:start w:val="1"/>
      <w:numFmt w:val="decimalEnclosedCircle"/>
      <w:lvlText w:val="%6"/>
      <w:lvlJc w:val="left"/>
      <w:pPr>
        <w:tabs>
          <w:tab w:val="num" w:pos="4383"/>
        </w:tabs>
        <w:ind w:left="4383" w:hanging="420"/>
      </w:pPr>
    </w:lvl>
    <w:lvl w:ilvl="6" w:tplc="0409000F" w:tentative="1">
      <w:start w:val="1"/>
      <w:numFmt w:val="decimal"/>
      <w:lvlText w:val="%7."/>
      <w:lvlJc w:val="left"/>
      <w:pPr>
        <w:tabs>
          <w:tab w:val="num" w:pos="4803"/>
        </w:tabs>
        <w:ind w:left="4803" w:hanging="420"/>
      </w:pPr>
    </w:lvl>
    <w:lvl w:ilvl="7" w:tplc="04090017" w:tentative="1">
      <w:start w:val="1"/>
      <w:numFmt w:val="aiueoFullWidth"/>
      <w:lvlText w:val="(%8)"/>
      <w:lvlJc w:val="left"/>
      <w:pPr>
        <w:tabs>
          <w:tab w:val="num" w:pos="5223"/>
        </w:tabs>
        <w:ind w:left="5223" w:hanging="420"/>
      </w:pPr>
    </w:lvl>
    <w:lvl w:ilvl="8" w:tplc="04090011" w:tentative="1">
      <w:start w:val="1"/>
      <w:numFmt w:val="decimalEnclosedCircle"/>
      <w:lvlText w:val="%9"/>
      <w:lvlJc w:val="left"/>
      <w:pPr>
        <w:tabs>
          <w:tab w:val="num" w:pos="5643"/>
        </w:tabs>
        <w:ind w:left="5643" w:hanging="420"/>
      </w:pPr>
    </w:lvl>
  </w:abstractNum>
  <w:abstractNum w:abstractNumId="34" w15:restartNumberingAfterBreak="0">
    <w:nsid w:val="5B7616AE"/>
    <w:multiLevelType w:val="hybridMultilevel"/>
    <w:tmpl w:val="3E780586"/>
    <w:lvl w:ilvl="0" w:tplc="74BE0B92">
      <w:start w:val="5"/>
      <w:numFmt w:val="bullet"/>
      <w:lvlText w:val="※"/>
      <w:lvlJc w:val="left"/>
      <w:pPr>
        <w:tabs>
          <w:tab w:val="num" w:pos="1030"/>
        </w:tabs>
        <w:ind w:left="1030" w:hanging="420"/>
      </w:pPr>
      <w:rPr>
        <w:rFonts w:ascii="Times New Roman" w:eastAsia="ＭＳ 明朝" w:hAnsi="Times New Roman" w:cs="Times New Roman" w:hint="default"/>
      </w:rPr>
    </w:lvl>
    <w:lvl w:ilvl="1" w:tplc="0409000B" w:tentative="1">
      <w:start w:val="1"/>
      <w:numFmt w:val="bullet"/>
      <w:lvlText w:val=""/>
      <w:lvlJc w:val="left"/>
      <w:pPr>
        <w:tabs>
          <w:tab w:val="num" w:pos="1450"/>
        </w:tabs>
        <w:ind w:left="1450" w:hanging="420"/>
      </w:pPr>
      <w:rPr>
        <w:rFonts w:ascii="Wingdings" w:hAnsi="Wingdings" w:hint="default"/>
      </w:rPr>
    </w:lvl>
    <w:lvl w:ilvl="2" w:tplc="0409000D" w:tentative="1">
      <w:start w:val="1"/>
      <w:numFmt w:val="bullet"/>
      <w:lvlText w:val=""/>
      <w:lvlJc w:val="left"/>
      <w:pPr>
        <w:tabs>
          <w:tab w:val="num" w:pos="1870"/>
        </w:tabs>
        <w:ind w:left="1870" w:hanging="420"/>
      </w:pPr>
      <w:rPr>
        <w:rFonts w:ascii="Wingdings" w:hAnsi="Wingdings" w:hint="default"/>
      </w:rPr>
    </w:lvl>
    <w:lvl w:ilvl="3" w:tplc="04090001" w:tentative="1">
      <w:start w:val="1"/>
      <w:numFmt w:val="bullet"/>
      <w:lvlText w:val=""/>
      <w:lvlJc w:val="left"/>
      <w:pPr>
        <w:tabs>
          <w:tab w:val="num" w:pos="2290"/>
        </w:tabs>
        <w:ind w:left="2290" w:hanging="420"/>
      </w:pPr>
      <w:rPr>
        <w:rFonts w:ascii="Wingdings" w:hAnsi="Wingdings" w:hint="default"/>
      </w:rPr>
    </w:lvl>
    <w:lvl w:ilvl="4" w:tplc="0409000B" w:tentative="1">
      <w:start w:val="1"/>
      <w:numFmt w:val="bullet"/>
      <w:lvlText w:val=""/>
      <w:lvlJc w:val="left"/>
      <w:pPr>
        <w:tabs>
          <w:tab w:val="num" w:pos="2710"/>
        </w:tabs>
        <w:ind w:left="2710" w:hanging="420"/>
      </w:pPr>
      <w:rPr>
        <w:rFonts w:ascii="Wingdings" w:hAnsi="Wingdings" w:hint="default"/>
      </w:rPr>
    </w:lvl>
    <w:lvl w:ilvl="5" w:tplc="0409000D" w:tentative="1">
      <w:start w:val="1"/>
      <w:numFmt w:val="bullet"/>
      <w:lvlText w:val=""/>
      <w:lvlJc w:val="left"/>
      <w:pPr>
        <w:tabs>
          <w:tab w:val="num" w:pos="3130"/>
        </w:tabs>
        <w:ind w:left="3130" w:hanging="420"/>
      </w:pPr>
      <w:rPr>
        <w:rFonts w:ascii="Wingdings" w:hAnsi="Wingdings" w:hint="default"/>
      </w:rPr>
    </w:lvl>
    <w:lvl w:ilvl="6" w:tplc="04090001" w:tentative="1">
      <w:start w:val="1"/>
      <w:numFmt w:val="bullet"/>
      <w:lvlText w:val=""/>
      <w:lvlJc w:val="left"/>
      <w:pPr>
        <w:tabs>
          <w:tab w:val="num" w:pos="3550"/>
        </w:tabs>
        <w:ind w:left="3550" w:hanging="420"/>
      </w:pPr>
      <w:rPr>
        <w:rFonts w:ascii="Wingdings" w:hAnsi="Wingdings" w:hint="default"/>
      </w:rPr>
    </w:lvl>
    <w:lvl w:ilvl="7" w:tplc="0409000B" w:tentative="1">
      <w:start w:val="1"/>
      <w:numFmt w:val="bullet"/>
      <w:lvlText w:val=""/>
      <w:lvlJc w:val="left"/>
      <w:pPr>
        <w:tabs>
          <w:tab w:val="num" w:pos="3970"/>
        </w:tabs>
        <w:ind w:left="3970" w:hanging="420"/>
      </w:pPr>
      <w:rPr>
        <w:rFonts w:ascii="Wingdings" w:hAnsi="Wingdings" w:hint="default"/>
      </w:rPr>
    </w:lvl>
    <w:lvl w:ilvl="8" w:tplc="0409000D" w:tentative="1">
      <w:start w:val="1"/>
      <w:numFmt w:val="bullet"/>
      <w:lvlText w:val=""/>
      <w:lvlJc w:val="left"/>
      <w:pPr>
        <w:tabs>
          <w:tab w:val="num" w:pos="4390"/>
        </w:tabs>
        <w:ind w:left="4390" w:hanging="420"/>
      </w:pPr>
      <w:rPr>
        <w:rFonts w:ascii="Wingdings" w:hAnsi="Wingdings" w:hint="default"/>
      </w:rPr>
    </w:lvl>
  </w:abstractNum>
  <w:abstractNum w:abstractNumId="35" w15:restartNumberingAfterBreak="0">
    <w:nsid w:val="5C9B79DA"/>
    <w:multiLevelType w:val="hybridMultilevel"/>
    <w:tmpl w:val="5B44DDA6"/>
    <w:lvl w:ilvl="0" w:tplc="202ECCB2">
      <w:start w:val="5"/>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9B5108C"/>
    <w:multiLevelType w:val="hybridMultilevel"/>
    <w:tmpl w:val="9C8E627A"/>
    <w:lvl w:ilvl="0" w:tplc="23EA399C">
      <w:start w:val="1"/>
      <w:numFmt w:val="decimalEnclosedCircle"/>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7" w15:restartNumberingAfterBreak="0">
    <w:nsid w:val="6AAF187B"/>
    <w:multiLevelType w:val="hybridMultilevel"/>
    <w:tmpl w:val="0EAAE3C8"/>
    <w:lvl w:ilvl="0" w:tplc="0EA8AE24">
      <w:start w:val="1"/>
      <w:numFmt w:val="decimal"/>
      <w:lvlText w:val="%1."/>
      <w:lvlJc w:val="left"/>
      <w:pPr>
        <w:ind w:left="1200" w:hanging="360"/>
      </w:pPr>
      <w:rPr>
        <w:rFonts w:asciiTheme="minorHAnsi" w:eastAsia="ＭＳ 明朝" w:hAnsiTheme="minorHAnsi"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E626E89"/>
    <w:multiLevelType w:val="hybridMultilevel"/>
    <w:tmpl w:val="1EA4C83C"/>
    <w:lvl w:ilvl="0" w:tplc="D1E8615A">
      <w:start w:val="1"/>
      <w:numFmt w:val="decimalFullWidth"/>
      <w:lvlText w:val="第%1条"/>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9D17D5"/>
    <w:multiLevelType w:val="hybridMultilevel"/>
    <w:tmpl w:val="6AA4A7CC"/>
    <w:lvl w:ilvl="0" w:tplc="15C22AD4">
      <w:start w:val="4"/>
      <w:numFmt w:val="bullet"/>
      <w:lvlText w:val="※"/>
      <w:lvlJc w:val="left"/>
      <w:pPr>
        <w:tabs>
          <w:tab w:val="num" w:pos="1406"/>
        </w:tabs>
        <w:ind w:left="1406" w:hanging="435"/>
      </w:pPr>
      <w:rPr>
        <w:rFonts w:ascii="ＭＳ 明朝" w:eastAsia="ＭＳ 明朝" w:hAnsi="ＭＳ 明朝" w:cs="Times New Roman" w:hint="eastAsia"/>
      </w:rPr>
    </w:lvl>
    <w:lvl w:ilvl="1" w:tplc="0409000B" w:tentative="1">
      <w:start w:val="1"/>
      <w:numFmt w:val="bullet"/>
      <w:lvlText w:val=""/>
      <w:lvlJc w:val="left"/>
      <w:pPr>
        <w:tabs>
          <w:tab w:val="num" w:pos="1811"/>
        </w:tabs>
        <w:ind w:left="1811" w:hanging="420"/>
      </w:pPr>
      <w:rPr>
        <w:rFonts w:ascii="Wingdings" w:hAnsi="Wingdings" w:hint="default"/>
      </w:rPr>
    </w:lvl>
    <w:lvl w:ilvl="2" w:tplc="0409000D" w:tentative="1">
      <w:start w:val="1"/>
      <w:numFmt w:val="bullet"/>
      <w:lvlText w:val=""/>
      <w:lvlJc w:val="left"/>
      <w:pPr>
        <w:tabs>
          <w:tab w:val="num" w:pos="2231"/>
        </w:tabs>
        <w:ind w:left="2231" w:hanging="420"/>
      </w:pPr>
      <w:rPr>
        <w:rFonts w:ascii="Wingdings" w:hAnsi="Wingdings" w:hint="default"/>
      </w:rPr>
    </w:lvl>
    <w:lvl w:ilvl="3" w:tplc="04090001" w:tentative="1">
      <w:start w:val="1"/>
      <w:numFmt w:val="bullet"/>
      <w:lvlText w:val=""/>
      <w:lvlJc w:val="left"/>
      <w:pPr>
        <w:tabs>
          <w:tab w:val="num" w:pos="2651"/>
        </w:tabs>
        <w:ind w:left="2651" w:hanging="420"/>
      </w:pPr>
      <w:rPr>
        <w:rFonts w:ascii="Wingdings" w:hAnsi="Wingdings" w:hint="default"/>
      </w:rPr>
    </w:lvl>
    <w:lvl w:ilvl="4" w:tplc="0409000B" w:tentative="1">
      <w:start w:val="1"/>
      <w:numFmt w:val="bullet"/>
      <w:lvlText w:val=""/>
      <w:lvlJc w:val="left"/>
      <w:pPr>
        <w:tabs>
          <w:tab w:val="num" w:pos="3071"/>
        </w:tabs>
        <w:ind w:left="3071" w:hanging="420"/>
      </w:pPr>
      <w:rPr>
        <w:rFonts w:ascii="Wingdings" w:hAnsi="Wingdings" w:hint="default"/>
      </w:rPr>
    </w:lvl>
    <w:lvl w:ilvl="5" w:tplc="0409000D" w:tentative="1">
      <w:start w:val="1"/>
      <w:numFmt w:val="bullet"/>
      <w:lvlText w:val=""/>
      <w:lvlJc w:val="left"/>
      <w:pPr>
        <w:tabs>
          <w:tab w:val="num" w:pos="3491"/>
        </w:tabs>
        <w:ind w:left="3491" w:hanging="420"/>
      </w:pPr>
      <w:rPr>
        <w:rFonts w:ascii="Wingdings" w:hAnsi="Wingdings" w:hint="default"/>
      </w:rPr>
    </w:lvl>
    <w:lvl w:ilvl="6" w:tplc="04090001" w:tentative="1">
      <w:start w:val="1"/>
      <w:numFmt w:val="bullet"/>
      <w:lvlText w:val=""/>
      <w:lvlJc w:val="left"/>
      <w:pPr>
        <w:tabs>
          <w:tab w:val="num" w:pos="3911"/>
        </w:tabs>
        <w:ind w:left="3911" w:hanging="420"/>
      </w:pPr>
      <w:rPr>
        <w:rFonts w:ascii="Wingdings" w:hAnsi="Wingdings" w:hint="default"/>
      </w:rPr>
    </w:lvl>
    <w:lvl w:ilvl="7" w:tplc="0409000B" w:tentative="1">
      <w:start w:val="1"/>
      <w:numFmt w:val="bullet"/>
      <w:lvlText w:val=""/>
      <w:lvlJc w:val="left"/>
      <w:pPr>
        <w:tabs>
          <w:tab w:val="num" w:pos="4331"/>
        </w:tabs>
        <w:ind w:left="4331" w:hanging="420"/>
      </w:pPr>
      <w:rPr>
        <w:rFonts w:ascii="Wingdings" w:hAnsi="Wingdings" w:hint="default"/>
      </w:rPr>
    </w:lvl>
    <w:lvl w:ilvl="8" w:tplc="0409000D" w:tentative="1">
      <w:start w:val="1"/>
      <w:numFmt w:val="bullet"/>
      <w:lvlText w:val=""/>
      <w:lvlJc w:val="left"/>
      <w:pPr>
        <w:tabs>
          <w:tab w:val="num" w:pos="4751"/>
        </w:tabs>
        <w:ind w:left="4751" w:hanging="420"/>
      </w:pPr>
      <w:rPr>
        <w:rFonts w:ascii="Wingdings" w:hAnsi="Wingdings" w:hint="default"/>
      </w:rPr>
    </w:lvl>
  </w:abstractNum>
  <w:abstractNum w:abstractNumId="40" w15:restartNumberingAfterBreak="0">
    <w:nsid w:val="736D6520"/>
    <w:multiLevelType w:val="hybridMultilevel"/>
    <w:tmpl w:val="69E63B80"/>
    <w:lvl w:ilvl="0" w:tplc="6F14C0B2">
      <w:start w:val="1"/>
      <w:numFmt w:val="decimal"/>
      <w:lvlText w:val="(%1)"/>
      <w:lvlJc w:val="left"/>
      <w:pPr>
        <w:tabs>
          <w:tab w:val="num" w:pos="768"/>
        </w:tabs>
        <w:ind w:left="768" w:hanging="360"/>
      </w:pPr>
      <w:rPr>
        <w:rFonts w:hint="eastAsia"/>
      </w:rPr>
    </w:lvl>
    <w:lvl w:ilvl="1" w:tplc="F6DE65B2">
      <w:start w:val="1"/>
      <w:numFmt w:val="decimalEnclosedCircle"/>
      <w:lvlText w:val="%2"/>
      <w:lvlJc w:val="left"/>
      <w:pPr>
        <w:tabs>
          <w:tab w:val="num" w:pos="1188"/>
        </w:tabs>
        <w:ind w:left="1188" w:hanging="360"/>
      </w:pPr>
      <w:rPr>
        <w:rFonts w:hint="eastAsia"/>
      </w:r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1" w15:restartNumberingAfterBreak="0">
    <w:nsid w:val="74541BDB"/>
    <w:multiLevelType w:val="hybridMultilevel"/>
    <w:tmpl w:val="961AE6B4"/>
    <w:lvl w:ilvl="0" w:tplc="017EC0A2">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74D973F5"/>
    <w:multiLevelType w:val="hybridMultilevel"/>
    <w:tmpl w:val="60E801F8"/>
    <w:lvl w:ilvl="0" w:tplc="C6F40460">
      <w:start w:val="1"/>
      <w:numFmt w:val="decimal"/>
      <w:lvlText w:val="（%1）"/>
      <w:lvlJc w:val="left"/>
      <w:pPr>
        <w:ind w:left="2858" w:hanging="720"/>
      </w:pPr>
      <w:rPr>
        <w:rFonts w:hint="default"/>
      </w:rPr>
    </w:lvl>
    <w:lvl w:ilvl="1" w:tplc="C6F40460">
      <w:start w:val="1"/>
      <w:numFmt w:val="decimal"/>
      <w:lvlText w:val="（%2）"/>
      <w:lvlJc w:val="left"/>
      <w:pPr>
        <w:ind w:left="2269" w:hanging="420"/>
      </w:pPr>
      <w:rPr>
        <w:rFonts w:hint="default"/>
      </w:rPr>
    </w:lvl>
    <w:lvl w:ilvl="2" w:tplc="04090011" w:tentative="1">
      <w:start w:val="1"/>
      <w:numFmt w:val="decimalEnclosedCircle"/>
      <w:lvlText w:val="%3"/>
      <w:lvlJc w:val="left"/>
      <w:pPr>
        <w:ind w:left="2689" w:hanging="420"/>
      </w:pPr>
    </w:lvl>
    <w:lvl w:ilvl="3" w:tplc="0409000F" w:tentative="1">
      <w:start w:val="1"/>
      <w:numFmt w:val="decimal"/>
      <w:lvlText w:val="%4."/>
      <w:lvlJc w:val="left"/>
      <w:pPr>
        <w:ind w:left="3109" w:hanging="420"/>
      </w:pPr>
    </w:lvl>
    <w:lvl w:ilvl="4" w:tplc="04090017" w:tentative="1">
      <w:start w:val="1"/>
      <w:numFmt w:val="aiueoFullWidth"/>
      <w:lvlText w:val="(%5)"/>
      <w:lvlJc w:val="left"/>
      <w:pPr>
        <w:ind w:left="3529" w:hanging="420"/>
      </w:pPr>
    </w:lvl>
    <w:lvl w:ilvl="5" w:tplc="04090011" w:tentative="1">
      <w:start w:val="1"/>
      <w:numFmt w:val="decimalEnclosedCircle"/>
      <w:lvlText w:val="%6"/>
      <w:lvlJc w:val="left"/>
      <w:pPr>
        <w:ind w:left="3949" w:hanging="420"/>
      </w:pPr>
    </w:lvl>
    <w:lvl w:ilvl="6" w:tplc="0409000F" w:tentative="1">
      <w:start w:val="1"/>
      <w:numFmt w:val="decimal"/>
      <w:lvlText w:val="%7."/>
      <w:lvlJc w:val="left"/>
      <w:pPr>
        <w:ind w:left="4369" w:hanging="420"/>
      </w:pPr>
    </w:lvl>
    <w:lvl w:ilvl="7" w:tplc="04090017" w:tentative="1">
      <w:start w:val="1"/>
      <w:numFmt w:val="aiueoFullWidth"/>
      <w:lvlText w:val="(%8)"/>
      <w:lvlJc w:val="left"/>
      <w:pPr>
        <w:ind w:left="4789" w:hanging="420"/>
      </w:pPr>
    </w:lvl>
    <w:lvl w:ilvl="8" w:tplc="04090011" w:tentative="1">
      <w:start w:val="1"/>
      <w:numFmt w:val="decimalEnclosedCircle"/>
      <w:lvlText w:val="%9"/>
      <w:lvlJc w:val="left"/>
      <w:pPr>
        <w:ind w:left="5209" w:hanging="420"/>
      </w:pPr>
    </w:lvl>
  </w:abstractNum>
  <w:abstractNum w:abstractNumId="43" w15:restartNumberingAfterBreak="0">
    <w:nsid w:val="766D1758"/>
    <w:multiLevelType w:val="hybridMultilevel"/>
    <w:tmpl w:val="76F4D090"/>
    <w:lvl w:ilvl="0" w:tplc="B7B66D1E">
      <w:start w:val="2"/>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4" w15:restartNumberingAfterBreak="0">
    <w:nsid w:val="77C6480B"/>
    <w:multiLevelType w:val="hybridMultilevel"/>
    <w:tmpl w:val="8DA2EE2C"/>
    <w:lvl w:ilvl="0" w:tplc="98742CC2">
      <w:start w:val="3"/>
      <w:numFmt w:val="bullet"/>
      <w:lvlText w:val="・"/>
      <w:lvlJc w:val="left"/>
      <w:pPr>
        <w:tabs>
          <w:tab w:val="num" w:pos="900"/>
        </w:tabs>
        <w:ind w:left="900" w:hanging="42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8CF6FFC"/>
    <w:multiLevelType w:val="hybridMultilevel"/>
    <w:tmpl w:val="7DC0C2E8"/>
    <w:lvl w:ilvl="0" w:tplc="B5506FEE">
      <w:start w:val="2"/>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6" w15:restartNumberingAfterBreak="0">
    <w:nsid w:val="794479E4"/>
    <w:multiLevelType w:val="hybridMultilevel"/>
    <w:tmpl w:val="B87E27E0"/>
    <w:lvl w:ilvl="0" w:tplc="F4065072">
      <w:start w:val="1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7" w15:restartNumberingAfterBreak="0">
    <w:nsid w:val="79836D0B"/>
    <w:multiLevelType w:val="hybridMultilevel"/>
    <w:tmpl w:val="27C4F1E8"/>
    <w:lvl w:ilvl="0" w:tplc="014655B2">
      <w:start w:val="5"/>
      <w:numFmt w:val="bullet"/>
      <w:lvlText w:val="※"/>
      <w:lvlJc w:val="left"/>
      <w:pPr>
        <w:ind w:left="-268"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12" w:hanging="420"/>
      </w:pPr>
      <w:rPr>
        <w:rFonts w:ascii="Wingdings" w:hAnsi="Wingdings" w:hint="default"/>
      </w:rPr>
    </w:lvl>
    <w:lvl w:ilvl="2" w:tplc="0409000D" w:tentative="1">
      <w:start w:val="1"/>
      <w:numFmt w:val="bullet"/>
      <w:lvlText w:val=""/>
      <w:lvlJc w:val="left"/>
      <w:pPr>
        <w:ind w:left="632" w:hanging="420"/>
      </w:pPr>
      <w:rPr>
        <w:rFonts w:ascii="Wingdings" w:hAnsi="Wingdings" w:hint="default"/>
      </w:rPr>
    </w:lvl>
    <w:lvl w:ilvl="3" w:tplc="04090001" w:tentative="1">
      <w:start w:val="1"/>
      <w:numFmt w:val="bullet"/>
      <w:lvlText w:val=""/>
      <w:lvlJc w:val="left"/>
      <w:pPr>
        <w:ind w:left="1052" w:hanging="420"/>
      </w:pPr>
      <w:rPr>
        <w:rFonts w:ascii="Wingdings" w:hAnsi="Wingdings" w:hint="default"/>
      </w:rPr>
    </w:lvl>
    <w:lvl w:ilvl="4" w:tplc="0409000B" w:tentative="1">
      <w:start w:val="1"/>
      <w:numFmt w:val="bullet"/>
      <w:lvlText w:val=""/>
      <w:lvlJc w:val="left"/>
      <w:pPr>
        <w:ind w:left="1472" w:hanging="420"/>
      </w:pPr>
      <w:rPr>
        <w:rFonts w:ascii="Wingdings" w:hAnsi="Wingdings" w:hint="default"/>
      </w:rPr>
    </w:lvl>
    <w:lvl w:ilvl="5" w:tplc="0409000D" w:tentative="1">
      <w:start w:val="1"/>
      <w:numFmt w:val="bullet"/>
      <w:lvlText w:val=""/>
      <w:lvlJc w:val="left"/>
      <w:pPr>
        <w:ind w:left="1892" w:hanging="420"/>
      </w:pPr>
      <w:rPr>
        <w:rFonts w:ascii="Wingdings" w:hAnsi="Wingdings" w:hint="default"/>
      </w:rPr>
    </w:lvl>
    <w:lvl w:ilvl="6" w:tplc="04090001" w:tentative="1">
      <w:start w:val="1"/>
      <w:numFmt w:val="bullet"/>
      <w:lvlText w:val=""/>
      <w:lvlJc w:val="left"/>
      <w:pPr>
        <w:ind w:left="2312" w:hanging="420"/>
      </w:pPr>
      <w:rPr>
        <w:rFonts w:ascii="Wingdings" w:hAnsi="Wingdings" w:hint="default"/>
      </w:rPr>
    </w:lvl>
    <w:lvl w:ilvl="7" w:tplc="0409000B" w:tentative="1">
      <w:start w:val="1"/>
      <w:numFmt w:val="bullet"/>
      <w:lvlText w:val=""/>
      <w:lvlJc w:val="left"/>
      <w:pPr>
        <w:ind w:left="2732" w:hanging="420"/>
      </w:pPr>
      <w:rPr>
        <w:rFonts w:ascii="Wingdings" w:hAnsi="Wingdings" w:hint="default"/>
      </w:rPr>
    </w:lvl>
    <w:lvl w:ilvl="8" w:tplc="0409000D" w:tentative="1">
      <w:start w:val="1"/>
      <w:numFmt w:val="bullet"/>
      <w:lvlText w:val=""/>
      <w:lvlJc w:val="left"/>
      <w:pPr>
        <w:ind w:left="3152" w:hanging="420"/>
      </w:pPr>
      <w:rPr>
        <w:rFonts w:ascii="Wingdings" w:hAnsi="Wingdings" w:hint="default"/>
      </w:rPr>
    </w:lvl>
  </w:abstractNum>
  <w:abstractNum w:abstractNumId="48" w15:restartNumberingAfterBreak="0">
    <w:nsid w:val="7F4A00B1"/>
    <w:multiLevelType w:val="hybridMultilevel"/>
    <w:tmpl w:val="4724B146"/>
    <w:lvl w:ilvl="0" w:tplc="62BAE658">
      <w:start w:val="2"/>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3151581">
    <w:abstractNumId w:val="38"/>
  </w:num>
  <w:num w:numId="2" w16cid:durableId="2038385939">
    <w:abstractNumId w:val="3"/>
  </w:num>
  <w:num w:numId="3" w16cid:durableId="269899569">
    <w:abstractNumId w:val="28"/>
  </w:num>
  <w:num w:numId="4" w16cid:durableId="836650274">
    <w:abstractNumId w:val="31"/>
  </w:num>
  <w:num w:numId="5" w16cid:durableId="1179810762">
    <w:abstractNumId w:val="24"/>
  </w:num>
  <w:num w:numId="6" w16cid:durableId="1176461298">
    <w:abstractNumId w:val="12"/>
  </w:num>
  <w:num w:numId="7" w16cid:durableId="1491673259">
    <w:abstractNumId w:val="45"/>
  </w:num>
  <w:num w:numId="8" w16cid:durableId="1912620871">
    <w:abstractNumId w:val="43"/>
  </w:num>
  <w:num w:numId="9" w16cid:durableId="848450265">
    <w:abstractNumId w:val="48"/>
  </w:num>
  <w:num w:numId="10" w16cid:durableId="486243164">
    <w:abstractNumId w:val="11"/>
  </w:num>
  <w:num w:numId="11" w16cid:durableId="92633339">
    <w:abstractNumId w:val="41"/>
  </w:num>
  <w:num w:numId="12" w16cid:durableId="180051478">
    <w:abstractNumId w:val="32"/>
  </w:num>
  <w:num w:numId="13" w16cid:durableId="1860074782">
    <w:abstractNumId w:val="46"/>
  </w:num>
  <w:num w:numId="14" w16cid:durableId="2109933308">
    <w:abstractNumId w:val="5"/>
  </w:num>
  <w:num w:numId="15" w16cid:durableId="245069965">
    <w:abstractNumId w:val="27"/>
  </w:num>
  <w:num w:numId="16" w16cid:durableId="1929804240">
    <w:abstractNumId w:val="14"/>
  </w:num>
  <w:num w:numId="17" w16cid:durableId="2086566489">
    <w:abstractNumId w:val="44"/>
  </w:num>
  <w:num w:numId="18" w16cid:durableId="1316030768">
    <w:abstractNumId w:val="17"/>
  </w:num>
  <w:num w:numId="19" w16cid:durableId="598297897">
    <w:abstractNumId w:val="34"/>
  </w:num>
  <w:num w:numId="20" w16cid:durableId="1808888276">
    <w:abstractNumId w:val="9"/>
  </w:num>
  <w:num w:numId="21" w16cid:durableId="1910650275">
    <w:abstractNumId w:val="23"/>
  </w:num>
  <w:num w:numId="22" w16cid:durableId="818812429">
    <w:abstractNumId w:val="2"/>
  </w:num>
  <w:num w:numId="23" w16cid:durableId="792869749">
    <w:abstractNumId w:val="35"/>
  </w:num>
  <w:num w:numId="24" w16cid:durableId="71047430">
    <w:abstractNumId w:val="36"/>
  </w:num>
  <w:num w:numId="25" w16cid:durableId="12154828">
    <w:abstractNumId w:val="10"/>
  </w:num>
  <w:num w:numId="26" w16cid:durableId="839393406">
    <w:abstractNumId w:val="15"/>
  </w:num>
  <w:num w:numId="27" w16cid:durableId="44793483">
    <w:abstractNumId w:val="1"/>
  </w:num>
  <w:num w:numId="28" w16cid:durableId="325595917">
    <w:abstractNumId w:val="39"/>
  </w:num>
  <w:num w:numId="29" w16cid:durableId="235945813">
    <w:abstractNumId w:val="8"/>
  </w:num>
  <w:num w:numId="30" w16cid:durableId="2122459133">
    <w:abstractNumId w:val="22"/>
  </w:num>
  <w:num w:numId="31" w16cid:durableId="1273320270">
    <w:abstractNumId w:val="25"/>
  </w:num>
  <w:num w:numId="32" w16cid:durableId="1028142454">
    <w:abstractNumId w:val="7"/>
  </w:num>
  <w:num w:numId="33" w16cid:durableId="1121996288">
    <w:abstractNumId w:val="16"/>
  </w:num>
  <w:num w:numId="34" w16cid:durableId="2040620521">
    <w:abstractNumId w:val="21"/>
  </w:num>
  <w:num w:numId="35" w16cid:durableId="979766022">
    <w:abstractNumId w:val="37"/>
  </w:num>
  <w:num w:numId="36" w16cid:durableId="1738164455">
    <w:abstractNumId w:val="30"/>
  </w:num>
  <w:num w:numId="37" w16cid:durableId="321471191">
    <w:abstractNumId w:val="0"/>
  </w:num>
  <w:num w:numId="38" w16cid:durableId="1057976665">
    <w:abstractNumId w:val="29"/>
  </w:num>
  <w:num w:numId="39" w16cid:durableId="562832639">
    <w:abstractNumId w:val="42"/>
  </w:num>
  <w:num w:numId="40" w16cid:durableId="1204714982">
    <w:abstractNumId w:val="18"/>
  </w:num>
  <w:num w:numId="41" w16cid:durableId="1306009071">
    <w:abstractNumId w:val="47"/>
  </w:num>
  <w:num w:numId="42" w16cid:durableId="1858733255">
    <w:abstractNumId w:val="33"/>
  </w:num>
  <w:num w:numId="43" w16cid:durableId="376709477">
    <w:abstractNumId w:val="6"/>
  </w:num>
  <w:num w:numId="44" w16cid:durableId="2064139020">
    <w:abstractNumId w:val="4"/>
  </w:num>
  <w:num w:numId="45" w16cid:durableId="946892013">
    <w:abstractNumId w:val="40"/>
  </w:num>
  <w:num w:numId="46" w16cid:durableId="1270770485">
    <w:abstractNumId w:val="13"/>
  </w:num>
  <w:num w:numId="47" w16cid:durableId="1140996197">
    <w:abstractNumId w:val="19"/>
  </w:num>
  <w:num w:numId="48" w16cid:durableId="1862743541">
    <w:abstractNumId w:val="20"/>
  </w:num>
  <w:num w:numId="49" w16cid:durableId="1337028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0"/>
  <w:drawingGridHorizontalSpacing w:val="10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2B"/>
    <w:rsid w:val="00006EDD"/>
    <w:rsid w:val="00013C5D"/>
    <w:rsid w:val="00014447"/>
    <w:rsid w:val="000156CB"/>
    <w:rsid w:val="0001680E"/>
    <w:rsid w:val="00020517"/>
    <w:rsid w:val="00024CA3"/>
    <w:rsid w:val="000250C3"/>
    <w:rsid w:val="00025727"/>
    <w:rsid w:val="00026804"/>
    <w:rsid w:val="00027BD7"/>
    <w:rsid w:val="00027F27"/>
    <w:rsid w:val="0003302D"/>
    <w:rsid w:val="00034DD5"/>
    <w:rsid w:val="0003628B"/>
    <w:rsid w:val="00051D99"/>
    <w:rsid w:val="00054593"/>
    <w:rsid w:val="000636F8"/>
    <w:rsid w:val="00065AB5"/>
    <w:rsid w:val="000663F4"/>
    <w:rsid w:val="00072EA9"/>
    <w:rsid w:val="00074689"/>
    <w:rsid w:val="0007606F"/>
    <w:rsid w:val="000774DF"/>
    <w:rsid w:val="000800AB"/>
    <w:rsid w:val="000839A3"/>
    <w:rsid w:val="0009180E"/>
    <w:rsid w:val="00091F8D"/>
    <w:rsid w:val="00092CF4"/>
    <w:rsid w:val="000939FF"/>
    <w:rsid w:val="0009505D"/>
    <w:rsid w:val="000A0033"/>
    <w:rsid w:val="000A1929"/>
    <w:rsid w:val="000A3E73"/>
    <w:rsid w:val="000B1B22"/>
    <w:rsid w:val="000B207B"/>
    <w:rsid w:val="000B20CE"/>
    <w:rsid w:val="000B28B4"/>
    <w:rsid w:val="000B3CF9"/>
    <w:rsid w:val="000B4006"/>
    <w:rsid w:val="000C05A9"/>
    <w:rsid w:val="000C2730"/>
    <w:rsid w:val="000C2D34"/>
    <w:rsid w:val="000D0FDB"/>
    <w:rsid w:val="000D4D88"/>
    <w:rsid w:val="000D52D6"/>
    <w:rsid w:val="000D5B9B"/>
    <w:rsid w:val="000D5D60"/>
    <w:rsid w:val="000D7682"/>
    <w:rsid w:val="000E0FB1"/>
    <w:rsid w:val="000E2223"/>
    <w:rsid w:val="000E2C07"/>
    <w:rsid w:val="000E5BE9"/>
    <w:rsid w:val="000E6081"/>
    <w:rsid w:val="000E7507"/>
    <w:rsid w:val="000F09A7"/>
    <w:rsid w:val="000F5AC8"/>
    <w:rsid w:val="00100172"/>
    <w:rsid w:val="001007DC"/>
    <w:rsid w:val="0010181E"/>
    <w:rsid w:val="00103A4C"/>
    <w:rsid w:val="00103E3D"/>
    <w:rsid w:val="00114C8A"/>
    <w:rsid w:val="00116ABF"/>
    <w:rsid w:val="001205F9"/>
    <w:rsid w:val="001248BC"/>
    <w:rsid w:val="00125555"/>
    <w:rsid w:val="00127CBB"/>
    <w:rsid w:val="0013146B"/>
    <w:rsid w:val="00134558"/>
    <w:rsid w:val="001359C9"/>
    <w:rsid w:val="00136795"/>
    <w:rsid w:val="001370AF"/>
    <w:rsid w:val="00141E2B"/>
    <w:rsid w:val="00141FA4"/>
    <w:rsid w:val="00143E7A"/>
    <w:rsid w:val="00147018"/>
    <w:rsid w:val="00147A3C"/>
    <w:rsid w:val="00147E85"/>
    <w:rsid w:val="00151FAB"/>
    <w:rsid w:val="001559A5"/>
    <w:rsid w:val="00157B44"/>
    <w:rsid w:val="00161BE8"/>
    <w:rsid w:val="001679C9"/>
    <w:rsid w:val="00170A5B"/>
    <w:rsid w:val="001770A9"/>
    <w:rsid w:val="0017714F"/>
    <w:rsid w:val="00182897"/>
    <w:rsid w:val="00185376"/>
    <w:rsid w:val="00185EFC"/>
    <w:rsid w:val="00192E1E"/>
    <w:rsid w:val="00195A3B"/>
    <w:rsid w:val="00197275"/>
    <w:rsid w:val="001A03C8"/>
    <w:rsid w:val="001A0F95"/>
    <w:rsid w:val="001A142F"/>
    <w:rsid w:val="001A2BA3"/>
    <w:rsid w:val="001A3263"/>
    <w:rsid w:val="001A3646"/>
    <w:rsid w:val="001B073D"/>
    <w:rsid w:val="001B0D26"/>
    <w:rsid w:val="001B0E97"/>
    <w:rsid w:val="001B22F4"/>
    <w:rsid w:val="001B4E28"/>
    <w:rsid w:val="001C0B42"/>
    <w:rsid w:val="001C53DD"/>
    <w:rsid w:val="001C56F5"/>
    <w:rsid w:val="001D121F"/>
    <w:rsid w:val="001D3485"/>
    <w:rsid w:val="001D5B58"/>
    <w:rsid w:val="001D5F3C"/>
    <w:rsid w:val="001D7A7B"/>
    <w:rsid w:val="001E0D85"/>
    <w:rsid w:val="001E1F0C"/>
    <w:rsid w:val="001E2B8F"/>
    <w:rsid w:val="001E2D42"/>
    <w:rsid w:val="001E3BEB"/>
    <w:rsid w:val="001E5004"/>
    <w:rsid w:val="001F23E1"/>
    <w:rsid w:val="001F2BD2"/>
    <w:rsid w:val="001F490A"/>
    <w:rsid w:val="001F5011"/>
    <w:rsid w:val="00200012"/>
    <w:rsid w:val="00202500"/>
    <w:rsid w:val="00202CAC"/>
    <w:rsid w:val="00211681"/>
    <w:rsid w:val="00211B58"/>
    <w:rsid w:val="0021209E"/>
    <w:rsid w:val="0021219A"/>
    <w:rsid w:val="0021281C"/>
    <w:rsid w:val="002128DA"/>
    <w:rsid w:val="00213D5A"/>
    <w:rsid w:val="00217532"/>
    <w:rsid w:val="00217B60"/>
    <w:rsid w:val="00223CE1"/>
    <w:rsid w:val="002251CD"/>
    <w:rsid w:val="002255A8"/>
    <w:rsid w:val="00227222"/>
    <w:rsid w:val="0023120E"/>
    <w:rsid w:val="00233FE3"/>
    <w:rsid w:val="002436F6"/>
    <w:rsid w:val="002452F1"/>
    <w:rsid w:val="00245EF3"/>
    <w:rsid w:val="002515F3"/>
    <w:rsid w:val="00254EBE"/>
    <w:rsid w:val="00256D96"/>
    <w:rsid w:val="00276B8D"/>
    <w:rsid w:val="002953AE"/>
    <w:rsid w:val="002959A1"/>
    <w:rsid w:val="00297036"/>
    <w:rsid w:val="002A0E9B"/>
    <w:rsid w:val="002A1512"/>
    <w:rsid w:val="002A2FA7"/>
    <w:rsid w:val="002A5FEC"/>
    <w:rsid w:val="002A70A9"/>
    <w:rsid w:val="002B2977"/>
    <w:rsid w:val="002B62EB"/>
    <w:rsid w:val="002B7B54"/>
    <w:rsid w:val="002C786C"/>
    <w:rsid w:val="002D0E0F"/>
    <w:rsid w:val="002D56F2"/>
    <w:rsid w:val="002D63E0"/>
    <w:rsid w:val="002D7B17"/>
    <w:rsid w:val="002E00C1"/>
    <w:rsid w:val="002E3D8F"/>
    <w:rsid w:val="002E49DC"/>
    <w:rsid w:val="002E7A92"/>
    <w:rsid w:val="002F0439"/>
    <w:rsid w:val="002F2F4D"/>
    <w:rsid w:val="002F36AE"/>
    <w:rsid w:val="00301C93"/>
    <w:rsid w:val="003036DB"/>
    <w:rsid w:val="00313E72"/>
    <w:rsid w:val="00314C2A"/>
    <w:rsid w:val="00321569"/>
    <w:rsid w:val="00323102"/>
    <w:rsid w:val="00324241"/>
    <w:rsid w:val="00327DA5"/>
    <w:rsid w:val="00330C4C"/>
    <w:rsid w:val="003315D0"/>
    <w:rsid w:val="00332D02"/>
    <w:rsid w:val="003344E5"/>
    <w:rsid w:val="00335147"/>
    <w:rsid w:val="00335AD1"/>
    <w:rsid w:val="00335F07"/>
    <w:rsid w:val="00336810"/>
    <w:rsid w:val="0033741B"/>
    <w:rsid w:val="003374C8"/>
    <w:rsid w:val="00337B4B"/>
    <w:rsid w:val="0034366C"/>
    <w:rsid w:val="00344550"/>
    <w:rsid w:val="0034516D"/>
    <w:rsid w:val="00352656"/>
    <w:rsid w:val="00352F33"/>
    <w:rsid w:val="003536FD"/>
    <w:rsid w:val="003556B9"/>
    <w:rsid w:val="0035695E"/>
    <w:rsid w:val="0035737D"/>
    <w:rsid w:val="00361FD6"/>
    <w:rsid w:val="003622D1"/>
    <w:rsid w:val="003633A0"/>
    <w:rsid w:val="00363B56"/>
    <w:rsid w:val="00364F98"/>
    <w:rsid w:val="00367660"/>
    <w:rsid w:val="00371C99"/>
    <w:rsid w:val="00372359"/>
    <w:rsid w:val="00373F26"/>
    <w:rsid w:val="0037421F"/>
    <w:rsid w:val="00374787"/>
    <w:rsid w:val="00374D32"/>
    <w:rsid w:val="003751B0"/>
    <w:rsid w:val="0037738F"/>
    <w:rsid w:val="00380EBB"/>
    <w:rsid w:val="00382374"/>
    <w:rsid w:val="00386A25"/>
    <w:rsid w:val="00387ECE"/>
    <w:rsid w:val="00390037"/>
    <w:rsid w:val="0039016E"/>
    <w:rsid w:val="00392B74"/>
    <w:rsid w:val="00394A85"/>
    <w:rsid w:val="0039569B"/>
    <w:rsid w:val="003A0177"/>
    <w:rsid w:val="003A279A"/>
    <w:rsid w:val="003A4CF5"/>
    <w:rsid w:val="003A5A24"/>
    <w:rsid w:val="003A63C1"/>
    <w:rsid w:val="003B0773"/>
    <w:rsid w:val="003B1A36"/>
    <w:rsid w:val="003B25CA"/>
    <w:rsid w:val="003B3D00"/>
    <w:rsid w:val="003B59DD"/>
    <w:rsid w:val="003C3FF4"/>
    <w:rsid w:val="003C6CE9"/>
    <w:rsid w:val="003C6D1B"/>
    <w:rsid w:val="003D017E"/>
    <w:rsid w:val="003D0968"/>
    <w:rsid w:val="003D254B"/>
    <w:rsid w:val="003D3E9C"/>
    <w:rsid w:val="003E0CDA"/>
    <w:rsid w:val="003E3DD4"/>
    <w:rsid w:val="003E44D7"/>
    <w:rsid w:val="003F0D4B"/>
    <w:rsid w:val="003F2C99"/>
    <w:rsid w:val="003F5979"/>
    <w:rsid w:val="003F7D8C"/>
    <w:rsid w:val="00401DBD"/>
    <w:rsid w:val="004033CF"/>
    <w:rsid w:val="004046FC"/>
    <w:rsid w:val="00405A93"/>
    <w:rsid w:val="0040679D"/>
    <w:rsid w:val="00407975"/>
    <w:rsid w:val="00407FF3"/>
    <w:rsid w:val="00411CEA"/>
    <w:rsid w:val="00411EB8"/>
    <w:rsid w:val="00411F08"/>
    <w:rsid w:val="00412D9C"/>
    <w:rsid w:val="00413217"/>
    <w:rsid w:val="00413482"/>
    <w:rsid w:val="00414775"/>
    <w:rsid w:val="00416100"/>
    <w:rsid w:val="00417E07"/>
    <w:rsid w:val="004252BA"/>
    <w:rsid w:val="00426BCE"/>
    <w:rsid w:val="004335E6"/>
    <w:rsid w:val="00436B22"/>
    <w:rsid w:val="00437AB5"/>
    <w:rsid w:val="004432F3"/>
    <w:rsid w:val="00454A50"/>
    <w:rsid w:val="004559EF"/>
    <w:rsid w:val="004574EA"/>
    <w:rsid w:val="00457C34"/>
    <w:rsid w:val="00460671"/>
    <w:rsid w:val="00462242"/>
    <w:rsid w:val="004623BB"/>
    <w:rsid w:val="00462F2E"/>
    <w:rsid w:val="00466335"/>
    <w:rsid w:val="004747D0"/>
    <w:rsid w:val="0047626A"/>
    <w:rsid w:val="004800D0"/>
    <w:rsid w:val="00480440"/>
    <w:rsid w:val="00482574"/>
    <w:rsid w:val="004858A0"/>
    <w:rsid w:val="004868DC"/>
    <w:rsid w:val="00492DDD"/>
    <w:rsid w:val="00494A67"/>
    <w:rsid w:val="0049598F"/>
    <w:rsid w:val="00497314"/>
    <w:rsid w:val="004A08CC"/>
    <w:rsid w:val="004A0A24"/>
    <w:rsid w:val="004B1C41"/>
    <w:rsid w:val="004B71F6"/>
    <w:rsid w:val="004C03E0"/>
    <w:rsid w:val="004C116E"/>
    <w:rsid w:val="004C51E8"/>
    <w:rsid w:val="004D00B9"/>
    <w:rsid w:val="004D0C03"/>
    <w:rsid w:val="004D2BE9"/>
    <w:rsid w:val="004D329A"/>
    <w:rsid w:val="004D39C6"/>
    <w:rsid w:val="004D44A1"/>
    <w:rsid w:val="004D44FC"/>
    <w:rsid w:val="004D76F2"/>
    <w:rsid w:val="004E168F"/>
    <w:rsid w:val="004E29CA"/>
    <w:rsid w:val="004E67A3"/>
    <w:rsid w:val="004F4287"/>
    <w:rsid w:val="004F45B6"/>
    <w:rsid w:val="004F4E29"/>
    <w:rsid w:val="004F50A6"/>
    <w:rsid w:val="004F534A"/>
    <w:rsid w:val="004F55B5"/>
    <w:rsid w:val="004F700E"/>
    <w:rsid w:val="005034D3"/>
    <w:rsid w:val="00506FFE"/>
    <w:rsid w:val="0051255C"/>
    <w:rsid w:val="00512F64"/>
    <w:rsid w:val="00514676"/>
    <w:rsid w:val="00515A73"/>
    <w:rsid w:val="005179E3"/>
    <w:rsid w:val="0052064D"/>
    <w:rsid w:val="0052209C"/>
    <w:rsid w:val="00522B01"/>
    <w:rsid w:val="00530B9E"/>
    <w:rsid w:val="005348A2"/>
    <w:rsid w:val="00534FB4"/>
    <w:rsid w:val="00537DB6"/>
    <w:rsid w:val="00540050"/>
    <w:rsid w:val="00540ECA"/>
    <w:rsid w:val="005422BC"/>
    <w:rsid w:val="00543974"/>
    <w:rsid w:val="005468E3"/>
    <w:rsid w:val="00550FDE"/>
    <w:rsid w:val="00553851"/>
    <w:rsid w:val="00556A19"/>
    <w:rsid w:val="005641D5"/>
    <w:rsid w:val="00564EFC"/>
    <w:rsid w:val="00567D7E"/>
    <w:rsid w:val="00567E9F"/>
    <w:rsid w:val="005704D3"/>
    <w:rsid w:val="005705AD"/>
    <w:rsid w:val="00570EC9"/>
    <w:rsid w:val="00571917"/>
    <w:rsid w:val="00571A20"/>
    <w:rsid w:val="00572219"/>
    <w:rsid w:val="00573EF3"/>
    <w:rsid w:val="00576E0A"/>
    <w:rsid w:val="00581B41"/>
    <w:rsid w:val="00581C33"/>
    <w:rsid w:val="00582147"/>
    <w:rsid w:val="00584E3B"/>
    <w:rsid w:val="0058510B"/>
    <w:rsid w:val="005868DE"/>
    <w:rsid w:val="00591B9F"/>
    <w:rsid w:val="005978EE"/>
    <w:rsid w:val="005A02C6"/>
    <w:rsid w:val="005A02FC"/>
    <w:rsid w:val="005A0C7D"/>
    <w:rsid w:val="005A1DE5"/>
    <w:rsid w:val="005A39CA"/>
    <w:rsid w:val="005A3B13"/>
    <w:rsid w:val="005A4A71"/>
    <w:rsid w:val="005B0D4E"/>
    <w:rsid w:val="005C017E"/>
    <w:rsid w:val="005C3479"/>
    <w:rsid w:val="005C3B09"/>
    <w:rsid w:val="005C466B"/>
    <w:rsid w:val="005C48CB"/>
    <w:rsid w:val="005C49DC"/>
    <w:rsid w:val="005C74D3"/>
    <w:rsid w:val="005D0E65"/>
    <w:rsid w:val="005D3575"/>
    <w:rsid w:val="005D40FA"/>
    <w:rsid w:val="005D703E"/>
    <w:rsid w:val="005E059F"/>
    <w:rsid w:val="005E0B23"/>
    <w:rsid w:val="005E0D9F"/>
    <w:rsid w:val="005E1819"/>
    <w:rsid w:val="005E2A9E"/>
    <w:rsid w:val="005E5034"/>
    <w:rsid w:val="005E5352"/>
    <w:rsid w:val="005E6061"/>
    <w:rsid w:val="005E70B2"/>
    <w:rsid w:val="005E783B"/>
    <w:rsid w:val="005F6A49"/>
    <w:rsid w:val="005F746E"/>
    <w:rsid w:val="00600921"/>
    <w:rsid w:val="00600F8A"/>
    <w:rsid w:val="00604A07"/>
    <w:rsid w:val="00613367"/>
    <w:rsid w:val="0061369A"/>
    <w:rsid w:val="00613EE6"/>
    <w:rsid w:val="00615912"/>
    <w:rsid w:val="006174F7"/>
    <w:rsid w:val="006237AB"/>
    <w:rsid w:val="00625A8F"/>
    <w:rsid w:val="006315B3"/>
    <w:rsid w:val="0063480A"/>
    <w:rsid w:val="00635ED3"/>
    <w:rsid w:val="00637249"/>
    <w:rsid w:val="00637C49"/>
    <w:rsid w:val="0064054A"/>
    <w:rsid w:val="0064321C"/>
    <w:rsid w:val="00644BED"/>
    <w:rsid w:val="0064589D"/>
    <w:rsid w:val="006460E1"/>
    <w:rsid w:val="00646F64"/>
    <w:rsid w:val="00647304"/>
    <w:rsid w:val="006506F8"/>
    <w:rsid w:val="0065106E"/>
    <w:rsid w:val="00652857"/>
    <w:rsid w:val="006549EA"/>
    <w:rsid w:val="006568CD"/>
    <w:rsid w:val="00657AC5"/>
    <w:rsid w:val="006659CE"/>
    <w:rsid w:val="00665EA3"/>
    <w:rsid w:val="006660D0"/>
    <w:rsid w:val="0066671C"/>
    <w:rsid w:val="00672FF7"/>
    <w:rsid w:val="00673833"/>
    <w:rsid w:val="00673EF5"/>
    <w:rsid w:val="0067531B"/>
    <w:rsid w:val="00683BFF"/>
    <w:rsid w:val="006845F9"/>
    <w:rsid w:val="00686559"/>
    <w:rsid w:val="0068746E"/>
    <w:rsid w:val="00690B35"/>
    <w:rsid w:val="006915A4"/>
    <w:rsid w:val="00692D96"/>
    <w:rsid w:val="00694368"/>
    <w:rsid w:val="006970F3"/>
    <w:rsid w:val="006A2631"/>
    <w:rsid w:val="006A359E"/>
    <w:rsid w:val="006A436F"/>
    <w:rsid w:val="006B00C5"/>
    <w:rsid w:val="006B0F13"/>
    <w:rsid w:val="006B1277"/>
    <w:rsid w:val="006B13C2"/>
    <w:rsid w:val="006B1E34"/>
    <w:rsid w:val="006B4273"/>
    <w:rsid w:val="006B635C"/>
    <w:rsid w:val="006C1701"/>
    <w:rsid w:val="006C1D60"/>
    <w:rsid w:val="006C266F"/>
    <w:rsid w:val="006C78B5"/>
    <w:rsid w:val="006D124E"/>
    <w:rsid w:val="006D3657"/>
    <w:rsid w:val="006D538C"/>
    <w:rsid w:val="006E194D"/>
    <w:rsid w:val="006E1CE3"/>
    <w:rsid w:val="006E2265"/>
    <w:rsid w:val="006E2CFC"/>
    <w:rsid w:val="006E3EF7"/>
    <w:rsid w:val="006E524E"/>
    <w:rsid w:val="006E5D20"/>
    <w:rsid w:val="006E650C"/>
    <w:rsid w:val="006E7AE5"/>
    <w:rsid w:val="006F05BC"/>
    <w:rsid w:val="006F1837"/>
    <w:rsid w:val="006F43BD"/>
    <w:rsid w:val="007048CB"/>
    <w:rsid w:val="00705F6F"/>
    <w:rsid w:val="00720813"/>
    <w:rsid w:val="007232CC"/>
    <w:rsid w:val="00724247"/>
    <w:rsid w:val="00727ED5"/>
    <w:rsid w:val="00731369"/>
    <w:rsid w:val="0073310D"/>
    <w:rsid w:val="00733B24"/>
    <w:rsid w:val="007369CF"/>
    <w:rsid w:val="00737E37"/>
    <w:rsid w:val="00741614"/>
    <w:rsid w:val="00742636"/>
    <w:rsid w:val="00744445"/>
    <w:rsid w:val="0074708D"/>
    <w:rsid w:val="007538E4"/>
    <w:rsid w:val="007539D3"/>
    <w:rsid w:val="0075596F"/>
    <w:rsid w:val="00757BC1"/>
    <w:rsid w:val="00757F57"/>
    <w:rsid w:val="00761318"/>
    <w:rsid w:val="00761CAC"/>
    <w:rsid w:val="007620EF"/>
    <w:rsid w:val="00764B84"/>
    <w:rsid w:val="007653F9"/>
    <w:rsid w:val="007660D7"/>
    <w:rsid w:val="00766621"/>
    <w:rsid w:val="00767A65"/>
    <w:rsid w:val="00770648"/>
    <w:rsid w:val="00780810"/>
    <w:rsid w:val="007812BB"/>
    <w:rsid w:val="00781944"/>
    <w:rsid w:val="0078751B"/>
    <w:rsid w:val="007942E7"/>
    <w:rsid w:val="00797650"/>
    <w:rsid w:val="007A132E"/>
    <w:rsid w:val="007A1B88"/>
    <w:rsid w:val="007A45BD"/>
    <w:rsid w:val="007A54F3"/>
    <w:rsid w:val="007B4212"/>
    <w:rsid w:val="007B6FA3"/>
    <w:rsid w:val="007C0268"/>
    <w:rsid w:val="007C1104"/>
    <w:rsid w:val="007C16D0"/>
    <w:rsid w:val="007D1029"/>
    <w:rsid w:val="007D2041"/>
    <w:rsid w:val="007D2117"/>
    <w:rsid w:val="007D2435"/>
    <w:rsid w:val="007D2692"/>
    <w:rsid w:val="007D376A"/>
    <w:rsid w:val="007D76B4"/>
    <w:rsid w:val="007E0277"/>
    <w:rsid w:val="007E06E2"/>
    <w:rsid w:val="007E1C05"/>
    <w:rsid w:val="007E20C3"/>
    <w:rsid w:val="007E671A"/>
    <w:rsid w:val="007E73E8"/>
    <w:rsid w:val="007F1541"/>
    <w:rsid w:val="007F1598"/>
    <w:rsid w:val="007F1F7E"/>
    <w:rsid w:val="007F2A13"/>
    <w:rsid w:val="007F3664"/>
    <w:rsid w:val="007F3B2F"/>
    <w:rsid w:val="007F462D"/>
    <w:rsid w:val="007F622E"/>
    <w:rsid w:val="007F66EC"/>
    <w:rsid w:val="007F7F22"/>
    <w:rsid w:val="00800427"/>
    <w:rsid w:val="008050CC"/>
    <w:rsid w:val="008052F3"/>
    <w:rsid w:val="00812778"/>
    <w:rsid w:val="00813295"/>
    <w:rsid w:val="008144BD"/>
    <w:rsid w:val="008159EF"/>
    <w:rsid w:val="00816031"/>
    <w:rsid w:val="008247AE"/>
    <w:rsid w:val="00826DD1"/>
    <w:rsid w:val="00837970"/>
    <w:rsid w:val="008409D2"/>
    <w:rsid w:val="0084121F"/>
    <w:rsid w:val="008415FE"/>
    <w:rsid w:val="00845A8E"/>
    <w:rsid w:val="008464CA"/>
    <w:rsid w:val="00846BF4"/>
    <w:rsid w:val="00855F27"/>
    <w:rsid w:val="00861B8F"/>
    <w:rsid w:val="00863503"/>
    <w:rsid w:val="00871619"/>
    <w:rsid w:val="00872BAD"/>
    <w:rsid w:val="00873399"/>
    <w:rsid w:val="00874F26"/>
    <w:rsid w:val="0087639B"/>
    <w:rsid w:val="0087670A"/>
    <w:rsid w:val="008831AC"/>
    <w:rsid w:val="008859C9"/>
    <w:rsid w:val="0088774D"/>
    <w:rsid w:val="00890589"/>
    <w:rsid w:val="008927E2"/>
    <w:rsid w:val="00894505"/>
    <w:rsid w:val="0089493C"/>
    <w:rsid w:val="00896A95"/>
    <w:rsid w:val="008A136E"/>
    <w:rsid w:val="008A4DB5"/>
    <w:rsid w:val="008A5CEF"/>
    <w:rsid w:val="008A6B9B"/>
    <w:rsid w:val="008B0861"/>
    <w:rsid w:val="008B3683"/>
    <w:rsid w:val="008B52FB"/>
    <w:rsid w:val="008B6194"/>
    <w:rsid w:val="008C01DC"/>
    <w:rsid w:val="008C2EFB"/>
    <w:rsid w:val="008C30FA"/>
    <w:rsid w:val="008C354A"/>
    <w:rsid w:val="008C4341"/>
    <w:rsid w:val="008C471C"/>
    <w:rsid w:val="008C49A6"/>
    <w:rsid w:val="008C62B3"/>
    <w:rsid w:val="008C70C5"/>
    <w:rsid w:val="008D01AB"/>
    <w:rsid w:val="008D1284"/>
    <w:rsid w:val="008D12C0"/>
    <w:rsid w:val="008D23C5"/>
    <w:rsid w:val="008D4FB1"/>
    <w:rsid w:val="008D53F7"/>
    <w:rsid w:val="008E41AD"/>
    <w:rsid w:val="008E4D34"/>
    <w:rsid w:val="008E53BD"/>
    <w:rsid w:val="008E638F"/>
    <w:rsid w:val="008E6DC2"/>
    <w:rsid w:val="008E77E3"/>
    <w:rsid w:val="008F0C38"/>
    <w:rsid w:val="008F1CFA"/>
    <w:rsid w:val="008F2335"/>
    <w:rsid w:val="008F3888"/>
    <w:rsid w:val="008F4310"/>
    <w:rsid w:val="008F4689"/>
    <w:rsid w:val="00900C59"/>
    <w:rsid w:val="009027BE"/>
    <w:rsid w:val="00902AEE"/>
    <w:rsid w:val="00904BF3"/>
    <w:rsid w:val="009060FD"/>
    <w:rsid w:val="00907BFC"/>
    <w:rsid w:val="00910ED1"/>
    <w:rsid w:val="00913929"/>
    <w:rsid w:val="00921866"/>
    <w:rsid w:val="00921BA8"/>
    <w:rsid w:val="00923152"/>
    <w:rsid w:val="00923492"/>
    <w:rsid w:val="00924626"/>
    <w:rsid w:val="00925952"/>
    <w:rsid w:val="0093139E"/>
    <w:rsid w:val="00933FC4"/>
    <w:rsid w:val="00934955"/>
    <w:rsid w:val="009350AB"/>
    <w:rsid w:val="00936AEC"/>
    <w:rsid w:val="00941B1B"/>
    <w:rsid w:val="00946CC5"/>
    <w:rsid w:val="00950C85"/>
    <w:rsid w:val="009524C8"/>
    <w:rsid w:val="00952E56"/>
    <w:rsid w:val="00954660"/>
    <w:rsid w:val="0095604E"/>
    <w:rsid w:val="0095762C"/>
    <w:rsid w:val="00964EEE"/>
    <w:rsid w:val="00966CA1"/>
    <w:rsid w:val="00970600"/>
    <w:rsid w:val="009714F4"/>
    <w:rsid w:val="009714FC"/>
    <w:rsid w:val="009750E7"/>
    <w:rsid w:val="009763CA"/>
    <w:rsid w:val="00981F56"/>
    <w:rsid w:val="0098208A"/>
    <w:rsid w:val="00982CFC"/>
    <w:rsid w:val="00982E3A"/>
    <w:rsid w:val="0098587E"/>
    <w:rsid w:val="009870F9"/>
    <w:rsid w:val="00987A73"/>
    <w:rsid w:val="009900CA"/>
    <w:rsid w:val="009901A3"/>
    <w:rsid w:val="00995359"/>
    <w:rsid w:val="009A0958"/>
    <w:rsid w:val="009A3CFE"/>
    <w:rsid w:val="009A629D"/>
    <w:rsid w:val="009A7DCA"/>
    <w:rsid w:val="009B0C7B"/>
    <w:rsid w:val="009B1F44"/>
    <w:rsid w:val="009B2F86"/>
    <w:rsid w:val="009B2FA1"/>
    <w:rsid w:val="009B56D9"/>
    <w:rsid w:val="009C233E"/>
    <w:rsid w:val="009C31D2"/>
    <w:rsid w:val="009C47E1"/>
    <w:rsid w:val="009C4945"/>
    <w:rsid w:val="009C53D3"/>
    <w:rsid w:val="009C5F8E"/>
    <w:rsid w:val="009C7B87"/>
    <w:rsid w:val="009D1AE3"/>
    <w:rsid w:val="009D2339"/>
    <w:rsid w:val="009D2DF2"/>
    <w:rsid w:val="009D37D4"/>
    <w:rsid w:val="009D54BE"/>
    <w:rsid w:val="009D619C"/>
    <w:rsid w:val="009E1815"/>
    <w:rsid w:val="009F0D22"/>
    <w:rsid w:val="009F1A39"/>
    <w:rsid w:val="009F2D7C"/>
    <w:rsid w:val="009F5F89"/>
    <w:rsid w:val="009F7BFA"/>
    <w:rsid w:val="00A0174C"/>
    <w:rsid w:val="00A02274"/>
    <w:rsid w:val="00A0275D"/>
    <w:rsid w:val="00A04FBE"/>
    <w:rsid w:val="00A05C80"/>
    <w:rsid w:val="00A06D55"/>
    <w:rsid w:val="00A10A78"/>
    <w:rsid w:val="00A10BB3"/>
    <w:rsid w:val="00A13CB2"/>
    <w:rsid w:val="00A13F8B"/>
    <w:rsid w:val="00A15A67"/>
    <w:rsid w:val="00A166EB"/>
    <w:rsid w:val="00A216C3"/>
    <w:rsid w:val="00A21C27"/>
    <w:rsid w:val="00A21C33"/>
    <w:rsid w:val="00A2357F"/>
    <w:rsid w:val="00A2557B"/>
    <w:rsid w:val="00A278CA"/>
    <w:rsid w:val="00A30F29"/>
    <w:rsid w:val="00A31709"/>
    <w:rsid w:val="00A33585"/>
    <w:rsid w:val="00A33D7F"/>
    <w:rsid w:val="00A34DF4"/>
    <w:rsid w:val="00A35A7E"/>
    <w:rsid w:val="00A3772E"/>
    <w:rsid w:val="00A41D46"/>
    <w:rsid w:val="00A50744"/>
    <w:rsid w:val="00A51DC5"/>
    <w:rsid w:val="00A53DAC"/>
    <w:rsid w:val="00A53F98"/>
    <w:rsid w:val="00A57D80"/>
    <w:rsid w:val="00A60413"/>
    <w:rsid w:val="00A71A8C"/>
    <w:rsid w:val="00A72FD1"/>
    <w:rsid w:val="00A74FA1"/>
    <w:rsid w:val="00A75548"/>
    <w:rsid w:val="00A75C09"/>
    <w:rsid w:val="00A76595"/>
    <w:rsid w:val="00A76ACE"/>
    <w:rsid w:val="00A8007E"/>
    <w:rsid w:val="00A81366"/>
    <w:rsid w:val="00A85F16"/>
    <w:rsid w:val="00A87ABF"/>
    <w:rsid w:val="00A87CA0"/>
    <w:rsid w:val="00A9085D"/>
    <w:rsid w:val="00A92293"/>
    <w:rsid w:val="00A9296C"/>
    <w:rsid w:val="00A946E9"/>
    <w:rsid w:val="00A978EF"/>
    <w:rsid w:val="00AA04C1"/>
    <w:rsid w:val="00AA0E43"/>
    <w:rsid w:val="00AA0F68"/>
    <w:rsid w:val="00AA2B5F"/>
    <w:rsid w:val="00AA32E5"/>
    <w:rsid w:val="00AA4DA8"/>
    <w:rsid w:val="00AA6BB3"/>
    <w:rsid w:val="00AA74B0"/>
    <w:rsid w:val="00AB2B75"/>
    <w:rsid w:val="00AB2C48"/>
    <w:rsid w:val="00AB6161"/>
    <w:rsid w:val="00AC0274"/>
    <w:rsid w:val="00AC19A9"/>
    <w:rsid w:val="00AC470C"/>
    <w:rsid w:val="00AC66BF"/>
    <w:rsid w:val="00AC6D24"/>
    <w:rsid w:val="00AD0A18"/>
    <w:rsid w:val="00AD0D60"/>
    <w:rsid w:val="00AD140D"/>
    <w:rsid w:val="00AD5091"/>
    <w:rsid w:val="00AD51A5"/>
    <w:rsid w:val="00AD5600"/>
    <w:rsid w:val="00AD6520"/>
    <w:rsid w:val="00AD6A31"/>
    <w:rsid w:val="00AD75B2"/>
    <w:rsid w:val="00AE3B61"/>
    <w:rsid w:val="00AE6090"/>
    <w:rsid w:val="00AF0ECE"/>
    <w:rsid w:val="00AF3D73"/>
    <w:rsid w:val="00AF460E"/>
    <w:rsid w:val="00B00391"/>
    <w:rsid w:val="00B00B87"/>
    <w:rsid w:val="00B01C2C"/>
    <w:rsid w:val="00B038CB"/>
    <w:rsid w:val="00B03CBD"/>
    <w:rsid w:val="00B0442B"/>
    <w:rsid w:val="00B11636"/>
    <w:rsid w:val="00B14FF0"/>
    <w:rsid w:val="00B17B84"/>
    <w:rsid w:val="00B20329"/>
    <w:rsid w:val="00B23406"/>
    <w:rsid w:val="00B24C45"/>
    <w:rsid w:val="00B2665E"/>
    <w:rsid w:val="00B302EA"/>
    <w:rsid w:val="00B30ADC"/>
    <w:rsid w:val="00B32446"/>
    <w:rsid w:val="00B328A3"/>
    <w:rsid w:val="00B34A91"/>
    <w:rsid w:val="00B36548"/>
    <w:rsid w:val="00B3655C"/>
    <w:rsid w:val="00B37FA6"/>
    <w:rsid w:val="00B42656"/>
    <w:rsid w:val="00B462DA"/>
    <w:rsid w:val="00B46DDE"/>
    <w:rsid w:val="00B512D2"/>
    <w:rsid w:val="00B53069"/>
    <w:rsid w:val="00B53C6E"/>
    <w:rsid w:val="00B53DFD"/>
    <w:rsid w:val="00B5546E"/>
    <w:rsid w:val="00B55923"/>
    <w:rsid w:val="00B57E2A"/>
    <w:rsid w:val="00B62EF4"/>
    <w:rsid w:val="00B6389B"/>
    <w:rsid w:val="00B641BA"/>
    <w:rsid w:val="00B64C2E"/>
    <w:rsid w:val="00B66276"/>
    <w:rsid w:val="00B71C27"/>
    <w:rsid w:val="00B72226"/>
    <w:rsid w:val="00B73264"/>
    <w:rsid w:val="00B76D57"/>
    <w:rsid w:val="00B8071B"/>
    <w:rsid w:val="00B8395C"/>
    <w:rsid w:val="00B83E78"/>
    <w:rsid w:val="00B84366"/>
    <w:rsid w:val="00B85670"/>
    <w:rsid w:val="00B876EA"/>
    <w:rsid w:val="00B878FC"/>
    <w:rsid w:val="00B926A2"/>
    <w:rsid w:val="00B94902"/>
    <w:rsid w:val="00B978B3"/>
    <w:rsid w:val="00BA0EAC"/>
    <w:rsid w:val="00BA1CDF"/>
    <w:rsid w:val="00BA1D7A"/>
    <w:rsid w:val="00BA397C"/>
    <w:rsid w:val="00BA51D4"/>
    <w:rsid w:val="00BA794E"/>
    <w:rsid w:val="00BB0B0F"/>
    <w:rsid w:val="00BB1572"/>
    <w:rsid w:val="00BB3045"/>
    <w:rsid w:val="00BB3178"/>
    <w:rsid w:val="00BB42D2"/>
    <w:rsid w:val="00BB462B"/>
    <w:rsid w:val="00BC1389"/>
    <w:rsid w:val="00BC4F4C"/>
    <w:rsid w:val="00BC60B3"/>
    <w:rsid w:val="00BC6A31"/>
    <w:rsid w:val="00BD4361"/>
    <w:rsid w:val="00BD522D"/>
    <w:rsid w:val="00BD5F0C"/>
    <w:rsid w:val="00BD6170"/>
    <w:rsid w:val="00BD7FEA"/>
    <w:rsid w:val="00BE0FC9"/>
    <w:rsid w:val="00BE189B"/>
    <w:rsid w:val="00BE441D"/>
    <w:rsid w:val="00BE5439"/>
    <w:rsid w:val="00BE5860"/>
    <w:rsid w:val="00BF180D"/>
    <w:rsid w:val="00BF1C94"/>
    <w:rsid w:val="00BF213D"/>
    <w:rsid w:val="00BF2F5B"/>
    <w:rsid w:val="00BF3DE7"/>
    <w:rsid w:val="00BF3F2F"/>
    <w:rsid w:val="00BF4527"/>
    <w:rsid w:val="00BF6A13"/>
    <w:rsid w:val="00BF73DB"/>
    <w:rsid w:val="00C00B39"/>
    <w:rsid w:val="00C01924"/>
    <w:rsid w:val="00C01E57"/>
    <w:rsid w:val="00C02FF3"/>
    <w:rsid w:val="00C041C7"/>
    <w:rsid w:val="00C07A85"/>
    <w:rsid w:val="00C1143F"/>
    <w:rsid w:val="00C161C6"/>
    <w:rsid w:val="00C1688B"/>
    <w:rsid w:val="00C17A16"/>
    <w:rsid w:val="00C2217A"/>
    <w:rsid w:val="00C253B8"/>
    <w:rsid w:val="00C30583"/>
    <w:rsid w:val="00C32C54"/>
    <w:rsid w:val="00C401E2"/>
    <w:rsid w:val="00C430F7"/>
    <w:rsid w:val="00C46530"/>
    <w:rsid w:val="00C47D89"/>
    <w:rsid w:val="00C50398"/>
    <w:rsid w:val="00C54350"/>
    <w:rsid w:val="00C572BC"/>
    <w:rsid w:val="00C62B4F"/>
    <w:rsid w:val="00C66E2B"/>
    <w:rsid w:val="00C710CA"/>
    <w:rsid w:val="00C7503B"/>
    <w:rsid w:val="00C75DFF"/>
    <w:rsid w:val="00C76CE4"/>
    <w:rsid w:val="00C82938"/>
    <w:rsid w:val="00C844FC"/>
    <w:rsid w:val="00C861CE"/>
    <w:rsid w:val="00C90C4C"/>
    <w:rsid w:val="00C90E6B"/>
    <w:rsid w:val="00C9204A"/>
    <w:rsid w:val="00C93891"/>
    <w:rsid w:val="00C97099"/>
    <w:rsid w:val="00CA0262"/>
    <w:rsid w:val="00CA12AE"/>
    <w:rsid w:val="00CA1E4D"/>
    <w:rsid w:val="00CA42E1"/>
    <w:rsid w:val="00CA4E5A"/>
    <w:rsid w:val="00CA50C9"/>
    <w:rsid w:val="00CB35E3"/>
    <w:rsid w:val="00CB3766"/>
    <w:rsid w:val="00CB50C4"/>
    <w:rsid w:val="00CC1D02"/>
    <w:rsid w:val="00CC2822"/>
    <w:rsid w:val="00CC58CF"/>
    <w:rsid w:val="00CC6BA7"/>
    <w:rsid w:val="00CC6FB2"/>
    <w:rsid w:val="00CD1597"/>
    <w:rsid w:val="00CD1807"/>
    <w:rsid w:val="00CD341C"/>
    <w:rsid w:val="00CD3441"/>
    <w:rsid w:val="00CD4D3A"/>
    <w:rsid w:val="00CD690F"/>
    <w:rsid w:val="00CE4094"/>
    <w:rsid w:val="00CE522C"/>
    <w:rsid w:val="00CE7D80"/>
    <w:rsid w:val="00CF024F"/>
    <w:rsid w:val="00CF0657"/>
    <w:rsid w:val="00CF13C0"/>
    <w:rsid w:val="00CF2EE2"/>
    <w:rsid w:val="00CF320C"/>
    <w:rsid w:val="00CF46BA"/>
    <w:rsid w:val="00D00444"/>
    <w:rsid w:val="00D00DC7"/>
    <w:rsid w:val="00D017D6"/>
    <w:rsid w:val="00D04E9C"/>
    <w:rsid w:val="00D12655"/>
    <w:rsid w:val="00D1309B"/>
    <w:rsid w:val="00D16DC7"/>
    <w:rsid w:val="00D17C3A"/>
    <w:rsid w:val="00D2205F"/>
    <w:rsid w:val="00D24318"/>
    <w:rsid w:val="00D26D60"/>
    <w:rsid w:val="00D3230C"/>
    <w:rsid w:val="00D324EF"/>
    <w:rsid w:val="00D3395A"/>
    <w:rsid w:val="00D34F58"/>
    <w:rsid w:val="00D35688"/>
    <w:rsid w:val="00D36BEA"/>
    <w:rsid w:val="00D4077B"/>
    <w:rsid w:val="00D44210"/>
    <w:rsid w:val="00D476A0"/>
    <w:rsid w:val="00D53046"/>
    <w:rsid w:val="00D53E5E"/>
    <w:rsid w:val="00D54D4A"/>
    <w:rsid w:val="00D56AA3"/>
    <w:rsid w:val="00D57335"/>
    <w:rsid w:val="00D611E4"/>
    <w:rsid w:val="00D62F1D"/>
    <w:rsid w:val="00D63C44"/>
    <w:rsid w:val="00D64867"/>
    <w:rsid w:val="00D76B36"/>
    <w:rsid w:val="00D76B43"/>
    <w:rsid w:val="00D7764A"/>
    <w:rsid w:val="00D77ABF"/>
    <w:rsid w:val="00D77C5D"/>
    <w:rsid w:val="00D80D45"/>
    <w:rsid w:val="00D8210B"/>
    <w:rsid w:val="00D8413E"/>
    <w:rsid w:val="00D8418A"/>
    <w:rsid w:val="00D84FC4"/>
    <w:rsid w:val="00D85732"/>
    <w:rsid w:val="00D85A35"/>
    <w:rsid w:val="00D86643"/>
    <w:rsid w:val="00D919C2"/>
    <w:rsid w:val="00D93A33"/>
    <w:rsid w:val="00D95FA8"/>
    <w:rsid w:val="00D96978"/>
    <w:rsid w:val="00D97F5E"/>
    <w:rsid w:val="00DA3102"/>
    <w:rsid w:val="00DA4F95"/>
    <w:rsid w:val="00DA7F50"/>
    <w:rsid w:val="00DB09B6"/>
    <w:rsid w:val="00DB1988"/>
    <w:rsid w:val="00DB2538"/>
    <w:rsid w:val="00DB2967"/>
    <w:rsid w:val="00DB2D1B"/>
    <w:rsid w:val="00DB2E7B"/>
    <w:rsid w:val="00DB68E8"/>
    <w:rsid w:val="00DB715B"/>
    <w:rsid w:val="00DC01D5"/>
    <w:rsid w:val="00DC275C"/>
    <w:rsid w:val="00DC318D"/>
    <w:rsid w:val="00DC3BDB"/>
    <w:rsid w:val="00DC4170"/>
    <w:rsid w:val="00DC48DD"/>
    <w:rsid w:val="00DC505A"/>
    <w:rsid w:val="00DC716D"/>
    <w:rsid w:val="00DD0AB1"/>
    <w:rsid w:val="00DD349E"/>
    <w:rsid w:val="00DD4D21"/>
    <w:rsid w:val="00DE0949"/>
    <w:rsid w:val="00DE1B9F"/>
    <w:rsid w:val="00DE349E"/>
    <w:rsid w:val="00DE4191"/>
    <w:rsid w:val="00DF0774"/>
    <w:rsid w:val="00DF1D44"/>
    <w:rsid w:val="00DF1EEF"/>
    <w:rsid w:val="00DF3D32"/>
    <w:rsid w:val="00DF6923"/>
    <w:rsid w:val="00E00018"/>
    <w:rsid w:val="00E0449D"/>
    <w:rsid w:val="00E04E32"/>
    <w:rsid w:val="00E101A2"/>
    <w:rsid w:val="00E10323"/>
    <w:rsid w:val="00E10CB5"/>
    <w:rsid w:val="00E17EB6"/>
    <w:rsid w:val="00E21946"/>
    <w:rsid w:val="00E23799"/>
    <w:rsid w:val="00E23E5F"/>
    <w:rsid w:val="00E24C2D"/>
    <w:rsid w:val="00E254BC"/>
    <w:rsid w:val="00E26077"/>
    <w:rsid w:val="00E3123C"/>
    <w:rsid w:val="00E31A11"/>
    <w:rsid w:val="00E333FC"/>
    <w:rsid w:val="00E34F70"/>
    <w:rsid w:val="00E35FD2"/>
    <w:rsid w:val="00E360FD"/>
    <w:rsid w:val="00E37CDE"/>
    <w:rsid w:val="00E4102F"/>
    <w:rsid w:val="00E41331"/>
    <w:rsid w:val="00E50FD7"/>
    <w:rsid w:val="00E5154A"/>
    <w:rsid w:val="00E515AE"/>
    <w:rsid w:val="00E51B9E"/>
    <w:rsid w:val="00E5224D"/>
    <w:rsid w:val="00E540AA"/>
    <w:rsid w:val="00E54F60"/>
    <w:rsid w:val="00E56315"/>
    <w:rsid w:val="00E57178"/>
    <w:rsid w:val="00E607B2"/>
    <w:rsid w:val="00E65AC1"/>
    <w:rsid w:val="00E705C6"/>
    <w:rsid w:val="00E7237E"/>
    <w:rsid w:val="00E72EA4"/>
    <w:rsid w:val="00E73212"/>
    <w:rsid w:val="00E745BC"/>
    <w:rsid w:val="00E745EC"/>
    <w:rsid w:val="00E75C4C"/>
    <w:rsid w:val="00E83637"/>
    <w:rsid w:val="00E85061"/>
    <w:rsid w:val="00E902E3"/>
    <w:rsid w:val="00E924A4"/>
    <w:rsid w:val="00E9494F"/>
    <w:rsid w:val="00E94C21"/>
    <w:rsid w:val="00E95D46"/>
    <w:rsid w:val="00E97D24"/>
    <w:rsid w:val="00E97EF7"/>
    <w:rsid w:val="00EA6666"/>
    <w:rsid w:val="00EA6E4D"/>
    <w:rsid w:val="00EB3B79"/>
    <w:rsid w:val="00EB3C92"/>
    <w:rsid w:val="00EC21CB"/>
    <w:rsid w:val="00EC63C2"/>
    <w:rsid w:val="00EC64B7"/>
    <w:rsid w:val="00EC6CDA"/>
    <w:rsid w:val="00ED1788"/>
    <w:rsid w:val="00ED1E60"/>
    <w:rsid w:val="00ED1F34"/>
    <w:rsid w:val="00ED20A4"/>
    <w:rsid w:val="00ED2BA9"/>
    <w:rsid w:val="00ED5A57"/>
    <w:rsid w:val="00ED76F4"/>
    <w:rsid w:val="00EE0625"/>
    <w:rsid w:val="00EE1A63"/>
    <w:rsid w:val="00EE3A87"/>
    <w:rsid w:val="00EE4FC9"/>
    <w:rsid w:val="00EE6B21"/>
    <w:rsid w:val="00EE6C12"/>
    <w:rsid w:val="00EF42F0"/>
    <w:rsid w:val="00EF48AC"/>
    <w:rsid w:val="00F01184"/>
    <w:rsid w:val="00F038B7"/>
    <w:rsid w:val="00F04068"/>
    <w:rsid w:val="00F045EB"/>
    <w:rsid w:val="00F05753"/>
    <w:rsid w:val="00F05A0D"/>
    <w:rsid w:val="00F11B22"/>
    <w:rsid w:val="00F131BA"/>
    <w:rsid w:val="00F13C93"/>
    <w:rsid w:val="00F13FE5"/>
    <w:rsid w:val="00F14EF7"/>
    <w:rsid w:val="00F16C21"/>
    <w:rsid w:val="00F16C7D"/>
    <w:rsid w:val="00F17777"/>
    <w:rsid w:val="00F219B8"/>
    <w:rsid w:val="00F23AC9"/>
    <w:rsid w:val="00F23B64"/>
    <w:rsid w:val="00F265AB"/>
    <w:rsid w:val="00F26FE7"/>
    <w:rsid w:val="00F33B9F"/>
    <w:rsid w:val="00F36ED0"/>
    <w:rsid w:val="00F37466"/>
    <w:rsid w:val="00F375C4"/>
    <w:rsid w:val="00F4042E"/>
    <w:rsid w:val="00F40F31"/>
    <w:rsid w:val="00F41918"/>
    <w:rsid w:val="00F45C61"/>
    <w:rsid w:val="00F45F46"/>
    <w:rsid w:val="00F4726D"/>
    <w:rsid w:val="00F501CB"/>
    <w:rsid w:val="00F50A6C"/>
    <w:rsid w:val="00F60938"/>
    <w:rsid w:val="00F60D20"/>
    <w:rsid w:val="00F62841"/>
    <w:rsid w:val="00F62BC7"/>
    <w:rsid w:val="00F66557"/>
    <w:rsid w:val="00F6676D"/>
    <w:rsid w:val="00F74649"/>
    <w:rsid w:val="00F75465"/>
    <w:rsid w:val="00F77805"/>
    <w:rsid w:val="00F7786C"/>
    <w:rsid w:val="00F77AFA"/>
    <w:rsid w:val="00F81146"/>
    <w:rsid w:val="00F84462"/>
    <w:rsid w:val="00F85D2A"/>
    <w:rsid w:val="00F916AD"/>
    <w:rsid w:val="00F92437"/>
    <w:rsid w:val="00F950A8"/>
    <w:rsid w:val="00F95C88"/>
    <w:rsid w:val="00F97667"/>
    <w:rsid w:val="00FA393A"/>
    <w:rsid w:val="00FA530C"/>
    <w:rsid w:val="00FB1189"/>
    <w:rsid w:val="00FB1E07"/>
    <w:rsid w:val="00FB5322"/>
    <w:rsid w:val="00FB66DD"/>
    <w:rsid w:val="00FC4B70"/>
    <w:rsid w:val="00FC6FAA"/>
    <w:rsid w:val="00FD3C21"/>
    <w:rsid w:val="00FD7D45"/>
    <w:rsid w:val="00FE102A"/>
    <w:rsid w:val="00FE47E5"/>
    <w:rsid w:val="00FE50DF"/>
    <w:rsid w:val="00FF2014"/>
    <w:rsid w:val="00FF2425"/>
    <w:rsid w:val="00FF3701"/>
    <w:rsid w:val="00FF43AC"/>
    <w:rsid w:val="00FF4451"/>
    <w:rsid w:val="00FF6126"/>
    <w:rsid w:val="00FF6292"/>
    <w:rsid w:val="00FF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982040"/>
  <w15:docId w15:val="{2C615040-1F15-48FE-A9EA-0C9B11A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223"/>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oji">
    <w:name w:val="moji"/>
    <w:basedOn w:val="a"/>
    <w:rPr>
      <w:rFonts w:ascii="Osaka" w:hAnsi="Osaka"/>
      <w:szCs w:val="22"/>
    </w:rPr>
  </w:style>
  <w:style w:type="paragraph" w:customStyle="1" w:styleId="hyo-text">
    <w:name w:val="hyo-text"/>
    <w:basedOn w:val="a"/>
    <w:rPr>
      <w:rFonts w:ascii="Osaka" w:hAnsi="Osaka"/>
      <w:color w:val="000000"/>
      <w:sz w:val="18"/>
      <w:szCs w:val="18"/>
    </w:rPr>
  </w:style>
  <w:style w:type="character" w:styleId="a3">
    <w:name w:val="Strong"/>
    <w:qFormat/>
    <w:rPr>
      <w:b/>
      <w:bCs/>
    </w:rPr>
  </w:style>
  <w:style w:type="paragraph" w:styleId="Web">
    <w:name w:val="Normal (Web)"/>
    <w:basedOn w:val="a"/>
    <w:rPr>
      <w:rFonts w:hAnsi="ＭＳ 明朝"/>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uiPriority w:val="99"/>
    <w:pPr>
      <w:jc w:val="center"/>
    </w:pPr>
    <w:rPr>
      <w:rFonts w:ascii="Osaka" w:hAnsi="Osaka"/>
      <w:szCs w:val="22"/>
    </w:rPr>
  </w:style>
  <w:style w:type="paragraph" w:styleId="a9">
    <w:name w:val="Closing"/>
    <w:basedOn w:val="a"/>
    <w:link w:val="aa"/>
    <w:uiPriority w:val="99"/>
    <w:pPr>
      <w:jc w:val="right"/>
    </w:pPr>
    <w:rPr>
      <w:rFonts w:ascii="Osaka" w:hAnsi="Osaka"/>
      <w:szCs w:val="22"/>
    </w:rPr>
  </w:style>
  <w:style w:type="paragraph" w:styleId="ab">
    <w:name w:val="Body Text"/>
    <w:basedOn w:val="a"/>
    <w:link w:val="ac"/>
    <w:rPr>
      <w:rFonts w:hAnsi="ＭＳ 明朝"/>
      <w:color w:val="000000"/>
      <w:sz w:val="24"/>
      <w:szCs w:val="24"/>
    </w:rPr>
  </w:style>
  <w:style w:type="paragraph" w:styleId="2">
    <w:name w:val="Body Text Indent 2"/>
    <w:basedOn w:val="a"/>
    <w:pPr>
      <w:ind w:left="720" w:hangingChars="300" w:hanging="720"/>
    </w:pPr>
    <w:rPr>
      <w:rFonts w:hAnsi="ＭＳ 明朝"/>
      <w:color w:val="000000"/>
      <w:sz w:val="24"/>
      <w:szCs w:val="24"/>
    </w:rPr>
  </w:style>
  <w:style w:type="paragraph" w:styleId="3">
    <w:name w:val="Body Text Indent 3"/>
    <w:basedOn w:val="a"/>
    <w:pPr>
      <w:ind w:leftChars="100" w:left="460" w:hangingChars="100" w:hanging="240"/>
    </w:pPr>
    <w:rPr>
      <w:rFonts w:hAnsi="ＭＳ 明朝"/>
      <w:color w:val="000000"/>
      <w:sz w:val="24"/>
      <w:szCs w:val="24"/>
    </w:rPr>
  </w:style>
  <w:style w:type="paragraph" w:styleId="ad">
    <w:name w:val="header"/>
    <w:basedOn w:val="a"/>
    <w:pPr>
      <w:tabs>
        <w:tab w:val="center" w:pos="4252"/>
        <w:tab w:val="right" w:pos="8504"/>
      </w:tabs>
      <w:snapToGrid w:val="0"/>
    </w:pPr>
  </w:style>
  <w:style w:type="paragraph" w:styleId="ae">
    <w:name w:val="Body Text Indent"/>
    <w:basedOn w:val="a"/>
    <w:pPr>
      <w:ind w:left="610" w:hangingChars="300" w:hanging="610"/>
    </w:pPr>
    <w:rPr>
      <w:b/>
      <w:bCs/>
      <w:color w:val="000000"/>
      <w:sz w:val="21"/>
    </w:rPr>
  </w:style>
  <w:style w:type="table" w:styleId="af">
    <w:name w:val="Table Grid"/>
    <w:basedOn w:val="a1"/>
    <w:rsid w:val="00407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E3B61"/>
    <w:pPr>
      <w:widowControl w:val="0"/>
      <w:autoSpaceDE w:val="0"/>
      <w:autoSpaceDN w:val="0"/>
      <w:adjustRightInd w:val="0"/>
      <w:spacing w:before="100" w:beforeAutospacing="1" w:after="100" w:afterAutospacing="1"/>
      <w:ind w:left="1196" w:hanging="357"/>
      <w:jc w:val="both"/>
    </w:pPr>
    <w:rPr>
      <w:rFonts w:ascii="ＭＳ ゴシック" w:eastAsia="ＭＳ ゴシック" w:cs="ＭＳ ゴシック"/>
      <w:color w:val="000000"/>
      <w:sz w:val="24"/>
      <w:szCs w:val="24"/>
    </w:rPr>
  </w:style>
  <w:style w:type="character" w:styleId="af0">
    <w:name w:val="Hyperlink"/>
    <w:rsid w:val="00F77AFA"/>
    <w:rPr>
      <w:color w:val="0000FF"/>
      <w:u w:val="single"/>
    </w:rPr>
  </w:style>
  <w:style w:type="character" w:customStyle="1" w:styleId="a5">
    <w:name w:val="フッター (文字)"/>
    <w:link w:val="a4"/>
    <w:uiPriority w:val="99"/>
    <w:rsid w:val="004C116E"/>
    <w:rPr>
      <w:rFonts w:ascii="ＭＳ 明朝"/>
      <w:sz w:val="22"/>
    </w:rPr>
  </w:style>
  <w:style w:type="paragraph" w:styleId="af1">
    <w:name w:val="Balloon Text"/>
    <w:basedOn w:val="a"/>
    <w:link w:val="af2"/>
    <w:rsid w:val="002E00C1"/>
    <w:rPr>
      <w:rFonts w:ascii="Arial" w:eastAsia="ＭＳ ゴシック" w:hAnsi="Arial"/>
      <w:sz w:val="18"/>
      <w:szCs w:val="18"/>
    </w:rPr>
  </w:style>
  <w:style w:type="character" w:customStyle="1" w:styleId="af2">
    <w:name w:val="吹き出し (文字)"/>
    <w:link w:val="af1"/>
    <w:rsid w:val="002E00C1"/>
    <w:rPr>
      <w:rFonts w:ascii="Arial" w:eastAsia="ＭＳ ゴシック" w:hAnsi="Arial" w:cs="Times New Roman"/>
      <w:sz w:val="18"/>
      <w:szCs w:val="18"/>
    </w:rPr>
  </w:style>
  <w:style w:type="character" w:customStyle="1" w:styleId="a8">
    <w:name w:val="記 (文字)"/>
    <w:link w:val="a7"/>
    <w:uiPriority w:val="99"/>
    <w:rsid w:val="005468E3"/>
    <w:rPr>
      <w:rFonts w:ascii="Osaka" w:hAnsi="Osaka"/>
      <w:sz w:val="22"/>
      <w:szCs w:val="22"/>
    </w:rPr>
  </w:style>
  <w:style w:type="paragraph" w:customStyle="1" w:styleId="af3">
    <w:name w:val="見出し"/>
    <w:basedOn w:val="ab"/>
    <w:link w:val="af4"/>
    <w:rsid w:val="00E10CB5"/>
    <w:pPr>
      <w:tabs>
        <w:tab w:val="center" w:pos="4252"/>
      </w:tabs>
      <w:spacing w:line="360" w:lineRule="auto"/>
    </w:pPr>
    <w:rPr>
      <w:rFonts w:asciiTheme="majorEastAsia" w:eastAsiaTheme="majorEastAsia" w:hAnsiTheme="majorEastAsia"/>
      <w:bCs/>
      <w:sz w:val="21"/>
      <w:szCs w:val="22"/>
    </w:rPr>
  </w:style>
  <w:style w:type="character" w:customStyle="1" w:styleId="ac">
    <w:name w:val="本文 (文字)"/>
    <w:basedOn w:val="a0"/>
    <w:link w:val="ab"/>
    <w:rsid w:val="008050CC"/>
    <w:rPr>
      <w:rFonts w:ascii="ＭＳ 明朝" w:hAnsi="ＭＳ 明朝"/>
      <w:color w:val="000000"/>
      <w:sz w:val="24"/>
      <w:szCs w:val="24"/>
    </w:rPr>
  </w:style>
  <w:style w:type="character" w:customStyle="1" w:styleId="af4">
    <w:name w:val="見出し (文字)"/>
    <w:basedOn w:val="ac"/>
    <w:link w:val="af3"/>
    <w:rsid w:val="00E10CB5"/>
    <w:rPr>
      <w:rFonts w:asciiTheme="majorEastAsia" w:eastAsiaTheme="majorEastAsia" w:hAnsiTheme="majorEastAsia"/>
      <w:bCs/>
      <w:color w:val="000000"/>
      <w:sz w:val="21"/>
      <w:szCs w:val="22"/>
    </w:rPr>
  </w:style>
  <w:style w:type="paragraph" w:customStyle="1" w:styleId="1">
    <w:name w:val="見出し1"/>
    <w:basedOn w:val="af3"/>
    <w:link w:val="10"/>
    <w:qFormat/>
    <w:rsid w:val="00DC48DD"/>
    <w:rPr>
      <w:rFonts w:asciiTheme="majorHAnsi" w:hAnsiTheme="majorHAnsi" w:cstheme="majorHAnsi"/>
    </w:rPr>
  </w:style>
  <w:style w:type="character" w:customStyle="1" w:styleId="10">
    <w:name w:val="見出し1 (文字)"/>
    <w:basedOn w:val="af4"/>
    <w:link w:val="1"/>
    <w:rsid w:val="00DC48DD"/>
    <w:rPr>
      <w:rFonts w:asciiTheme="majorHAnsi" w:eastAsiaTheme="majorEastAsia" w:hAnsiTheme="majorHAnsi" w:cstheme="majorHAnsi"/>
      <w:bCs/>
      <w:color w:val="000000"/>
      <w:sz w:val="21"/>
      <w:szCs w:val="22"/>
    </w:rPr>
  </w:style>
  <w:style w:type="paragraph" w:styleId="af5">
    <w:name w:val="Date"/>
    <w:basedOn w:val="a"/>
    <w:next w:val="a"/>
    <w:link w:val="af6"/>
    <w:rsid w:val="00950C85"/>
  </w:style>
  <w:style w:type="character" w:customStyle="1" w:styleId="af6">
    <w:name w:val="日付 (文字)"/>
    <w:basedOn w:val="a0"/>
    <w:link w:val="af5"/>
    <w:rsid w:val="00950C85"/>
    <w:rPr>
      <w:rFonts w:ascii="ＭＳ 明朝"/>
      <w:sz w:val="22"/>
    </w:rPr>
  </w:style>
  <w:style w:type="paragraph" w:customStyle="1" w:styleId="af7">
    <w:name w:val="見出し［手引き］"/>
    <w:basedOn w:val="ab"/>
    <w:link w:val="af8"/>
    <w:rsid w:val="00A9085D"/>
    <w:pPr>
      <w:spacing w:line="360" w:lineRule="auto"/>
    </w:pPr>
    <w:rPr>
      <w:rFonts w:asciiTheme="majorEastAsia" w:eastAsiaTheme="majorEastAsia" w:hAnsiTheme="majorEastAsia" w:cstheme="majorHAnsi"/>
      <w:bCs/>
      <w:sz w:val="22"/>
      <w:szCs w:val="22"/>
    </w:rPr>
  </w:style>
  <w:style w:type="character" w:customStyle="1" w:styleId="af8">
    <w:name w:val="見出し［手引き］ (文字)"/>
    <w:basedOn w:val="ac"/>
    <w:link w:val="af7"/>
    <w:rsid w:val="00A9085D"/>
    <w:rPr>
      <w:rFonts w:asciiTheme="majorEastAsia" w:eastAsiaTheme="majorEastAsia" w:hAnsiTheme="majorEastAsia" w:cstheme="majorHAnsi"/>
      <w:bCs/>
      <w:color w:val="000000"/>
      <w:sz w:val="22"/>
      <w:szCs w:val="22"/>
    </w:rPr>
  </w:style>
  <w:style w:type="paragraph" w:customStyle="1" w:styleId="af9">
    <w:name w:val="手引き見出し"/>
    <w:basedOn w:val="a"/>
    <w:link w:val="afa"/>
    <w:autoRedefine/>
    <w:qFormat/>
    <w:rsid w:val="000E5BE9"/>
    <w:pPr>
      <w:spacing w:line="360" w:lineRule="auto"/>
    </w:pPr>
    <w:rPr>
      <w:rFonts w:asciiTheme="majorHAnsi" w:eastAsiaTheme="majorEastAsia" w:hAnsiTheme="majorHAnsi" w:cstheme="majorHAnsi"/>
      <w:sz w:val="21"/>
    </w:rPr>
  </w:style>
  <w:style w:type="character" w:customStyle="1" w:styleId="afa">
    <w:name w:val="手引き見出し (文字)"/>
    <w:basedOn w:val="a0"/>
    <w:link w:val="af9"/>
    <w:rsid w:val="000E5BE9"/>
    <w:rPr>
      <w:rFonts w:asciiTheme="majorHAnsi" w:eastAsiaTheme="majorEastAsia" w:hAnsiTheme="majorHAnsi" w:cstheme="majorHAnsi"/>
      <w:sz w:val="21"/>
    </w:rPr>
  </w:style>
  <w:style w:type="character" w:styleId="afb">
    <w:name w:val="annotation reference"/>
    <w:basedOn w:val="a0"/>
    <w:semiHidden/>
    <w:unhideWhenUsed/>
    <w:rsid w:val="00D85A35"/>
    <w:rPr>
      <w:sz w:val="18"/>
      <w:szCs w:val="18"/>
    </w:rPr>
  </w:style>
  <w:style w:type="paragraph" w:styleId="afc">
    <w:name w:val="annotation text"/>
    <w:basedOn w:val="a"/>
    <w:link w:val="afd"/>
    <w:semiHidden/>
    <w:unhideWhenUsed/>
    <w:rsid w:val="00D85A35"/>
  </w:style>
  <w:style w:type="character" w:customStyle="1" w:styleId="afd">
    <w:name w:val="コメント文字列 (文字)"/>
    <w:basedOn w:val="a0"/>
    <w:link w:val="afc"/>
    <w:semiHidden/>
    <w:rsid w:val="00D85A35"/>
    <w:rPr>
      <w:rFonts w:ascii="ＭＳ 明朝"/>
      <w:sz w:val="22"/>
    </w:rPr>
  </w:style>
  <w:style w:type="paragraph" w:styleId="afe">
    <w:name w:val="annotation subject"/>
    <w:basedOn w:val="afc"/>
    <w:next w:val="afc"/>
    <w:link w:val="aff"/>
    <w:semiHidden/>
    <w:unhideWhenUsed/>
    <w:rsid w:val="009D37D4"/>
    <w:rPr>
      <w:b/>
      <w:bCs/>
    </w:rPr>
  </w:style>
  <w:style w:type="character" w:customStyle="1" w:styleId="aff">
    <w:name w:val="コメント内容 (文字)"/>
    <w:basedOn w:val="afd"/>
    <w:link w:val="afe"/>
    <w:semiHidden/>
    <w:rsid w:val="009D37D4"/>
    <w:rPr>
      <w:rFonts w:ascii="ＭＳ 明朝"/>
      <w:b/>
      <w:bCs/>
      <w:sz w:val="22"/>
    </w:rPr>
  </w:style>
  <w:style w:type="paragraph" w:styleId="aff0">
    <w:name w:val="List Paragraph"/>
    <w:basedOn w:val="a"/>
    <w:uiPriority w:val="34"/>
    <w:qFormat/>
    <w:rsid w:val="00297036"/>
    <w:pPr>
      <w:ind w:leftChars="400" w:left="840"/>
    </w:pPr>
  </w:style>
  <w:style w:type="character" w:styleId="aff1">
    <w:name w:val="Unresolved Mention"/>
    <w:basedOn w:val="a0"/>
    <w:uiPriority w:val="99"/>
    <w:semiHidden/>
    <w:unhideWhenUsed/>
    <w:rsid w:val="00705F6F"/>
    <w:rPr>
      <w:color w:val="605E5C"/>
      <w:shd w:val="clear" w:color="auto" w:fill="E1DFDD"/>
    </w:rPr>
  </w:style>
  <w:style w:type="character" w:customStyle="1" w:styleId="aa">
    <w:name w:val="結語 (文字)"/>
    <w:basedOn w:val="a0"/>
    <w:link w:val="a9"/>
    <w:uiPriority w:val="99"/>
    <w:rsid w:val="005179E3"/>
    <w:rPr>
      <w:rFonts w:ascii="Osaka" w:hAnsi="Osak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813225">
      <w:bodyDiv w:val="1"/>
      <w:marLeft w:val="0"/>
      <w:marRight w:val="0"/>
      <w:marTop w:val="0"/>
      <w:marBottom w:val="0"/>
      <w:divBdr>
        <w:top w:val="none" w:sz="0" w:space="0" w:color="auto"/>
        <w:left w:val="none" w:sz="0" w:space="0" w:color="auto"/>
        <w:bottom w:val="none" w:sz="0" w:space="0" w:color="auto"/>
        <w:right w:val="none" w:sz="0" w:space="0" w:color="auto"/>
      </w:divBdr>
    </w:div>
    <w:div w:id="16069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4D3D-FE68-4C9F-8B0C-49F8C97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Words>
  <Characters>48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度水道施設管理技士制度の日程</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7-07T07:28:00Z</cp:lastPrinted>
  <dcterms:created xsi:type="dcterms:W3CDTF">2026-07-08T02:20:00Z</dcterms:created>
  <dcterms:modified xsi:type="dcterms:W3CDTF">2026-07-08T02:20:00Z</dcterms:modified>
</cp:coreProperties>
</file>